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9559" w14:textId="77777777" w:rsidR="00F73D9D" w:rsidRPr="007A5D12" w:rsidRDefault="00F73D9D">
      <w:pPr>
        <w:rPr>
          <w:rFonts w:ascii="Times New Roman" w:hAnsi="Times New Roman" w:cs="Times New Roman"/>
          <w:lang w:val="en-GB"/>
        </w:rPr>
      </w:pPr>
    </w:p>
    <w:p w14:paraId="4415E12F" w14:textId="3E352EA0" w:rsidR="00F73D9D" w:rsidRPr="007A5D12" w:rsidRDefault="00F02731" w:rsidP="00F02731">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Internship Report</w:t>
      </w:r>
    </w:p>
    <w:p w14:paraId="55E7F3FD" w14:textId="77777777" w:rsidR="00F02731" w:rsidRPr="007A5D12" w:rsidRDefault="00F02731" w:rsidP="00F02731">
      <w:pPr>
        <w:jc w:val="center"/>
        <w:rPr>
          <w:rFonts w:ascii="Times New Roman" w:hAnsi="Times New Roman" w:cs="Times New Roman"/>
          <w:b/>
          <w:bCs/>
          <w:sz w:val="28"/>
          <w:szCs w:val="28"/>
          <w:lang w:val="en-GB"/>
        </w:rPr>
      </w:pPr>
      <w:r w:rsidRPr="007A5D12">
        <w:rPr>
          <w:rFonts w:ascii="Times New Roman" w:hAnsi="Times New Roman" w:cs="Times New Roman"/>
          <w:b/>
          <w:bCs/>
          <w:sz w:val="28"/>
          <w:szCs w:val="28"/>
          <w:lang w:val="en-GB"/>
        </w:rPr>
        <w:t>Web Development Internship</w:t>
      </w:r>
    </w:p>
    <w:p w14:paraId="6F9155E7" w14:textId="0A58DAE0" w:rsidR="00F02731" w:rsidRPr="007A5D12" w:rsidRDefault="00F02731" w:rsidP="00F02731">
      <w:pPr>
        <w:jc w:val="center"/>
        <w:rPr>
          <w:rFonts w:ascii="Times New Roman" w:hAnsi="Times New Roman" w:cs="Times New Roman"/>
          <w:lang w:val="en-GB"/>
        </w:rPr>
      </w:pPr>
      <w:r w:rsidRPr="007A5D12">
        <w:rPr>
          <w:rFonts w:ascii="Times New Roman" w:hAnsi="Times New Roman" w:cs="Times New Roman"/>
          <w:lang w:val="en-GB"/>
        </w:rPr>
        <w:t>At Navkar Business Service</w:t>
      </w:r>
      <w:r w:rsidR="00225B36" w:rsidRPr="007A5D12">
        <w:rPr>
          <w:rFonts w:ascii="Times New Roman" w:hAnsi="Times New Roman" w:cs="Times New Roman"/>
          <w:lang w:val="en-GB"/>
        </w:rPr>
        <w:t>s</w:t>
      </w:r>
    </w:p>
    <w:p w14:paraId="5CBFD93B" w14:textId="77777777" w:rsidR="00F02731" w:rsidRDefault="00F02731" w:rsidP="00F02731">
      <w:pPr>
        <w:jc w:val="center"/>
        <w:rPr>
          <w:lang w:val="en-GB"/>
        </w:rPr>
      </w:pPr>
    </w:p>
    <w:p w14:paraId="7642F35F" w14:textId="017F6C57" w:rsidR="00F02731" w:rsidRDefault="00F02731" w:rsidP="00F02731">
      <w:pPr>
        <w:jc w:val="center"/>
        <w:rPr>
          <w:lang w:val="en-GB"/>
        </w:rPr>
      </w:pPr>
    </w:p>
    <w:p w14:paraId="106BFD95" w14:textId="77777777" w:rsidR="00F02731" w:rsidRDefault="00F02731" w:rsidP="00F02731">
      <w:pPr>
        <w:jc w:val="center"/>
        <w:rPr>
          <w:lang w:val="en-GB"/>
        </w:rPr>
      </w:pPr>
    </w:p>
    <w:p w14:paraId="5F029165" w14:textId="19EBE48C" w:rsidR="00F73D9D" w:rsidRPr="007A5D12" w:rsidRDefault="00F02731" w:rsidP="00F02731">
      <w:pPr>
        <w:jc w:val="center"/>
        <w:rPr>
          <w:rFonts w:ascii="Times New Roman" w:hAnsi="Times New Roman" w:cs="Times New Roman"/>
          <w:sz w:val="24"/>
          <w:szCs w:val="24"/>
        </w:rPr>
      </w:pPr>
      <w:r w:rsidRPr="007A5D12">
        <w:rPr>
          <w:rFonts w:ascii="Times New Roman" w:hAnsi="Times New Roman" w:cs="Times New Roman"/>
          <w:sz w:val="24"/>
          <w:szCs w:val="24"/>
        </w:rPr>
        <w:t>Submitted in partial fulfilment for the degree of Bachelor of Technology in Electronics and Telecommunication/ Electronics Engineering</w:t>
      </w:r>
    </w:p>
    <w:p w14:paraId="09AB7C4F" w14:textId="12CC8954" w:rsidR="00F02731" w:rsidRDefault="00F02731" w:rsidP="00F02731">
      <w:pPr>
        <w:jc w:val="center"/>
      </w:pPr>
    </w:p>
    <w:p w14:paraId="4BBD1433" w14:textId="2FBCBEF5" w:rsidR="00F02731" w:rsidRDefault="00F02731" w:rsidP="00F02731">
      <w:pPr>
        <w:jc w:val="center"/>
      </w:pPr>
    </w:p>
    <w:p w14:paraId="76F697AA" w14:textId="6D254CB7" w:rsidR="00F02731" w:rsidRDefault="00F02731" w:rsidP="00F02731">
      <w:pPr>
        <w:jc w:val="center"/>
      </w:pPr>
    </w:p>
    <w:p w14:paraId="4AFD0157" w14:textId="37191183" w:rsidR="00F02731" w:rsidRPr="007A5D12" w:rsidRDefault="00F02731" w:rsidP="00F02731">
      <w:pPr>
        <w:jc w:val="center"/>
        <w:rPr>
          <w:rFonts w:ascii="Times New Roman" w:hAnsi="Times New Roman" w:cs="Times New Roman"/>
          <w:sz w:val="24"/>
          <w:szCs w:val="24"/>
        </w:rPr>
      </w:pPr>
      <w:r w:rsidRPr="007A5D12">
        <w:rPr>
          <w:rFonts w:ascii="Times New Roman" w:hAnsi="Times New Roman" w:cs="Times New Roman"/>
          <w:sz w:val="24"/>
          <w:szCs w:val="24"/>
        </w:rPr>
        <w:t xml:space="preserve">Submitted by </w:t>
      </w:r>
    </w:p>
    <w:p w14:paraId="57C1AA60" w14:textId="7D548CF1" w:rsidR="00F02731" w:rsidRPr="007A5D12" w:rsidRDefault="00F02731" w:rsidP="00F02731">
      <w:pPr>
        <w:jc w:val="center"/>
        <w:rPr>
          <w:rFonts w:ascii="Times New Roman" w:hAnsi="Times New Roman" w:cs="Times New Roman"/>
          <w:sz w:val="24"/>
          <w:szCs w:val="24"/>
        </w:rPr>
      </w:pPr>
      <w:r w:rsidRPr="007A5D12">
        <w:rPr>
          <w:rFonts w:ascii="Times New Roman" w:hAnsi="Times New Roman" w:cs="Times New Roman"/>
          <w:sz w:val="24"/>
          <w:szCs w:val="24"/>
        </w:rPr>
        <w:t>Sanjana Ravindra Sawant</w:t>
      </w:r>
    </w:p>
    <w:p w14:paraId="3778A29B" w14:textId="3FAFC5BC" w:rsidR="00F02731" w:rsidRDefault="00F02731" w:rsidP="00F02731">
      <w:pPr>
        <w:jc w:val="center"/>
      </w:pPr>
      <w:r w:rsidRPr="007A5D12">
        <w:rPr>
          <w:rFonts w:ascii="Times New Roman" w:hAnsi="Times New Roman" w:cs="Times New Roman"/>
          <w:sz w:val="24"/>
          <w:szCs w:val="24"/>
        </w:rPr>
        <w:t>Roll No. 27</w:t>
      </w:r>
    </w:p>
    <w:p w14:paraId="5541A406" w14:textId="77777777" w:rsidR="00F02731" w:rsidRPr="00F02731" w:rsidRDefault="00F02731" w:rsidP="00F02731">
      <w:pPr>
        <w:jc w:val="center"/>
      </w:pPr>
    </w:p>
    <w:p w14:paraId="4E0992E1" w14:textId="2B083239" w:rsidR="00F02731" w:rsidRDefault="00F02731" w:rsidP="00F02731">
      <w:pPr>
        <w:jc w:val="center"/>
        <w:rPr>
          <w:lang w:val="en-GB"/>
        </w:rPr>
      </w:pPr>
      <w:r>
        <w:rPr>
          <w:noProof/>
        </w:rPr>
        <w:drawing>
          <wp:inline distT="0" distB="0" distL="0" distR="0" wp14:anchorId="2BCF8CAF" wp14:editId="0A65BEAB">
            <wp:extent cx="2028825" cy="14584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7148" cy="1485949"/>
                    </a:xfrm>
                    <a:prstGeom prst="rect">
                      <a:avLst/>
                    </a:prstGeom>
                    <a:noFill/>
                    <a:ln>
                      <a:noFill/>
                    </a:ln>
                  </pic:spPr>
                </pic:pic>
              </a:graphicData>
            </a:graphic>
          </wp:inline>
        </w:drawing>
      </w:r>
    </w:p>
    <w:p w14:paraId="747B8481" w14:textId="77777777" w:rsidR="00F02731" w:rsidRDefault="00F02731" w:rsidP="00F02731">
      <w:pPr>
        <w:jc w:val="center"/>
        <w:rPr>
          <w:lang w:val="en-GB"/>
        </w:rPr>
      </w:pPr>
    </w:p>
    <w:p w14:paraId="539CE8B2" w14:textId="77777777" w:rsidR="00F02731" w:rsidRPr="007A5D12" w:rsidRDefault="00F02731" w:rsidP="00F02731">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Usha Mittal Institute of Technology</w:t>
      </w:r>
    </w:p>
    <w:p w14:paraId="4597C73C" w14:textId="77777777" w:rsidR="00F02731" w:rsidRPr="007A5D12" w:rsidRDefault="00F02731" w:rsidP="00F02731">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S.N.D.T. Women’s University</w:t>
      </w:r>
    </w:p>
    <w:p w14:paraId="6AC32914" w14:textId="7A0EB739" w:rsidR="00F02731" w:rsidRPr="007A5D12" w:rsidRDefault="00F02731" w:rsidP="00F02731">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Juhu Tara Road, Santacruz (West),</w:t>
      </w:r>
    </w:p>
    <w:p w14:paraId="5C0BCDC3" w14:textId="77777777" w:rsidR="00F02731" w:rsidRPr="007A5D12" w:rsidRDefault="00F02731" w:rsidP="00F02731">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Mumbai-400049</w:t>
      </w:r>
    </w:p>
    <w:p w14:paraId="2F484E40" w14:textId="4BE1A873" w:rsidR="00F02731" w:rsidRPr="007A5D12" w:rsidRDefault="00F02731" w:rsidP="00F02731">
      <w:pPr>
        <w:jc w:val="center"/>
        <w:rPr>
          <w:rFonts w:ascii="Times New Roman" w:hAnsi="Times New Roman" w:cs="Times New Roman"/>
          <w:lang w:val="en-GB"/>
        </w:rPr>
      </w:pPr>
      <w:r w:rsidRPr="007A5D12">
        <w:rPr>
          <w:rFonts w:ascii="Times New Roman" w:hAnsi="Times New Roman" w:cs="Times New Roman"/>
          <w:sz w:val="24"/>
          <w:szCs w:val="24"/>
          <w:lang w:val="en-GB"/>
        </w:rPr>
        <w:t>2019-2020</w:t>
      </w:r>
    </w:p>
    <w:p w14:paraId="4CD24964" w14:textId="2197FF18" w:rsidR="00F73D9D" w:rsidRDefault="00F73D9D">
      <w:pPr>
        <w:rPr>
          <w:lang w:val="en-GB"/>
        </w:rPr>
      </w:pPr>
    </w:p>
    <w:p w14:paraId="5F21F915" w14:textId="60BDD523" w:rsidR="00F02731" w:rsidRPr="007A5D12" w:rsidRDefault="00F02731" w:rsidP="00F02731">
      <w:pPr>
        <w:jc w:val="center"/>
        <w:rPr>
          <w:rFonts w:ascii="Times New Roman" w:hAnsi="Times New Roman" w:cs="Times New Roman"/>
          <w:b/>
          <w:bCs/>
          <w:sz w:val="28"/>
          <w:szCs w:val="28"/>
          <w:lang w:val="en-GB"/>
        </w:rPr>
      </w:pPr>
      <w:r w:rsidRPr="007A5D12">
        <w:rPr>
          <w:rFonts w:ascii="Times New Roman" w:hAnsi="Times New Roman" w:cs="Times New Roman"/>
          <w:b/>
          <w:bCs/>
          <w:sz w:val="28"/>
          <w:szCs w:val="28"/>
          <w:lang w:val="en-GB"/>
        </w:rPr>
        <w:lastRenderedPageBreak/>
        <w:t xml:space="preserve">CERTIFICATE </w:t>
      </w:r>
    </w:p>
    <w:p w14:paraId="6DA694FA" w14:textId="7C6F59B8" w:rsidR="00F02731" w:rsidRDefault="00F02731" w:rsidP="00F02731">
      <w:pPr>
        <w:jc w:val="center"/>
        <w:rPr>
          <w:lang w:val="en-GB"/>
        </w:rPr>
      </w:pPr>
    </w:p>
    <w:p w14:paraId="56D1D829" w14:textId="4B5E8186" w:rsidR="00051509" w:rsidRDefault="00051509" w:rsidP="00F02731">
      <w:pPr>
        <w:jc w:val="center"/>
        <w:rPr>
          <w:lang w:val="en-GB"/>
        </w:rPr>
      </w:pPr>
    </w:p>
    <w:p w14:paraId="039BC95A" w14:textId="0A8822BE" w:rsidR="00051509" w:rsidRDefault="00051509" w:rsidP="00F02731">
      <w:pPr>
        <w:jc w:val="center"/>
        <w:rPr>
          <w:lang w:val="en-GB"/>
        </w:rPr>
      </w:pPr>
    </w:p>
    <w:p w14:paraId="23A98A79" w14:textId="77777777" w:rsidR="00051509" w:rsidRDefault="00051509" w:rsidP="00F02731">
      <w:pPr>
        <w:jc w:val="center"/>
        <w:rPr>
          <w:lang w:val="en-GB"/>
        </w:rPr>
      </w:pPr>
    </w:p>
    <w:p w14:paraId="1F27EFEC" w14:textId="7F98ED41" w:rsidR="00F73D9D" w:rsidRPr="007A5D12" w:rsidRDefault="008962D8" w:rsidP="007A5D12">
      <w:pPr>
        <w:spacing w:line="360" w:lineRule="auto"/>
        <w:jc w:val="both"/>
        <w:rPr>
          <w:rFonts w:ascii="Times New Roman" w:hAnsi="Times New Roman" w:cs="Times New Roman"/>
          <w:sz w:val="24"/>
          <w:szCs w:val="24"/>
          <w:lang w:val="en-GB"/>
        </w:rPr>
      </w:pPr>
      <w:r w:rsidRPr="007A5D12">
        <w:rPr>
          <w:rFonts w:ascii="Times New Roman" w:hAnsi="Times New Roman" w:cs="Times New Roman"/>
          <w:sz w:val="24"/>
          <w:szCs w:val="24"/>
        </w:rPr>
        <w:t xml:space="preserve">This is to certify </w:t>
      </w:r>
      <w:r w:rsidRPr="007A5D12">
        <w:rPr>
          <w:rFonts w:ascii="Times New Roman" w:hAnsi="Times New Roman" w:cs="Times New Roman"/>
          <w:b/>
          <w:bCs/>
          <w:sz w:val="24"/>
          <w:szCs w:val="24"/>
        </w:rPr>
        <w:t>Sanjana Ravindra Sawant</w:t>
      </w:r>
      <w:r w:rsidRPr="007A5D12">
        <w:rPr>
          <w:rFonts w:ascii="Times New Roman" w:hAnsi="Times New Roman" w:cs="Times New Roman"/>
          <w:sz w:val="24"/>
          <w:szCs w:val="24"/>
        </w:rPr>
        <w:t xml:space="preserve"> have completed the internship satisfactorily in partial fulfillment for the Bachelor Degree in Electronics and Communication/ Electronics Engineering un- der the guidance of Mrs. Arundhati Mehendale during the year 2023 as prescribed by S.N.D.T. Women’s University, Mumbai.</w:t>
      </w:r>
    </w:p>
    <w:p w14:paraId="62826A68" w14:textId="77777777" w:rsidR="00F73D9D" w:rsidRDefault="00F73D9D">
      <w:pPr>
        <w:rPr>
          <w:lang w:val="en-GB"/>
        </w:rPr>
      </w:pPr>
    </w:p>
    <w:p w14:paraId="655A9E42" w14:textId="77777777" w:rsidR="00F73D9D" w:rsidRDefault="00F73D9D">
      <w:pPr>
        <w:rPr>
          <w:lang w:val="en-GB"/>
        </w:rPr>
      </w:pPr>
    </w:p>
    <w:p w14:paraId="309C0B57" w14:textId="77777777" w:rsidR="00F73D9D" w:rsidRDefault="00F73D9D">
      <w:pPr>
        <w:rPr>
          <w:lang w:val="en-GB"/>
        </w:rPr>
      </w:pPr>
    </w:p>
    <w:p w14:paraId="5AE72E9B" w14:textId="77777777" w:rsidR="00F73D9D" w:rsidRDefault="00F73D9D">
      <w:pPr>
        <w:rPr>
          <w:lang w:val="en-GB"/>
        </w:rPr>
      </w:pPr>
    </w:p>
    <w:p w14:paraId="7B82500A" w14:textId="77777777" w:rsidR="00283A06" w:rsidRDefault="00283A06">
      <w:pPr>
        <w:rPr>
          <w:lang w:val="en-GB"/>
        </w:rPr>
      </w:pPr>
    </w:p>
    <w:p w14:paraId="75584EBA" w14:textId="77777777" w:rsidR="00283A06" w:rsidRDefault="00283A0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62D8" w14:paraId="6C940DEA" w14:textId="77777777" w:rsidTr="00051509">
        <w:tc>
          <w:tcPr>
            <w:tcW w:w="3116" w:type="dxa"/>
          </w:tcPr>
          <w:p w14:paraId="62968E31" w14:textId="77777777" w:rsidR="008962D8" w:rsidRPr="007A5D12" w:rsidRDefault="008962D8" w:rsidP="00051509">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Guide</w:t>
            </w:r>
          </w:p>
          <w:p w14:paraId="555E0B31" w14:textId="77777777" w:rsidR="008962D8" w:rsidRPr="007A5D12" w:rsidRDefault="008962D8" w:rsidP="00051509">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Mrs. Arundhati Mehendale</w:t>
            </w:r>
          </w:p>
          <w:p w14:paraId="549122BC" w14:textId="73992645" w:rsidR="00051509" w:rsidRPr="007A5D12" w:rsidRDefault="00051509" w:rsidP="00051509">
            <w:pPr>
              <w:jc w:val="center"/>
              <w:rPr>
                <w:rFonts w:ascii="Times New Roman" w:hAnsi="Times New Roman" w:cs="Times New Roman"/>
                <w:sz w:val="24"/>
                <w:szCs w:val="24"/>
                <w:lang w:val="en-GB"/>
              </w:rPr>
            </w:pPr>
          </w:p>
        </w:tc>
        <w:tc>
          <w:tcPr>
            <w:tcW w:w="3117" w:type="dxa"/>
          </w:tcPr>
          <w:p w14:paraId="5EEE5BA3" w14:textId="27C6995F" w:rsidR="008962D8" w:rsidRPr="007A5D12" w:rsidRDefault="008962D8" w:rsidP="00051509">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External 1</w:t>
            </w:r>
          </w:p>
        </w:tc>
        <w:tc>
          <w:tcPr>
            <w:tcW w:w="3117" w:type="dxa"/>
          </w:tcPr>
          <w:p w14:paraId="793E7825" w14:textId="32A80A1F" w:rsidR="008962D8" w:rsidRPr="007A5D12" w:rsidRDefault="00051509" w:rsidP="00051509">
            <w:pPr>
              <w:jc w:val="center"/>
              <w:rPr>
                <w:rFonts w:ascii="Times New Roman" w:hAnsi="Times New Roman" w:cs="Times New Roman"/>
                <w:sz w:val="24"/>
                <w:szCs w:val="24"/>
                <w:lang w:val="en-GB"/>
              </w:rPr>
            </w:pPr>
            <w:r w:rsidRPr="007A5D12">
              <w:rPr>
                <w:rFonts w:ascii="Times New Roman" w:hAnsi="Times New Roman" w:cs="Times New Roman"/>
                <w:sz w:val="24"/>
                <w:szCs w:val="24"/>
                <w:lang w:val="en-GB"/>
              </w:rPr>
              <w:t>External 2</w:t>
            </w:r>
          </w:p>
        </w:tc>
      </w:tr>
    </w:tbl>
    <w:p w14:paraId="0E7370FD" w14:textId="77777777" w:rsidR="00283A06" w:rsidRDefault="00283A06">
      <w:pPr>
        <w:rPr>
          <w:lang w:val="en-GB"/>
        </w:rPr>
      </w:pPr>
    </w:p>
    <w:p w14:paraId="24FC9FA9" w14:textId="77777777" w:rsidR="00283A06" w:rsidRDefault="00283A06">
      <w:pPr>
        <w:rPr>
          <w:lang w:val="en-GB"/>
        </w:rPr>
      </w:pPr>
    </w:p>
    <w:p w14:paraId="4D0DDA1C" w14:textId="77777777" w:rsidR="00283A06" w:rsidRDefault="00283A06">
      <w:pPr>
        <w:rPr>
          <w:lang w:val="en-GB"/>
        </w:rPr>
      </w:pPr>
    </w:p>
    <w:p w14:paraId="58854300" w14:textId="77777777" w:rsidR="00283A06" w:rsidRDefault="00283A06">
      <w:pPr>
        <w:rPr>
          <w:lang w:val="en-GB"/>
        </w:rPr>
      </w:pPr>
    </w:p>
    <w:p w14:paraId="3A4595D3" w14:textId="77777777" w:rsidR="00283A06" w:rsidRDefault="00283A06">
      <w:pPr>
        <w:rPr>
          <w:lang w:val="en-GB"/>
        </w:rPr>
      </w:pPr>
    </w:p>
    <w:p w14:paraId="5F72402B" w14:textId="77777777" w:rsidR="00283A06" w:rsidRDefault="00283A06">
      <w:pPr>
        <w:rPr>
          <w:lang w:val="en-GB"/>
        </w:rPr>
      </w:pPr>
    </w:p>
    <w:p w14:paraId="58DDB809" w14:textId="77777777" w:rsidR="00283A06" w:rsidRDefault="00283A06">
      <w:pPr>
        <w:rPr>
          <w:lang w:val="en-GB"/>
        </w:rPr>
      </w:pPr>
    </w:p>
    <w:p w14:paraId="4E1450AA" w14:textId="77777777" w:rsidR="00283A06" w:rsidRDefault="00283A06">
      <w:pPr>
        <w:rPr>
          <w:lang w:val="en-GB"/>
        </w:rPr>
      </w:pPr>
    </w:p>
    <w:p w14:paraId="272AE1D2" w14:textId="77777777" w:rsidR="00283A06" w:rsidRDefault="00283A06">
      <w:pPr>
        <w:rPr>
          <w:lang w:val="en-GB"/>
        </w:rPr>
      </w:pPr>
    </w:p>
    <w:p w14:paraId="563635A0" w14:textId="77777777" w:rsidR="00283A06" w:rsidRDefault="00283A06">
      <w:pPr>
        <w:rPr>
          <w:lang w:val="en-GB"/>
        </w:rPr>
      </w:pPr>
    </w:p>
    <w:p w14:paraId="3052D0DE" w14:textId="77777777" w:rsidR="00283A06" w:rsidRDefault="00283A06">
      <w:pPr>
        <w:rPr>
          <w:lang w:val="en-GB"/>
        </w:rPr>
      </w:pPr>
    </w:p>
    <w:p w14:paraId="195E6835" w14:textId="77777777" w:rsidR="00283A06" w:rsidRDefault="00283A06">
      <w:pPr>
        <w:rPr>
          <w:lang w:val="en-GB"/>
        </w:rPr>
      </w:pPr>
    </w:p>
    <w:p w14:paraId="70544F19" w14:textId="77777777" w:rsidR="00051509" w:rsidRPr="007A5D12" w:rsidRDefault="00051509" w:rsidP="00051509">
      <w:pPr>
        <w:jc w:val="center"/>
        <w:rPr>
          <w:rFonts w:ascii="Times New Roman" w:hAnsi="Times New Roman" w:cs="Times New Roman"/>
          <w:b/>
          <w:bCs/>
          <w:sz w:val="28"/>
          <w:szCs w:val="28"/>
          <w:lang w:val="en-GB"/>
        </w:rPr>
      </w:pPr>
      <w:r w:rsidRPr="007A5D12">
        <w:rPr>
          <w:rFonts w:ascii="Times New Roman" w:hAnsi="Times New Roman" w:cs="Times New Roman"/>
          <w:b/>
          <w:bCs/>
          <w:sz w:val="28"/>
          <w:szCs w:val="28"/>
          <w:lang w:val="en-GB"/>
        </w:rPr>
        <w:lastRenderedPageBreak/>
        <w:t>Acknowledgment</w:t>
      </w:r>
    </w:p>
    <w:p w14:paraId="4CA1FC90" w14:textId="77777777" w:rsidR="00051509" w:rsidRDefault="00051509" w:rsidP="00051509">
      <w:pPr>
        <w:jc w:val="center"/>
        <w:rPr>
          <w:lang w:val="en-GB"/>
        </w:rPr>
      </w:pPr>
    </w:p>
    <w:p w14:paraId="57744F3D" w14:textId="77777777" w:rsidR="00051509" w:rsidRDefault="00051509" w:rsidP="00051509">
      <w:pPr>
        <w:jc w:val="center"/>
        <w:rPr>
          <w:lang w:val="en-GB"/>
        </w:rPr>
      </w:pPr>
    </w:p>
    <w:p w14:paraId="2FF897F3" w14:textId="77777777" w:rsidR="00051509" w:rsidRDefault="00051509" w:rsidP="00051509">
      <w:pPr>
        <w:jc w:val="center"/>
        <w:rPr>
          <w:lang w:val="en-GB"/>
        </w:rPr>
      </w:pPr>
    </w:p>
    <w:p w14:paraId="2348FB25" w14:textId="77777777" w:rsidR="00051509" w:rsidRDefault="00051509" w:rsidP="00051509">
      <w:pPr>
        <w:jc w:val="center"/>
        <w:rPr>
          <w:lang w:val="en-GB"/>
        </w:rPr>
      </w:pPr>
    </w:p>
    <w:p w14:paraId="05916925" w14:textId="77777777" w:rsidR="00051509" w:rsidRDefault="00051509" w:rsidP="00051509">
      <w:pPr>
        <w:jc w:val="center"/>
        <w:rPr>
          <w:lang w:val="en-GB"/>
        </w:rPr>
      </w:pPr>
    </w:p>
    <w:p w14:paraId="351CD268" w14:textId="77777777" w:rsidR="00051509" w:rsidRDefault="00051509" w:rsidP="00051509">
      <w:pPr>
        <w:jc w:val="center"/>
        <w:rPr>
          <w:lang w:val="en-GB"/>
        </w:rPr>
      </w:pPr>
    </w:p>
    <w:p w14:paraId="57024A65" w14:textId="77777777" w:rsidR="00051509" w:rsidRDefault="00051509" w:rsidP="00051509">
      <w:pPr>
        <w:jc w:val="center"/>
        <w:rPr>
          <w:lang w:val="en-GB"/>
        </w:rPr>
      </w:pPr>
    </w:p>
    <w:p w14:paraId="56F8ECD9" w14:textId="77777777" w:rsidR="00051509" w:rsidRDefault="00051509" w:rsidP="00051509">
      <w:pPr>
        <w:jc w:val="center"/>
        <w:rPr>
          <w:lang w:val="en-GB"/>
        </w:rPr>
      </w:pPr>
    </w:p>
    <w:p w14:paraId="5BB2F99A" w14:textId="77777777" w:rsidR="00051509" w:rsidRDefault="00051509" w:rsidP="00051509">
      <w:pPr>
        <w:jc w:val="center"/>
        <w:rPr>
          <w:lang w:val="en-GB"/>
        </w:rPr>
      </w:pPr>
    </w:p>
    <w:p w14:paraId="361F3AEA" w14:textId="77777777" w:rsidR="00051509" w:rsidRDefault="00051509" w:rsidP="00051509">
      <w:pPr>
        <w:jc w:val="center"/>
        <w:rPr>
          <w:lang w:val="en-GB"/>
        </w:rPr>
      </w:pPr>
    </w:p>
    <w:p w14:paraId="69FB6A43" w14:textId="77777777" w:rsidR="00051509" w:rsidRDefault="00051509" w:rsidP="00051509">
      <w:pPr>
        <w:jc w:val="center"/>
        <w:rPr>
          <w:lang w:val="en-GB"/>
        </w:rPr>
      </w:pPr>
    </w:p>
    <w:p w14:paraId="4462E7AC" w14:textId="77777777" w:rsidR="00051509" w:rsidRDefault="00051509" w:rsidP="00051509">
      <w:pPr>
        <w:jc w:val="center"/>
        <w:rPr>
          <w:lang w:val="en-GB"/>
        </w:rPr>
      </w:pPr>
    </w:p>
    <w:p w14:paraId="43E2B783" w14:textId="77777777" w:rsidR="00051509" w:rsidRDefault="00051509" w:rsidP="00051509">
      <w:pPr>
        <w:jc w:val="center"/>
        <w:rPr>
          <w:lang w:val="en-GB"/>
        </w:rPr>
      </w:pPr>
    </w:p>
    <w:p w14:paraId="00BE5AD3" w14:textId="77777777" w:rsidR="00051509" w:rsidRDefault="00051509" w:rsidP="00051509">
      <w:pPr>
        <w:jc w:val="center"/>
        <w:rPr>
          <w:lang w:val="en-GB"/>
        </w:rPr>
      </w:pPr>
    </w:p>
    <w:p w14:paraId="5260B61C" w14:textId="77777777" w:rsidR="00051509" w:rsidRDefault="00051509" w:rsidP="00051509">
      <w:pPr>
        <w:jc w:val="center"/>
        <w:rPr>
          <w:lang w:val="en-GB"/>
        </w:rPr>
      </w:pPr>
    </w:p>
    <w:p w14:paraId="565216DD" w14:textId="77777777" w:rsidR="00051509" w:rsidRDefault="00051509" w:rsidP="00051509">
      <w:pPr>
        <w:jc w:val="center"/>
        <w:rPr>
          <w:lang w:val="en-GB"/>
        </w:rPr>
      </w:pPr>
    </w:p>
    <w:p w14:paraId="19097281" w14:textId="77777777" w:rsidR="00051509" w:rsidRDefault="00051509" w:rsidP="00051509">
      <w:pPr>
        <w:jc w:val="center"/>
        <w:rPr>
          <w:lang w:val="en-GB"/>
        </w:rPr>
      </w:pPr>
    </w:p>
    <w:p w14:paraId="6A6F5803" w14:textId="77777777" w:rsidR="00051509" w:rsidRDefault="00051509" w:rsidP="00051509">
      <w:pPr>
        <w:jc w:val="center"/>
        <w:rPr>
          <w:lang w:val="en-GB"/>
        </w:rPr>
      </w:pPr>
    </w:p>
    <w:p w14:paraId="57F01644" w14:textId="77777777" w:rsidR="00051509" w:rsidRDefault="00051509" w:rsidP="00051509">
      <w:pPr>
        <w:jc w:val="center"/>
        <w:rPr>
          <w:lang w:val="en-GB"/>
        </w:rPr>
      </w:pPr>
    </w:p>
    <w:p w14:paraId="16A12CCE" w14:textId="77777777" w:rsidR="00051509" w:rsidRDefault="00051509" w:rsidP="00051509">
      <w:pPr>
        <w:jc w:val="center"/>
        <w:rPr>
          <w:lang w:val="en-GB"/>
        </w:rPr>
      </w:pPr>
    </w:p>
    <w:p w14:paraId="0932D2A2" w14:textId="77777777" w:rsidR="00051509" w:rsidRDefault="00051509" w:rsidP="00051509">
      <w:pPr>
        <w:jc w:val="center"/>
        <w:rPr>
          <w:lang w:val="en-GB"/>
        </w:rPr>
      </w:pPr>
    </w:p>
    <w:p w14:paraId="604A5F8C" w14:textId="77777777" w:rsidR="00051509" w:rsidRDefault="00051509" w:rsidP="00051509">
      <w:pPr>
        <w:jc w:val="center"/>
        <w:rPr>
          <w:lang w:val="en-GB"/>
        </w:rPr>
      </w:pPr>
    </w:p>
    <w:p w14:paraId="63EF0BF8" w14:textId="77777777" w:rsidR="00051509" w:rsidRDefault="00051509" w:rsidP="00051509">
      <w:pPr>
        <w:jc w:val="center"/>
        <w:rPr>
          <w:lang w:val="en-GB"/>
        </w:rPr>
      </w:pPr>
    </w:p>
    <w:p w14:paraId="0FB91B35" w14:textId="77777777" w:rsidR="00051509" w:rsidRDefault="00051509" w:rsidP="00051509">
      <w:pPr>
        <w:jc w:val="center"/>
        <w:rPr>
          <w:lang w:val="en-GB"/>
        </w:rPr>
      </w:pPr>
    </w:p>
    <w:p w14:paraId="27C7244C" w14:textId="77777777" w:rsidR="00051509" w:rsidRDefault="00051509" w:rsidP="00051509">
      <w:pPr>
        <w:jc w:val="center"/>
        <w:rPr>
          <w:lang w:val="en-GB"/>
        </w:rPr>
      </w:pPr>
    </w:p>
    <w:p w14:paraId="2745CD55" w14:textId="77777777" w:rsidR="00051509" w:rsidRDefault="00051509" w:rsidP="00051509">
      <w:pPr>
        <w:jc w:val="center"/>
        <w:rPr>
          <w:lang w:val="en-GB"/>
        </w:rPr>
      </w:pPr>
    </w:p>
    <w:p w14:paraId="0EFBED3F" w14:textId="77777777" w:rsidR="00051509" w:rsidRDefault="00051509" w:rsidP="00051509">
      <w:pPr>
        <w:jc w:val="center"/>
        <w:rPr>
          <w:lang w:val="en-GB"/>
        </w:rPr>
      </w:pPr>
    </w:p>
    <w:p w14:paraId="23A79AE3" w14:textId="77777777" w:rsidR="00051509" w:rsidRDefault="00051509" w:rsidP="00051509">
      <w:pPr>
        <w:jc w:val="center"/>
        <w:rPr>
          <w:lang w:val="en-GB"/>
        </w:rPr>
      </w:pPr>
    </w:p>
    <w:sdt>
      <w:sdtPr>
        <w:rPr>
          <w:rFonts w:asciiTheme="minorHAnsi" w:eastAsiaTheme="minorHAnsi" w:hAnsiTheme="minorHAnsi" w:cstheme="minorBidi"/>
          <w:color w:val="auto"/>
          <w:sz w:val="22"/>
          <w:szCs w:val="22"/>
        </w:rPr>
        <w:id w:val="226043849"/>
        <w:docPartObj>
          <w:docPartGallery w:val="Table of Contents"/>
          <w:docPartUnique/>
        </w:docPartObj>
      </w:sdtPr>
      <w:sdtEndPr>
        <w:rPr>
          <w:rFonts w:ascii="Times New Roman" w:eastAsiaTheme="minorEastAsia" w:hAnsi="Times New Roman" w:cs="Times New Roman"/>
          <w:b/>
          <w:bCs/>
          <w:noProof/>
          <w:sz w:val="24"/>
          <w:szCs w:val="24"/>
        </w:rPr>
      </w:sdtEndPr>
      <w:sdtContent>
        <w:p w14:paraId="6FEDABE3" w14:textId="017F2BB7" w:rsidR="00051509" w:rsidRPr="007A5D12" w:rsidRDefault="00051509" w:rsidP="00180160">
          <w:pPr>
            <w:pStyle w:val="TOCHeading"/>
            <w:spacing w:line="360" w:lineRule="auto"/>
            <w:jc w:val="center"/>
            <w:rPr>
              <w:rFonts w:ascii="Times New Roman" w:hAnsi="Times New Roman" w:cs="Times New Roman"/>
              <w:b/>
              <w:bCs/>
              <w:color w:val="auto"/>
            </w:rPr>
          </w:pPr>
          <w:r w:rsidRPr="007A5D12">
            <w:rPr>
              <w:rFonts w:ascii="Times New Roman" w:hAnsi="Times New Roman" w:cs="Times New Roman"/>
              <w:b/>
              <w:bCs/>
              <w:color w:val="auto"/>
            </w:rPr>
            <w:t>Table of Contents</w:t>
          </w:r>
        </w:p>
        <w:p w14:paraId="72BC0828" w14:textId="583A075F" w:rsidR="004E703B" w:rsidRDefault="00051509">
          <w:pPr>
            <w:pStyle w:val="TOC1"/>
            <w:tabs>
              <w:tab w:val="left" w:pos="440"/>
              <w:tab w:val="right" w:leader="dot" w:pos="9350"/>
            </w:tabs>
            <w:rPr>
              <w:noProof/>
            </w:rPr>
          </w:pPr>
          <w:r w:rsidRPr="00180160">
            <w:rPr>
              <w:rFonts w:ascii="Times New Roman" w:hAnsi="Times New Roman" w:cs="Times New Roman"/>
              <w:sz w:val="24"/>
              <w:szCs w:val="24"/>
            </w:rPr>
            <w:fldChar w:fldCharType="begin"/>
          </w:r>
          <w:r w:rsidRPr="00180160">
            <w:rPr>
              <w:rFonts w:ascii="Times New Roman" w:hAnsi="Times New Roman" w:cs="Times New Roman"/>
              <w:sz w:val="24"/>
              <w:szCs w:val="24"/>
            </w:rPr>
            <w:instrText xml:space="preserve"> TOC \o "1-3" \h \z \u </w:instrText>
          </w:r>
          <w:r w:rsidRPr="00180160">
            <w:rPr>
              <w:rFonts w:ascii="Times New Roman" w:hAnsi="Times New Roman" w:cs="Times New Roman"/>
              <w:sz w:val="24"/>
              <w:szCs w:val="24"/>
            </w:rPr>
            <w:fldChar w:fldCharType="separate"/>
          </w:r>
          <w:hyperlink w:anchor="_Toc132392673" w:history="1">
            <w:r w:rsidR="004E703B" w:rsidRPr="002774FC">
              <w:rPr>
                <w:rStyle w:val="Hyperlink"/>
                <w:rFonts w:ascii="Times New Roman" w:hAnsi="Times New Roman" w:cs="Times New Roman"/>
                <w:b/>
                <w:bCs/>
                <w:noProof/>
              </w:rPr>
              <w:t>1.</w:t>
            </w:r>
            <w:r w:rsidR="004E703B">
              <w:rPr>
                <w:noProof/>
              </w:rPr>
              <w:tab/>
            </w:r>
            <w:r w:rsidR="004E703B" w:rsidRPr="002774FC">
              <w:rPr>
                <w:rStyle w:val="Hyperlink"/>
                <w:rFonts w:ascii="Times New Roman" w:hAnsi="Times New Roman" w:cs="Times New Roman"/>
                <w:b/>
                <w:bCs/>
                <w:noProof/>
              </w:rPr>
              <w:t>Objectives of Internship</w:t>
            </w:r>
            <w:r w:rsidR="004E703B">
              <w:rPr>
                <w:noProof/>
                <w:webHidden/>
              </w:rPr>
              <w:tab/>
            </w:r>
            <w:r w:rsidR="004E703B">
              <w:rPr>
                <w:noProof/>
                <w:webHidden/>
              </w:rPr>
              <w:fldChar w:fldCharType="begin"/>
            </w:r>
            <w:r w:rsidR="004E703B">
              <w:rPr>
                <w:noProof/>
                <w:webHidden/>
              </w:rPr>
              <w:instrText xml:space="preserve"> PAGEREF _Toc132392673 \h </w:instrText>
            </w:r>
            <w:r w:rsidR="004E703B">
              <w:rPr>
                <w:noProof/>
                <w:webHidden/>
              </w:rPr>
            </w:r>
            <w:r w:rsidR="004E703B">
              <w:rPr>
                <w:noProof/>
                <w:webHidden/>
              </w:rPr>
              <w:fldChar w:fldCharType="separate"/>
            </w:r>
            <w:r w:rsidR="004E703B">
              <w:rPr>
                <w:noProof/>
                <w:webHidden/>
              </w:rPr>
              <w:t>5</w:t>
            </w:r>
            <w:r w:rsidR="004E703B">
              <w:rPr>
                <w:noProof/>
                <w:webHidden/>
              </w:rPr>
              <w:fldChar w:fldCharType="end"/>
            </w:r>
          </w:hyperlink>
        </w:p>
        <w:p w14:paraId="3291D38E" w14:textId="3D3FA89E" w:rsidR="004E703B" w:rsidRDefault="004E703B">
          <w:pPr>
            <w:pStyle w:val="TOC1"/>
            <w:tabs>
              <w:tab w:val="left" w:pos="440"/>
              <w:tab w:val="right" w:leader="dot" w:pos="9350"/>
            </w:tabs>
            <w:rPr>
              <w:noProof/>
            </w:rPr>
          </w:pPr>
          <w:hyperlink w:anchor="_Toc132392674" w:history="1">
            <w:r w:rsidRPr="002774FC">
              <w:rPr>
                <w:rStyle w:val="Hyperlink"/>
                <w:rFonts w:ascii="Times New Roman" w:hAnsi="Times New Roman" w:cs="Times New Roman"/>
                <w:b/>
                <w:bCs/>
                <w:noProof/>
              </w:rPr>
              <w:t>2.</w:t>
            </w:r>
            <w:r>
              <w:rPr>
                <w:noProof/>
              </w:rPr>
              <w:tab/>
            </w:r>
            <w:r w:rsidRPr="002774FC">
              <w:rPr>
                <w:rStyle w:val="Hyperlink"/>
                <w:rFonts w:ascii="Times New Roman" w:hAnsi="Times New Roman" w:cs="Times New Roman"/>
                <w:b/>
                <w:bCs/>
                <w:noProof/>
              </w:rPr>
              <w:t>Introduction to Company</w:t>
            </w:r>
            <w:r>
              <w:rPr>
                <w:noProof/>
                <w:webHidden/>
              </w:rPr>
              <w:tab/>
            </w:r>
            <w:r>
              <w:rPr>
                <w:noProof/>
                <w:webHidden/>
              </w:rPr>
              <w:fldChar w:fldCharType="begin"/>
            </w:r>
            <w:r>
              <w:rPr>
                <w:noProof/>
                <w:webHidden/>
              </w:rPr>
              <w:instrText xml:space="preserve"> PAGEREF _Toc132392674 \h </w:instrText>
            </w:r>
            <w:r>
              <w:rPr>
                <w:noProof/>
                <w:webHidden/>
              </w:rPr>
            </w:r>
            <w:r>
              <w:rPr>
                <w:noProof/>
                <w:webHidden/>
              </w:rPr>
              <w:fldChar w:fldCharType="separate"/>
            </w:r>
            <w:r>
              <w:rPr>
                <w:noProof/>
                <w:webHidden/>
              </w:rPr>
              <w:t>6</w:t>
            </w:r>
            <w:r>
              <w:rPr>
                <w:noProof/>
                <w:webHidden/>
              </w:rPr>
              <w:fldChar w:fldCharType="end"/>
            </w:r>
          </w:hyperlink>
        </w:p>
        <w:p w14:paraId="1F6DAD27" w14:textId="42EC386D" w:rsidR="004E703B" w:rsidRDefault="004E703B">
          <w:pPr>
            <w:pStyle w:val="TOC1"/>
            <w:tabs>
              <w:tab w:val="left" w:pos="440"/>
              <w:tab w:val="right" w:leader="dot" w:pos="9350"/>
            </w:tabs>
            <w:rPr>
              <w:noProof/>
            </w:rPr>
          </w:pPr>
          <w:hyperlink w:anchor="_Toc132392675" w:history="1">
            <w:r w:rsidRPr="002774FC">
              <w:rPr>
                <w:rStyle w:val="Hyperlink"/>
                <w:rFonts w:ascii="Times New Roman" w:hAnsi="Times New Roman" w:cs="Times New Roman"/>
                <w:b/>
                <w:bCs/>
                <w:noProof/>
              </w:rPr>
              <w:t>3.</w:t>
            </w:r>
            <w:r>
              <w:rPr>
                <w:noProof/>
              </w:rPr>
              <w:tab/>
            </w:r>
            <w:r w:rsidRPr="002774FC">
              <w:rPr>
                <w:rStyle w:val="Hyperlink"/>
                <w:rFonts w:ascii="Times New Roman" w:hAnsi="Times New Roman" w:cs="Times New Roman"/>
                <w:b/>
                <w:bCs/>
                <w:noProof/>
              </w:rPr>
              <w:t>Company Profile</w:t>
            </w:r>
            <w:r>
              <w:rPr>
                <w:noProof/>
                <w:webHidden/>
              </w:rPr>
              <w:tab/>
            </w:r>
            <w:r>
              <w:rPr>
                <w:noProof/>
                <w:webHidden/>
              </w:rPr>
              <w:fldChar w:fldCharType="begin"/>
            </w:r>
            <w:r>
              <w:rPr>
                <w:noProof/>
                <w:webHidden/>
              </w:rPr>
              <w:instrText xml:space="preserve"> PAGEREF _Toc132392675 \h </w:instrText>
            </w:r>
            <w:r>
              <w:rPr>
                <w:noProof/>
                <w:webHidden/>
              </w:rPr>
            </w:r>
            <w:r>
              <w:rPr>
                <w:noProof/>
                <w:webHidden/>
              </w:rPr>
              <w:fldChar w:fldCharType="separate"/>
            </w:r>
            <w:r>
              <w:rPr>
                <w:noProof/>
                <w:webHidden/>
              </w:rPr>
              <w:t>7</w:t>
            </w:r>
            <w:r>
              <w:rPr>
                <w:noProof/>
                <w:webHidden/>
              </w:rPr>
              <w:fldChar w:fldCharType="end"/>
            </w:r>
          </w:hyperlink>
        </w:p>
        <w:p w14:paraId="4D987E58" w14:textId="3BD71769" w:rsidR="004E703B" w:rsidRDefault="004E703B">
          <w:pPr>
            <w:pStyle w:val="TOC1"/>
            <w:tabs>
              <w:tab w:val="left" w:pos="440"/>
              <w:tab w:val="right" w:leader="dot" w:pos="9350"/>
            </w:tabs>
            <w:rPr>
              <w:noProof/>
            </w:rPr>
          </w:pPr>
          <w:hyperlink w:anchor="_Toc132392676" w:history="1">
            <w:r w:rsidRPr="002774FC">
              <w:rPr>
                <w:rStyle w:val="Hyperlink"/>
                <w:rFonts w:ascii="Times New Roman" w:hAnsi="Times New Roman" w:cs="Times New Roman"/>
                <w:b/>
                <w:bCs/>
                <w:noProof/>
              </w:rPr>
              <w:t>4.</w:t>
            </w:r>
            <w:r>
              <w:rPr>
                <w:noProof/>
              </w:rPr>
              <w:tab/>
            </w:r>
            <w:r w:rsidRPr="002774FC">
              <w:rPr>
                <w:rStyle w:val="Hyperlink"/>
                <w:rFonts w:ascii="Times New Roman" w:hAnsi="Times New Roman" w:cs="Times New Roman"/>
                <w:b/>
                <w:bCs/>
                <w:noProof/>
              </w:rPr>
              <w:t>Introduction to Web Development</w:t>
            </w:r>
            <w:r>
              <w:rPr>
                <w:noProof/>
                <w:webHidden/>
              </w:rPr>
              <w:tab/>
            </w:r>
            <w:r>
              <w:rPr>
                <w:noProof/>
                <w:webHidden/>
              </w:rPr>
              <w:fldChar w:fldCharType="begin"/>
            </w:r>
            <w:r>
              <w:rPr>
                <w:noProof/>
                <w:webHidden/>
              </w:rPr>
              <w:instrText xml:space="preserve"> PAGEREF _Toc132392676 \h </w:instrText>
            </w:r>
            <w:r>
              <w:rPr>
                <w:noProof/>
                <w:webHidden/>
              </w:rPr>
            </w:r>
            <w:r>
              <w:rPr>
                <w:noProof/>
                <w:webHidden/>
              </w:rPr>
              <w:fldChar w:fldCharType="separate"/>
            </w:r>
            <w:r>
              <w:rPr>
                <w:noProof/>
                <w:webHidden/>
              </w:rPr>
              <w:t>8</w:t>
            </w:r>
            <w:r>
              <w:rPr>
                <w:noProof/>
                <w:webHidden/>
              </w:rPr>
              <w:fldChar w:fldCharType="end"/>
            </w:r>
          </w:hyperlink>
        </w:p>
        <w:p w14:paraId="6E33D341" w14:textId="1F97746C" w:rsidR="004E703B" w:rsidRDefault="004E703B">
          <w:pPr>
            <w:pStyle w:val="TOC1"/>
            <w:tabs>
              <w:tab w:val="left" w:pos="440"/>
              <w:tab w:val="right" w:leader="dot" w:pos="9350"/>
            </w:tabs>
            <w:rPr>
              <w:noProof/>
            </w:rPr>
          </w:pPr>
          <w:hyperlink w:anchor="_Toc132392677" w:history="1">
            <w:r w:rsidRPr="002774FC">
              <w:rPr>
                <w:rStyle w:val="Hyperlink"/>
                <w:rFonts w:ascii="Times New Roman" w:hAnsi="Times New Roman" w:cs="Times New Roman"/>
                <w:b/>
                <w:bCs/>
                <w:noProof/>
              </w:rPr>
              <w:t>5.</w:t>
            </w:r>
            <w:r>
              <w:rPr>
                <w:noProof/>
              </w:rPr>
              <w:tab/>
            </w:r>
            <w:r w:rsidRPr="002774FC">
              <w:rPr>
                <w:rStyle w:val="Hyperlink"/>
                <w:rFonts w:ascii="Times New Roman" w:hAnsi="Times New Roman" w:cs="Times New Roman"/>
                <w:b/>
                <w:bCs/>
                <w:noProof/>
              </w:rPr>
              <w:t>Types of website development</w:t>
            </w:r>
            <w:r>
              <w:rPr>
                <w:noProof/>
                <w:webHidden/>
              </w:rPr>
              <w:tab/>
            </w:r>
            <w:r>
              <w:rPr>
                <w:noProof/>
                <w:webHidden/>
              </w:rPr>
              <w:fldChar w:fldCharType="begin"/>
            </w:r>
            <w:r>
              <w:rPr>
                <w:noProof/>
                <w:webHidden/>
              </w:rPr>
              <w:instrText xml:space="preserve"> PAGEREF _Toc132392677 \h </w:instrText>
            </w:r>
            <w:r>
              <w:rPr>
                <w:noProof/>
                <w:webHidden/>
              </w:rPr>
            </w:r>
            <w:r>
              <w:rPr>
                <w:noProof/>
                <w:webHidden/>
              </w:rPr>
              <w:fldChar w:fldCharType="separate"/>
            </w:r>
            <w:r>
              <w:rPr>
                <w:noProof/>
                <w:webHidden/>
              </w:rPr>
              <w:t>8</w:t>
            </w:r>
            <w:r>
              <w:rPr>
                <w:noProof/>
                <w:webHidden/>
              </w:rPr>
              <w:fldChar w:fldCharType="end"/>
            </w:r>
          </w:hyperlink>
        </w:p>
        <w:p w14:paraId="553C43EC" w14:textId="23B55290" w:rsidR="004E703B" w:rsidRDefault="004E703B">
          <w:pPr>
            <w:pStyle w:val="TOC2"/>
            <w:tabs>
              <w:tab w:val="left" w:pos="660"/>
              <w:tab w:val="right" w:leader="dot" w:pos="9350"/>
            </w:tabs>
            <w:rPr>
              <w:noProof/>
            </w:rPr>
          </w:pPr>
          <w:hyperlink w:anchor="_Toc132392678" w:history="1">
            <w:r w:rsidRPr="002774FC">
              <w:rPr>
                <w:rStyle w:val="Hyperlink"/>
                <w:rFonts w:ascii="Times New Roman" w:hAnsi="Times New Roman" w:cs="Times New Roman"/>
                <w:b/>
                <w:bCs/>
                <w:noProof/>
              </w:rPr>
              <w:t>a)</w:t>
            </w:r>
            <w:r>
              <w:rPr>
                <w:noProof/>
              </w:rPr>
              <w:tab/>
            </w:r>
            <w:r w:rsidRPr="002774FC">
              <w:rPr>
                <w:rStyle w:val="Hyperlink"/>
                <w:rFonts w:ascii="Times New Roman" w:hAnsi="Times New Roman" w:cs="Times New Roman"/>
                <w:b/>
                <w:bCs/>
                <w:noProof/>
              </w:rPr>
              <w:t>Front-end development</w:t>
            </w:r>
            <w:r>
              <w:rPr>
                <w:noProof/>
                <w:webHidden/>
              </w:rPr>
              <w:tab/>
            </w:r>
            <w:r>
              <w:rPr>
                <w:noProof/>
                <w:webHidden/>
              </w:rPr>
              <w:fldChar w:fldCharType="begin"/>
            </w:r>
            <w:r>
              <w:rPr>
                <w:noProof/>
                <w:webHidden/>
              </w:rPr>
              <w:instrText xml:space="preserve"> PAGEREF _Toc132392678 \h </w:instrText>
            </w:r>
            <w:r>
              <w:rPr>
                <w:noProof/>
                <w:webHidden/>
              </w:rPr>
            </w:r>
            <w:r>
              <w:rPr>
                <w:noProof/>
                <w:webHidden/>
              </w:rPr>
              <w:fldChar w:fldCharType="separate"/>
            </w:r>
            <w:r>
              <w:rPr>
                <w:noProof/>
                <w:webHidden/>
              </w:rPr>
              <w:t>9</w:t>
            </w:r>
            <w:r>
              <w:rPr>
                <w:noProof/>
                <w:webHidden/>
              </w:rPr>
              <w:fldChar w:fldCharType="end"/>
            </w:r>
          </w:hyperlink>
        </w:p>
        <w:p w14:paraId="04069060" w14:textId="50EC4CDB" w:rsidR="004E703B" w:rsidRDefault="004E703B">
          <w:pPr>
            <w:pStyle w:val="TOC2"/>
            <w:tabs>
              <w:tab w:val="left" w:pos="660"/>
              <w:tab w:val="right" w:leader="dot" w:pos="9350"/>
            </w:tabs>
            <w:rPr>
              <w:noProof/>
            </w:rPr>
          </w:pPr>
          <w:hyperlink w:anchor="_Toc132392679" w:history="1">
            <w:r w:rsidRPr="002774FC">
              <w:rPr>
                <w:rStyle w:val="Hyperlink"/>
                <w:rFonts w:ascii="Times New Roman" w:hAnsi="Times New Roman" w:cs="Times New Roman"/>
                <w:b/>
                <w:bCs/>
                <w:noProof/>
              </w:rPr>
              <w:t>b)</w:t>
            </w:r>
            <w:r>
              <w:rPr>
                <w:noProof/>
              </w:rPr>
              <w:tab/>
            </w:r>
            <w:r w:rsidRPr="002774FC">
              <w:rPr>
                <w:rStyle w:val="Hyperlink"/>
                <w:rFonts w:ascii="Times New Roman" w:hAnsi="Times New Roman" w:cs="Times New Roman"/>
                <w:b/>
                <w:bCs/>
                <w:noProof/>
              </w:rPr>
              <w:t>Back-end development</w:t>
            </w:r>
            <w:r>
              <w:rPr>
                <w:noProof/>
                <w:webHidden/>
              </w:rPr>
              <w:tab/>
            </w:r>
            <w:r>
              <w:rPr>
                <w:noProof/>
                <w:webHidden/>
              </w:rPr>
              <w:fldChar w:fldCharType="begin"/>
            </w:r>
            <w:r>
              <w:rPr>
                <w:noProof/>
                <w:webHidden/>
              </w:rPr>
              <w:instrText xml:space="preserve"> PAGEREF _Toc132392679 \h </w:instrText>
            </w:r>
            <w:r>
              <w:rPr>
                <w:noProof/>
                <w:webHidden/>
              </w:rPr>
            </w:r>
            <w:r>
              <w:rPr>
                <w:noProof/>
                <w:webHidden/>
              </w:rPr>
              <w:fldChar w:fldCharType="separate"/>
            </w:r>
            <w:r>
              <w:rPr>
                <w:noProof/>
                <w:webHidden/>
              </w:rPr>
              <w:t>9</w:t>
            </w:r>
            <w:r>
              <w:rPr>
                <w:noProof/>
                <w:webHidden/>
              </w:rPr>
              <w:fldChar w:fldCharType="end"/>
            </w:r>
          </w:hyperlink>
        </w:p>
        <w:p w14:paraId="0ADD6BF9" w14:textId="1A6D7F1A" w:rsidR="004E703B" w:rsidRDefault="004E703B">
          <w:pPr>
            <w:pStyle w:val="TOC1"/>
            <w:tabs>
              <w:tab w:val="left" w:pos="440"/>
              <w:tab w:val="right" w:leader="dot" w:pos="9350"/>
            </w:tabs>
            <w:rPr>
              <w:noProof/>
            </w:rPr>
          </w:pPr>
          <w:hyperlink w:anchor="_Toc132392680" w:history="1">
            <w:r w:rsidRPr="002774FC">
              <w:rPr>
                <w:rStyle w:val="Hyperlink"/>
                <w:rFonts w:ascii="Times New Roman" w:hAnsi="Times New Roman" w:cs="Times New Roman"/>
                <w:b/>
                <w:bCs/>
                <w:noProof/>
              </w:rPr>
              <w:t>6.</w:t>
            </w:r>
            <w:r>
              <w:rPr>
                <w:noProof/>
              </w:rPr>
              <w:tab/>
            </w:r>
            <w:r w:rsidRPr="002774FC">
              <w:rPr>
                <w:rStyle w:val="Hyperlink"/>
                <w:rFonts w:ascii="Times New Roman" w:hAnsi="Times New Roman" w:cs="Times New Roman"/>
                <w:b/>
                <w:bCs/>
                <w:noProof/>
              </w:rPr>
              <w:t>Web Development Process</w:t>
            </w:r>
            <w:r>
              <w:rPr>
                <w:noProof/>
                <w:webHidden/>
              </w:rPr>
              <w:tab/>
            </w:r>
            <w:r>
              <w:rPr>
                <w:noProof/>
                <w:webHidden/>
              </w:rPr>
              <w:fldChar w:fldCharType="begin"/>
            </w:r>
            <w:r>
              <w:rPr>
                <w:noProof/>
                <w:webHidden/>
              </w:rPr>
              <w:instrText xml:space="preserve"> PAGEREF _Toc132392680 \h </w:instrText>
            </w:r>
            <w:r>
              <w:rPr>
                <w:noProof/>
                <w:webHidden/>
              </w:rPr>
            </w:r>
            <w:r>
              <w:rPr>
                <w:noProof/>
                <w:webHidden/>
              </w:rPr>
              <w:fldChar w:fldCharType="separate"/>
            </w:r>
            <w:r>
              <w:rPr>
                <w:noProof/>
                <w:webHidden/>
              </w:rPr>
              <w:t>10</w:t>
            </w:r>
            <w:r>
              <w:rPr>
                <w:noProof/>
                <w:webHidden/>
              </w:rPr>
              <w:fldChar w:fldCharType="end"/>
            </w:r>
          </w:hyperlink>
        </w:p>
        <w:p w14:paraId="6B83F2AA" w14:textId="459D00C5" w:rsidR="004E703B" w:rsidRDefault="004E703B">
          <w:pPr>
            <w:pStyle w:val="TOC1"/>
            <w:tabs>
              <w:tab w:val="left" w:pos="440"/>
              <w:tab w:val="right" w:leader="dot" w:pos="9350"/>
            </w:tabs>
            <w:rPr>
              <w:noProof/>
            </w:rPr>
          </w:pPr>
          <w:hyperlink w:anchor="_Toc132392681" w:history="1">
            <w:r w:rsidRPr="002774FC">
              <w:rPr>
                <w:rStyle w:val="Hyperlink"/>
                <w:rFonts w:ascii="Times New Roman" w:hAnsi="Times New Roman" w:cs="Times New Roman"/>
                <w:b/>
                <w:bCs/>
                <w:noProof/>
              </w:rPr>
              <w:t>7.</w:t>
            </w:r>
            <w:r>
              <w:rPr>
                <w:noProof/>
              </w:rPr>
              <w:tab/>
            </w:r>
            <w:r w:rsidRPr="002774FC">
              <w:rPr>
                <w:rStyle w:val="Hyperlink"/>
                <w:rFonts w:ascii="Times New Roman" w:hAnsi="Times New Roman" w:cs="Times New Roman"/>
                <w:b/>
                <w:bCs/>
                <w:noProof/>
              </w:rPr>
              <w:t>Introduction of Internship Project</w:t>
            </w:r>
            <w:r>
              <w:rPr>
                <w:noProof/>
                <w:webHidden/>
              </w:rPr>
              <w:tab/>
            </w:r>
            <w:r>
              <w:rPr>
                <w:noProof/>
                <w:webHidden/>
              </w:rPr>
              <w:fldChar w:fldCharType="begin"/>
            </w:r>
            <w:r>
              <w:rPr>
                <w:noProof/>
                <w:webHidden/>
              </w:rPr>
              <w:instrText xml:space="preserve"> PAGEREF _Toc132392681 \h </w:instrText>
            </w:r>
            <w:r>
              <w:rPr>
                <w:noProof/>
                <w:webHidden/>
              </w:rPr>
            </w:r>
            <w:r>
              <w:rPr>
                <w:noProof/>
                <w:webHidden/>
              </w:rPr>
              <w:fldChar w:fldCharType="separate"/>
            </w:r>
            <w:r>
              <w:rPr>
                <w:noProof/>
                <w:webHidden/>
              </w:rPr>
              <w:t>13</w:t>
            </w:r>
            <w:r>
              <w:rPr>
                <w:noProof/>
                <w:webHidden/>
              </w:rPr>
              <w:fldChar w:fldCharType="end"/>
            </w:r>
          </w:hyperlink>
        </w:p>
        <w:p w14:paraId="40016157" w14:textId="53116BA6" w:rsidR="004E703B" w:rsidRDefault="004E703B">
          <w:pPr>
            <w:pStyle w:val="TOC2"/>
            <w:tabs>
              <w:tab w:val="left" w:pos="660"/>
              <w:tab w:val="right" w:leader="dot" w:pos="9350"/>
            </w:tabs>
            <w:rPr>
              <w:noProof/>
            </w:rPr>
          </w:pPr>
          <w:hyperlink w:anchor="_Toc132392682" w:history="1">
            <w:r w:rsidRPr="002774FC">
              <w:rPr>
                <w:rStyle w:val="Hyperlink"/>
                <w:b/>
                <w:bCs/>
                <w:noProof/>
              </w:rPr>
              <w:t>a)</w:t>
            </w:r>
            <w:r>
              <w:rPr>
                <w:noProof/>
              </w:rPr>
              <w:tab/>
            </w:r>
            <w:r w:rsidRPr="002774FC">
              <w:rPr>
                <w:rStyle w:val="Hyperlink"/>
                <w:b/>
                <w:bCs/>
                <w:noProof/>
              </w:rPr>
              <w:t>Purpose</w:t>
            </w:r>
            <w:r>
              <w:rPr>
                <w:noProof/>
                <w:webHidden/>
              </w:rPr>
              <w:tab/>
            </w:r>
            <w:r>
              <w:rPr>
                <w:noProof/>
                <w:webHidden/>
              </w:rPr>
              <w:fldChar w:fldCharType="begin"/>
            </w:r>
            <w:r>
              <w:rPr>
                <w:noProof/>
                <w:webHidden/>
              </w:rPr>
              <w:instrText xml:space="preserve"> PAGEREF _Toc132392682 \h </w:instrText>
            </w:r>
            <w:r>
              <w:rPr>
                <w:noProof/>
                <w:webHidden/>
              </w:rPr>
            </w:r>
            <w:r>
              <w:rPr>
                <w:noProof/>
                <w:webHidden/>
              </w:rPr>
              <w:fldChar w:fldCharType="separate"/>
            </w:r>
            <w:r>
              <w:rPr>
                <w:noProof/>
                <w:webHidden/>
              </w:rPr>
              <w:t>13</w:t>
            </w:r>
            <w:r>
              <w:rPr>
                <w:noProof/>
                <w:webHidden/>
              </w:rPr>
              <w:fldChar w:fldCharType="end"/>
            </w:r>
          </w:hyperlink>
        </w:p>
        <w:p w14:paraId="10000A92" w14:textId="06A84E69" w:rsidR="004E703B" w:rsidRDefault="004E703B">
          <w:pPr>
            <w:pStyle w:val="TOC2"/>
            <w:tabs>
              <w:tab w:val="left" w:pos="660"/>
              <w:tab w:val="right" w:leader="dot" w:pos="9350"/>
            </w:tabs>
            <w:rPr>
              <w:noProof/>
            </w:rPr>
          </w:pPr>
          <w:hyperlink w:anchor="_Toc132392683" w:history="1">
            <w:r w:rsidRPr="002774FC">
              <w:rPr>
                <w:rStyle w:val="Hyperlink"/>
                <w:rFonts w:ascii="Times New Roman" w:hAnsi="Times New Roman" w:cs="Times New Roman"/>
                <w:b/>
                <w:bCs/>
                <w:noProof/>
              </w:rPr>
              <w:t>b)</w:t>
            </w:r>
            <w:r>
              <w:rPr>
                <w:noProof/>
              </w:rPr>
              <w:tab/>
            </w:r>
            <w:r w:rsidRPr="002774FC">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32392683 \h </w:instrText>
            </w:r>
            <w:r>
              <w:rPr>
                <w:noProof/>
                <w:webHidden/>
              </w:rPr>
            </w:r>
            <w:r>
              <w:rPr>
                <w:noProof/>
                <w:webHidden/>
              </w:rPr>
              <w:fldChar w:fldCharType="separate"/>
            </w:r>
            <w:r>
              <w:rPr>
                <w:noProof/>
                <w:webHidden/>
              </w:rPr>
              <w:t>13</w:t>
            </w:r>
            <w:r>
              <w:rPr>
                <w:noProof/>
                <w:webHidden/>
              </w:rPr>
              <w:fldChar w:fldCharType="end"/>
            </w:r>
          </w:hyperlink>
        </w:p>
        <w:p w14:paraId="6CA22CD9" w14:textId="40F0D97D" w:rsidR="004E703B" w:rsidRDefault="004E703B">
          <w:pPr>
            <w:pStyle w:val="TOC2"/>
            <w:tabs>
              <w:tab w:val="left" w:pos="660"/>
              <w:tab w:val="right" w:leader="dot" w:pos="9350"/>
            </w:tabs>
            <w:rPr>
              <w:noProof/>
            </w:rPr>
          </w:pPr>
          <w:hyperlink w:anchor="_Toc132392684" w:history="1">
            <w:r w:rsidRPr="002774FC">
              <w:rPr>
                <w:rStyle w:val="Hyperlink"/>
                <w:rFonts w:ascii="Times New Roman" w:hAnsi="Times New Roman" w:cs="Times New Roman"/>
                <w:b/>
                <w:bCs/>
                <w:noProof/>
              </w:rPr>
              <w:t>c)</w:t>
            </w:r>
            <w:r>
              <w:rPr>
                <w:noProof/>
              </w:rPr>
              <w:tab/>
            </w:r>
            <w:r w:rsidRPr="002774FC">
              <w:rPr>
                <w:rStyle w:val="Hyperlink"/>
                <w:rFonts w:ascii="Times New Roman" w:hAnsi="Times New Roman" w:cs="Times New Roman"/>
                <w:b/>
                <w:bCs/>
                <w:noProof/>
              </w:rPr>
              <w:t>Definition</w:t>
            </w:r>
            <w:r>
              <w:rPr>
                <w:noProof/>
                <w:webHidden/>
              </w:rPr>
              <w:tab/>
            </w:r>
            <w:r>
              <w:rPr>
                <w:noProof/>
                <w:webHidden/>
              </w:rPr>
              <w:fldChar w:fldCharType="begin"/>
            </w:r>
            <w:r>
              <w:rPr>
                <w:noProof/>
                <w:webHidden/>
              </w:rPr>
              <w:instrText xml:space="preserve"> PAGEREF _Toc132392684 \h </w:instrText>
            </w:r>
            <w:r>
              <w:rPr>
                <w:noProof/>
                <w:webHidden/>
              </w:rPr>
            </w:r>
            <w:r>
              <w:rPr>
                <w:noProof/>
                <w:webHidden/>
              </w:rPr>
              <w:fldChar w:fldCharType="separate"/>
            </w:r>
            <w:r>
              <w:rPr>
                <w:noProof/>
                <w:webHidden/>
              </w:rPr>
              <w:t>14</w:t>
            </w:r>
            <w:r>
              <w:rPr>
                <w:noProof/>
                <w:webHidden/>
              </w:rPr>
              <w:fldChar w:fldCharType="end"/>
            </w:r>
          </w:hyperlink>
        </w:p>
        <w:p w14:paraId="249F684F" w14:textId="05BDCC6A" w:rsidR="004E703B" w:rsidRDefault="004E703B">
          <w:pPr>
            <w:pStyle w:val="TOC2"/>
            <w:tabs>
              <w:tab w:val="left" w:pos="660"/>
              <w:tab w:val="right" w:leader="dot" w:pos="9350"/>
            </w:tabs>
            <w:rPr>
              <w:noProof/>
            </w:rPr>
          </w:pPr>
          <w:hyperlink w:anchor="_Toc132392685" w:history="1">
            <w:r w:rsidRPr="002774FC">
              <w:rPr>
                <w:rStyle w:val="Hyperlink"/>
                <w:rFonts w:ascii="Times New Roman" w:hAnsi="Times New Roman" w:cs="Times New Roman"/>
                <w:b/>
                <w:bCs/>
                <w:noProof/>
              </w:rPr>
              <w:t>d)</w:t>
            </w:r>
            <w:r>
              <w:rPr>
                <w:noProof/>
              </w:rPr>
              <w:tab/>
            </w:r>
            <w:r w:rsidRPr="002774FC">
              <w:rPr>
                <w:rStyle w:val="Hyperlink"/>
                <w:rFonts w:ascii="Times New Roman" w:hAnsi="Times New Roman" w:cs="Times New Roman"/>
                <w:b/>
                <w:bCs/>
                <w:noProof/>
              </w:rPr>
              <w:t>Technologies to be used</w:t>
            </w:r>
            <w:r>
              <w:rPr>
                <w:noProof/>
                <w:webHidden/>
              </w:rPr>
              <w:tab/>
            </w:r>
            <w:r>
              <w:rPr>
                <w:noProof/>
                <w:webHidden/>
              </w:rPr>
              <w:fldChar w:fldCharType="begin"/>
            </w:r>
            <w:r>
              <w:rPr>
                <w:noProof/>
                <w:webHidden/>
              </w:rPr>
              <w:instrText xml:space="preserve"> PAGEREF _Toc132392685 \h </w:instrText>
            </w:r>
            <w:r>
              <w:rPr>
                <w:noProof/>
                <w:webHidden/>
              </w:rPr>
            </w:r>
            <w:r>
              <w:rPr>
                <w:noProof/>
                <w:webHidden/>
              </w:rPr>
              <w:fldChar w:fldCharType="separate"/>
            </w:r>
            <w:r>
              <w:rPr>
                <w:noProof/>
                <w:webHidden/>
              </w:rPr>
              <w:t>14</w:t>
            </w:r>
            <w:r>
              <w:rPr>
                <w:noProof/>
                <w:webHidden/>
              </w:rPr>
              <w:fldChar w:fldCharType="end"/>
            </w:r>
          </w:hyperlink>
        </w:p>
        <w:p w14:paraId="127172B2" w14:textId="4ADFF03E" w:rsidR="004E703B" w:rsidRDefault="004E703B">
          <w:pPr>
            <w:pStyle w:val="TOC2"/>
            <w:tabs>
              <w:tab w:val="left" w:pos="660"/>
              <w:tab w:val="right" w:leader="dot" w:pos="9350"/>
            </w:tabs>
            <w:rPr>
              <w:noProof/>
            </w:rPr>
          </w:pPr>
          <w:hyperlink w:anchor="_Toc132392686" w:history="1">
            <w:r w:rsidRPr="002774FC">
              <w:rPr>
                <w:rStyle w:val="Hyperlink"/>
                <w:rFonts w:ascii="Times New Roman" w:hAnsi="Times New Roman" w:cs="Times New Roman"/>
                <w:b/>
                <w:bCs/>
                <w:noProof/>
              </w:rPr>
              <w:t>e)</w:t>
            </w:r>
            <w:r>
              <w:rPr>
                <w:noProof/>
              </w:rPr>
              <w:tab/>
            </w:r>
            <w:r w:rsidRPr="002774FC">
              <w:rPr>
                <w:rStyle w:val="Hyperlink"/>
                <w:rFonts w:ascii="Times New Roman" w:hAnsi="Times New Roman" w:cs="Times New Roman"/>
                <w:b/>
                <w:bCs/>
                <w:noProof/>
              </w:rPr>
              <w:t>Identification of needs</w:t>
            </w:r>
            <w:r>
              <w:rPr>
                <w:noProof/>
                <w:webHidden/>
              </w:rPr>
              <w:tab/>
            </w:r>
            <w:r>
              <w:rPr>
                <w:noProof/>
                <w:webHidden/>
              </w:rPr>
              <w:fldChar w:fldCharType="begin"/>
            </w:r>
            <w:r>
              <w:rPr>
                <w:noProof/>
                <w:webHidden/>
              </w:rPr>
              <w:instrText xml:space="preserve"> PAGEREF _Toc132392686 \h </w:instrText>
            </w:r>
            <w:r>
              <w:rPr>
                <w:noProof/>
                <w:webHidden/>
              </w:rPr>
            </w:r>
            <w:r>
              <w:rPr>
                <w:noProof/>
                <w:webHidden/>
              </w:rPr>
              <w:fldChar w:fldCharType="separate"/>
            </w:r>
            <w:r>
              <w:rPr>
                <w:noProof/>
                <w:webHidden/>
              </w:rPr>
              <w:t>15</w:t>
            </w:r>
            <w:r>
              <w:rPr>
                <w:noProof/>
                <w:webHidden/>
              </w:rPr>
              <w:fldChar w:fldCharType="end"/>
            </w:r>
          </w:hyperlink>
        </w:p>
        <w:p w14:paraId="2549E1E5" w14:textId="183DF71A" w:rsidR="004E703B" w:rsidRDefault="004E703B">
          <w:pPr>
            <w:pStyle w:val="TOC2"/>
            <w:tabs>
              <w:tab w:val="left" w:pos="660"/>
              <w:tab w:val="right" w:leader="dot" w:pos="9350"/>
            </w:tabs>
            <w:rPr>
              <w:noProof/>
            </w:rPr>
          </w:pPr>
          <w:hyperlink w:anchor="_Toc132392687" w:history="1">
            <w:r w:rsidRPr="002774FC">
              <w:rPr>
                <w:rStyle w:val="Hyperlink"/>
                <w:rFonts w:ascii="Times New Roman" w:hAnsi="Times New Roman" w:cs="Times New Roman"/>
                <w:b/>
                <w:bCs/>
                <w:noProof/>
              </w:rPr>
              <w:t>f)</w:t>
            </w:r>
            <w:r>
              <w:rPr>
                <w:noProof/>
              </w:rPr>
              <w:tab/>
            </w:r>
            <w:r w:rsidRPr="002774FC">
              <w:rPr>
                <w:rStyle w:val="Hyperlink"/>
                <w:rFonts w:ascii="Times New Roman" w:hAnsi="Times New Roman" w:cs="Times New Roman"/>
                <w:b/>
                <w:bCs/>
                <w:noProof/>
              </w:rPr>
              <w:t>User characteristics</w:t>
            </w:r>
            <w:r>
              <w:rPr>
                <w:noProof/>
                <w:webHidden/>
              </w:rPr>
              <w:tab/>
            </w:r>
            <w:r>
              <w:rPr>
                <w:noProof/>
                <w:webHidden/>
              </w:rPr>
              <w:fldChar w:fldCharType="begin"/>
            </w:r>
            <w:r>
              <w:rPr>
                <w:noProof/>
                <w:webHidden/>
              </w:rPr>
              <w:instrText xml:space="preserve"> PAGEREF _Toc132392687 \h </w:instrText>
            </w:r>
            <w:r>
              <w:rPr>
                <w:noProof/>
                <w:webHidden/>
              </w:rPr>
            </w:r>
            <w:r>
              <w:rPr>
                <w:noProof/>
                <w:webHidden/>
              </w:rPr>
              <w:fldChar w:fldCharType="separate"/>
            </w:r>
            <w:r>
              <w:rPr>
                <w:noProof/>
                <w:webHidden/>
              </w:rPr>
              <w:t>15</w:t>
            </w:r>
            <w:r>
              <w:rPr>
                <w:noProof/>
                <w:webHidden/>
              </w:rPr>
              <w:fldChar w:fldCharType="end"/>
            </w:r>
          </w:hyperlink>
        </w:p>
        <w:p w14:paraId="1E6BCFC2" w14:textId="6E5CEFFC" w:rsidR="004E703B" w:rsidRDefault="004E703B">
          <w:pPr>
            <w:pStyle w:val="TOC2"/>
            <w:tabs>
              <w:tab w:val="left" w:pos="660"/>
              <w:tab w:val="right" w:leader="dot" w:pos="9350"/>
            </w:tabs>
            <w:rPr>
              <w:noProof/>
            </w:rPr>
          </w:pPr>
          <w:hyperlink w:anchor="_Toc132392688" w:history="1">
            <w:r w:rsidRPr="002774FC">
              <w:rPr>
                <w:rStyle w:val="Hyperlink"/>
                <w:rFonts w:ascii="Times New Roman" w:hAnsi="Times New Roman" w:cs="Times New Roman"/>
                <w:b/>
                <w:bCs/>
                <w:noProof/>
              </w:rPr>
              <w:t>g)</w:t>
            </w:r>
            <w:r>
              <w:rPr>
                <w:noProof/>
              </w:rPr>
              <w:tab/>
            </w:r>
            <w:r w:rsidRPr="002774FC">
              <w:rPr>
                <w:rStyle w:val="Hyperlink"/>
                <w:rFonts w:ascii="Times New Roman" w:hAnsi="Times New Roman" w:cs="Times New Roman"/>
                <w:b/>
                <w:bCs/>
                <w:noProof/>
              </w:rPr>
              <w:t>Software Development Process</w:t>
            </w:r>
            <w:r>
              <w:rPr>
                <w:noProof/>
                <w:webHidden/>
              </w:rPr>
              <w:tab/>
            </w:r>
            <w:r>
              <w:rPr>
                <w:noProof/>
                <w:webHidden/>
              </w:rPr>
              <w:fldChar w:fldCharType="begin"/>
            </w:r>
            <w:r>
              <w:rPr>
                <w:noProof/>
                <w:webHidden/>
              </w:rPr>
              <w:instrText xml:space="preserve"> PAGEREF _Toc132392688 \h </w:instrText>
            </w:r>
            <w:r>
              <w:rPr>
                <w:noProof/>
                <w:webHidden/>
              </w:rPr>
            </w:r>
            <w:r>
              <w:rPr>
                <w:noProof/>
                <w:webHidden/>
              </w:rPr>
              <w:fldChar w:fldCharType="separate"/>
            </w:r>
            <w:r>
              <w:rPr>
                <w:noProof/>
                <w:webHidden/>
              </w:rPr>
              <w:t>16</w:t>
            </w:r>
            <w:r>
              <w:rPr>
                <w:noProof/>
                <w:webHidden/>
              </w:rPr>
              <w:fldChar w:fldCharType="end"/>
            </w:r>
          </w:hyperlink>
        </w:p>
        <w:p w14:paraId="290DF67B" w14:textId="141CA456" w:rsidR="004E703B" w:rsidRDefault="004E703B">
          <w:pPr>
            <w:pStyle w:val="TOC2"/>
            <w:tabs>
              <w:tab w:val="left" w:pos="660"/>
              <w:tab w:val="right" w:leader="dot" w:pos="9350"/>
            </w:tabs>
            <w:rPr>
              <w:noProof/>
            </w:rPr>
          </w:pPr>
          <w:hyperlink w:anchor="_Toc132392689" w:history="1">
            <w:r w:rsidRPr="002774FC">
              <w:rPr>
                <w:rStyle w:val="Hyperlink"/>
                <w:rFonts w:ascii="Times New Roman" w:hAnsi="Times New Roman" w:cs="Times New Roman"/>
                <w:b/>
                <w:bCs/>
                <w:noProof/>
              </w:rPr>
              <w:t>h)</w:t>
            </w:r>
            <w:r>
              <w:rPr>
                <w:noProof/>
              </w:rPr>
              <w:tab/>
            </w:r>
            <w:r w:rsidRPr="002774FC">
              <w:rPr>
                <w:rStyle w:val="Hyperlink"/>
                <w:rFonts w:ascii="Times New Roman" w:hAnsi="Times New Roman" w:cs="Times New Roman"/>
                <w:b/>
                <w:bCs/>
                <w:noProof/>
              </w:rPr>
              <w:t>User Case Diagram</w:t>
            </w:r>
            <w:r>
              <w:rPr>
                <w:noProof/>
                <w:webHidden/>
              </w:rPr>
              <w:tab/>
            </w:r>
            <w:r>
              <w:rPr>
                <w:noProof/>
                <w:webHidden/>
              </w:rPr>
              <w:fldChar w:fldCharType="begin"/>
            </w:r>
            <w:r>
              <w:rPr>
                <w:noProof/>
                <w:webHidden/>
              </w:rPr>
              <w:instrText xml:space="preserve"> PAGEREF _Toc132392689 \h </w:instrText>
            </w:r>
            <w:r>
              <w:rPr>
                <w:noProof/>
                <w:webHidden/>
              </w:rPr>
            </w:r>
            <w:r>
              <w:rPr>
                <w:noProof/>
                <w:webHidden/>
              </w:rPr>
              <w:fldChar w:fldCharType="separate"/>
            </w:r>
            <w:r>
              <w:rPr>
                <w:noProof/>
                <w:webHidden/>
              </w:rPr>
              <w:t>17</w:t>
            </w:r>
            <w:r>
              <w:rPr>
                <w:noProof/>
                <w:webHidden/>
              </w:rPr>
              <w:fldChar w:fldCharType="end"/>
            </w:r>
          </w:hyperlink>
        </w:p>
        <w:p w14:paraId="17B59E95" w14:textId="3307CE9C" w:rsidR="004E703B" w:rsidRDefault="004E703B">
          <w:pPr>
            <w:pStyle w:val="TOC2"/>
            <w:tabs>
              <w:tab w:val="left" w:pos="660"/>
              <w:tab w:val="right" w:leader="dot" w:pos="9350"/>
            </w:tabs>
            <w:rPr>
              <w:noProof/>
            </w:rPr>
          </w:pPr>
          <w:hyperlink w:anchor="_Toc132392690" w:history="1">
            <w:r w:rsidRPr="002774FC">
              <w:rPr>
                <w:rStyle w:val="Hyperlink"/>
                <w:rFonts w:ascii="Times New Roman" w:hAnsi="Times New Roman" w:cs="Times New Roman"/>
                <w:b/>
                <w:bCs/>
                <w:noProof/>
              </w:rPr>
              <w:t>i)</w:t>
            </w:r>
            <w:r>
              <w:rPr>
                <w:noProof/>
              </w:rPr>
              <w:tab/>
            </w:r>
            <w:r w:rsidRPr="002774FC">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32392690 \h </w:instrText>
            </w:r>
            <w:r>
              <w:rPr>
                <w:noProof/>
                <w:webHidden/>
              </w:rPr>
            </w:r>
            <w:r>
              <w:rPr>
                <w:noProof/>
                <w:webHidden/>
              </w:rPr>
              <w:fldChar w:fldCharType="separate"/>
            </w:r>
            <w:r>
              <w:rPr>
                <w:noProof/>
                <w:webHidden/>
              </w:rPr>
              <w:t>18</w:t>
            </w:r>
            <w:r>
              <w:rPr>
                <w:noProof/>
                <w:webHidden/>
              </w:rPr>
              <w:fldChar w:fldCharType="end"/>
            </w:r>
          </w:hyperlink>
        </w:p>
        <w:p w14:paraId="2D918210" w14:textId="3153AF42" w:rsidR="004E703B" w:rsidRDefault="004E703B">
          <w:pPr>
            <w:pStyle w:val="TOC1"/>
            <w:tabs>
              <w:tab w:val="left" w:pos="440"/>
              <w:tab w:val="right" w:leader="dot" w:pos="9350"/>
            </w:tabs>
            <w:rPr>
              <w:noProof/>
            </w:rPr>
          </w:pPr>
          <w:hyperlink w:anchor="_Toc132392691" w:history="1">
            <w:r w:rsidRPr="002774FC">
              <w:rPr>
                <w:rStyle w:val="Hyperlink"/>
                <w:rFonts w:ascii="Times New Roman" w:hAnsi="Times New Roman" w:cs="Times New Roman"/>
                <w:b/>
                <w:bCs/>
                <w:noProof/>
              </w:rPr>
              <w:t>8.</w:t>
            </w:r>
            <w:r>
              <w:rPr>
                <w:noProof/>
              </w:rPr>
              <w:tab/>
            </w:r>
            <w:r w:rsidRPr="002774FC">
              <w:rPr>
                <w:rStyle w:val="Hyperlink"/>
                <w:rFonts w:ascii="Times New Roman" w:hAnsi="Times New Roman" w:cs="Times New Roman"/>
                <w:b/>
                <w:bCs/>
                <w:noProof/>
              </w:rPr>
              <w:t>Weekly Report</w:t>
            </w:r>
            <w:r>
              <w:rPr>
                <w:noProof/>
                <w:webHidden/>
              </w:rPr>
              <w:tab/>
            </w:r>
            <w:r>
              <w:rPr>
                <w:noProof/>
                <w:webHidden/>
              </w:rPr>
              <w:fldChar w:fldCharType="begin"/>
            </w:r>
            <w:r>
              <w:rPr>
                <w:noProof/>
                <w:webHidden/>
              </w:rPr>
              <w:instrText xml:space="preserve"> PAGEREF _Toc132392691 \h </w:instrText>
            </w:r>
            <w:r>
              <w:rPr>
                <w:noProof/>
                <w:webHidden/>
              </w:rPr>
            </w:r>
            <w:r>
              <w:rPr>
                <w:noProof/>
                <w:webHidden/>
              </w:rPr>
              <w:fldChar w:fldCharType="separate"/>
            </w:r>
            <w:r>
              <w:rPr>
                <w:noProof/>
                <w:webHidden/>
              </w:rPr>
              <w:t>19</w:t>
            </w:r>
            <w:r>
              <w:rPr>
                <w:noProof/>
                <w:webHidden/>
              </w:rPr>
              <w:fldChar w:fldCharType="end"/>
            </w:r>
          </w:hyperlink>
        </w:p>
        <w:p w14:paraId="0BE810DD" w14:textId="423761AD" w:rsidR="00051509" w:rsidRPr="00180160" w:rsidRDefault="00051509" w:rsidP="00180160">
          <w:pPr>
            <w:spacing w:line="360" w:lineRule="auto"/>
            <w:rPr>
              <w:rFonts w:ascii="Times New Roman" w:hAnsi="Times New Roman" w:cs="Times New Roman"/>
              <w:sz w:val="24"/>
              <w:szCs w:val="24"/>
            </w:rPr>
          </w:pPr>
          <w:r w:rsidRPr="00180160">
            <w:rPr>
              <w:rFonts w:ascii="Times New Roman" w:hAnsi="Times New Roman" w:cs="Times New Roman"/>
              <w:b/>
              <w:bCs/>
              <w:noProof/>
              <w:sz w:val="24"/>
              <w:szCs w:val="24"/>
            </w:rPr>
            <w:fldChar w:fldCharType="end"/>
          </w:r>
        </w:p>
      </w:sdtContent>
    </w:sdt>
    <w:p w14:paraId="05FA7D6A" w14:textId="77777777" w:rsidR="00051509" w:rsidRDefault="00051509" w:rsidP="00051509">
      <w:pPr>
        <w:jc w:val="center"/>
        <w:rPr>
          <w:lang w:val="en-GB"/>
        </w:rPr>
      </w:pPr>
    </w:p>
    <w:p w14:paraId="14D044EC" w14:textId="77777777" w:rsidR="00051509" w:rsidRDefault="00051509" w:rsidP="00051509">
      <w:pPr>
        <w:jc w:val="center"/>
        <w:rPr>
          <w:lang w:val="en-GB"/>
        </w:rPr>
      </w:pPr>
    </w:p>
    <w:p w14:paraId="740F772F" w14:textId="77777777" w:rsidR="00051509" w:rsidRDefault="00051509" w:rsidP="00051509">
      <w:pPr>
        <w:jc w:val="center"/>
        <w:rPr>
          <w:lang w:val="en-GB"/>
        </w:rPr>
      </w:pPr>
    </w:p>
    <w:p w14:paraId="3B9CCA99" w14:textId="77777777" w:rsidR="00051509" w:rsidRDefault="00051509" w:rsidP="00051509">
      <w:pPr>
        <w:jc w:val="center"/>
        <w:rPr>
          <w:lang w:val="en-GB"/>
        </w:rPr>
      </w:pPr>
    </w:p>
    <w:p w14:paraId="09A6DFA5" w14:textId="77777777" w:rsidR="00051509" w:rsidRDefault="00051509" w:rsidP="00051509">
      <w:pPr>
        <w:jc w:val="center"/>
        <w:rPr>
          <w:lang w:val="en-GB"/>
        </w:rPr>
      </w:pPr>
    </w:p>
    <w:p w14:paraId="2FA5125C" w14:textId="77777777" w:rsidR="00051509" w:rsidRDefault="00051509" w:rsidP="00051509">
      <w:pPr>
        <w:jc w:val="center"/>
        <w:rPr>
          <w:lang w:val="en-GB"/>
        </w:rPr>
      </w:pPr>
    </w:p>
    <w:p w14:paraId="1C489B9C" w14:textId="77777777" w:rsidR="00051509" w:rsidRDefault="00051509" w:rsidP="00051509">
      <w:pPr>
        <w:jc w:val="center"/>
        <w:rPr>
          <w:lang w:val="en-GB"/>
        </w:rPr>
      </w:pPr>
    </w:p>
    <w:p w14:paraId="49457B91" w14:textId="77777777" w:rsidR="00051509" w:rsidRDefault="00051509" w:rsidP="00051509">
      <w:pPr>
        <w:jc w:val="center"/>
        <w:rPr>
          <w:lang w:val="en-GB"/>
        </w:rPr>
      </w:pPr>
    </w:p>
    <w:p w14:paraId="57D76FC2" w14:textId="77777777" w:rsidR="00180160" w:rsidRDefault="00180160" w:rsidP="004E703B">
      <w:pPr>
        <w:rPr>
          <w:lang w:val="en-GB"/>
        </w:rPr>
      </w:pPr>
    </w:p>
    <w:p w14:paraId="37AE3BEA" w14:textId="77777777" w:rsidR="00051509" w:rsidRDefault="00051509" w:rsidP="00180160">
      <w:pPr>
        <w:rPr>
          <w:lang w:val="en-GB"/>
        </w:rPr>
      </w:pPr>
    </w:p>
    <w:p w14:paraId="421187B2" w14:textId="5DF1470C" w:rsidR="00051509" w:rsidRPr="00180160" w:rsidRDefault="00051509" w:rsidP="00051509">
      <w:pPr>
        <w:pStyle w:val="Heading1"/>
        <w:numPr>
          <w:ilvl w:val="0"/>
          <w:numId w:val="1"/>
        </w:numPr>
        <w:rPr>
          <w:rFonts w:ascii="Times New Roman" w:hAnsi="Times New Roman" w:cs="Times New Roman"/>
          <w:b/>
          <w:bCs/>
          <w:color w:val="auto"/>
          <w:sz w:val="28"/>
          <w:szCs w:val="28"/>
        </w:rPr>
      </w:pPr>
      <w:bookmarkStart w:id="0" w:name="_Toc132392673"/>
      <w:r w:rsidRPr="00180160">
        <w:rPr>
          <w:rFonts w:ascii="Times New Roman" w:hAnsi="Times New Roman" w:cs="Times New Roman"/>
          <w:b/>
          <w:bCs/>
          <w:color w:val="auto"/>
          <w:sz w:val="28"/>
          <w:szCs w:val="28"/>
        </w:rPr>
        <w:lastRenderedPageBreak/>
        <w:t>Objectives of Internship</w:t>
      </w:r>
      <w:bookmarkEnd w:id="0"/>
    </w:p>
    <w:p w14:paraId="0C3F88CE" w14:textId="7C6FFA75" w:rsidR="00051509" w:rsidRDefault="00051509" w:rsidP="00051509"/>
    <w:p w14:paraId="6EE86079" w14:textId="63C9F977" w:rsidR="00051509" w:rsidRDefault="00051509" w:rsidP="00051509"/>
    <w:p w14:paraId="56743FA4" w14:textId="44BA689E" w:rsidR="00051509" w:rsidRDefault="00051509" w:rsidP="00051509"/>
    <w:p w14:paraId="3E4C60C5" w14:textId="13294A93" w:rsidR="00051509" w:rsidRDefault="00051509" w:rsidP="00051509"/>
    <w:p w14:paraId="321E972F" w14:textId="5A9ABF3D" w:rsidR="00051509" w:rsidRDefault="00051509" w:rsidP="00051509"/>
    <w:p w14:paraId="7DA766D7" w14:textId="1A214496" w:rsidR="00051509" w:rsidRDefault="00051509" w:rsidP="00051509"/>
    <w:p w14:paraId="0950F959" w14:textId="027A906C" w:rsidR="00051509" w:rsidRDefault="00051509" w:rsidP="00051509"/>
    <w:p w14:paraId="33031E7B" w14:textId="19B524B6" w:rsidR="00051509" w:rsidRDefault="00051509" w:rsidP="00051509"/>
    <w:p w14:paraId="554E244C" w14:textId="31D34AB5" w:rsidR="00051509" w:rsidRDefault="00051509" w:rsidP="00051509"/>
    <w:p w14:paraId="11E5C617" w14:textId="36ED2D02" w:rsidR="00051509" w:rsidRDefault="00051509" w:rsidP="00051509"/>
    <w:p w14:paraId="43E47899" w14:textId="2EF35B60" w:rsidR="00051509" w:rsidRDefault="00051509" w:rsidP="00051509"/>
    <w:p w14:paraId="49054AE4" w14:textId="6B16DE93" w:rsidR="00051509" w:rsidRDefault="00051509" w:rsidP="00051509"/>
    <w:p w14:paraId="67658DC2" w14:textId="3DFC3C18" w:rsidR="00051509" w:rsidRDefault="00051509" w:rsidP="00051509"/>
    <w:p w14:paraId="109A3EC9" w14:textId="0867653D" w:rsidR="00051509" w:rsidRDefault="00051509" w:rsidP="00051509"/>
    <w:p w14:paraId="01A37BD4" w14:textId="77D21D00" w:rsidR="00051509" w:rsidRDefault="00051509" w:rsidP="00051509"/>
    <w:p w14:paraId="52AF708D" w14:textId="2F7DB7A7" w:rsidR="00051509" w:rsidRDefault="00051509" w:rsidP="00051509"/>
    <w:p w14:paraId="1174EB6B" w14:textId="5CC1243C" w:rsidR="00051509" w:rsidRDefault="00051509" w:rsidP="00051509"/>
    <w:p w14:paraId="789806E8" w14:textId="7B4DEECF" w:rsidR="00225B36" w:rsidRDefault="00225B36" w:rsidP="00051509"/>
    <w:p w14:paraId="77CF7734" w14:textId="051FDB19" w:rsidR="00225B36" w:rsidRDefault="00225B36" w:rsidP="00051509"/>
    <w:p w14:paraId="3224FC17" w14:textId="46381C97" w:rsidR="00225B36" w:rsidRDefault="00225B36" w:rsidP="00051509"/>
    <w:p w14:paraId="71ADB381" w14:textId="297EFF9F" w:rsidR="00225B36" w:rsidRDefault="00225B36" w:rsidP="00051509"/>
    <w:p w14:paraId="08214A03" w14:textId="0A7E8CC5" w:rsidR="00225B36" w:rsidRDefault="00225B36" w:rsidP="00051509"/>
    <w:p w14:paraId="33EB1855" w14:textId="1EFAD7B3" w:rsidR="00225B36" w:rsidRDefault="00225B36" w:rsidP="00051509"/>
    <w:p w14:paraId="1831A04F" w14:textId="09E027E1" w:rsidR="00225B36" w:rsidRDefault="00225B36" w:rsidP="00051509"/>
    <w:p w14:paraId="77669A1B" w14:textId="5F642CF5" w:rsidR="00225B36" w:rsidRDefault="00225B36" w:rsidP="00051509"/>
    <w:p w14:paraId="211DA592" w14:textId="08311EBC" w:rsidR="00225B36" w:rsidRDefault="00225B36" w:rsidP="00051509"/>
    <w:p w14:paraId="5F74D2CF" w14:textId="77777777" w:rsidR="00225B36" w:rsidRDefault="00225B36" w:rsidP="00051509"/>
    <w:p w14:paraId="1492AD70" w14:textId="28C27B59" w:rsidR="00051509" w:rsidRPr="00180160" w:rsidRDefault="00051509" w:rsidP="00180160">
      <w:pPr>
        <w:pStyle w:val="Heading1"/>
        <w:numPr>
          <w:ilvl w:val="0"/>
          <w:numId w:val="1"/>
        </w:numPr>
        <w:spacing w:line="360" w:lineRule="auto"/>
        <w:rPr>
          <w:rFonts w:ascii="Times New Roman" w:hAnsi="Times New Roman" w:cs="Times New Roman"/>
          <w:b/>
          <w:bCs/>
          <w:color w:val="auto"/>
          <w:sz w:val="28"/>
          <w:szCs w:val="28"/>
        </w:rPr>
      </w:pPr>
      <w:bookmarkStart w:id="1" w:name="_Toc132392674"/>
      <w:r w:rsidRPr="00180160">
        <w:rPr>
          <w:rFonts w:ascii="Times New Roman" w:hAnsi="Times New Roman" w:cs="Times New Roman"/>
          <w:b/>
          <w:bCs/>
          <w:color w:val="auto"/>
          <w:sz w:val="28"/>
          <w:szCs w:val="28"/>
        </w:rPr>
        <w:lastRenderedPageBreak/>
        <w:t>Introduction to Company</w:t>
      </w:r>
      <w:bookmarkEnd w:id="1"/>
    </w:p>
    <w:p w14:paraId="4802CD30" w14:textId="77777777" w:rsidR="00146AB1" w:rsidRPr="00146AB1" w:rsidRDefault="00146AB1" w:rsidP="00146AB1"/>
    <w:p w14:paraId="235887DB" w14:textId="2E868BB2" w:rsidR="00146AB1" w:rsidRDefault="00146AB1" w:rsidP="00146AB1">
      <w:pPr>
        <w:jc w:val="center"/>
      </w:pPr>
      <w:r>
        <w:rPr>
          <w:noProof/>
        </w:rPr>
        <w:drawing>
          <wp:inline distT="0" distB="0" distL="0" distR="0" wp14:anchorId="155BD974" wp14:editId="38894AEF">
            <wp:extent cx="4295775" cy="3009900"/>
            <wp:effectExtent l="0" t="0" r="9525" b="0"/>
            <wp:docPr id="5" name="Picture 5" descr="Navkar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kar Business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noFill/>
                    <a:ln>
                      <a:noFill/>
                    </a:ln>
                  </pic:spPr>
                </pic:pic>
              </a:graphicData>
            </a:graphic>
          </wp:inline>
        </w:drawing>
      </w:r>
    </w:p>
    <w:p w14:paraId="7AA9FCA9" w14:textId="77777777" w:rsidR="00146AB1" w:rsidRPr="00146AB1" w:rsidRDefault="00146AB1" w:rsidP="00146AB1">
      <w:pPr>
        <w:jc w:val="center"/>
      </w:pPr>
    </w:p>
    <w:p w14:paraId="71624BE8" w14:textId="2879A2F7" w:rsidR="00051509" w:rsidRDefault="00146AB1" w:rsidP="00180160">
      <w:pPr>
        <w:spacing w:line="360" w:lineRule="auto"/>
        <w:jc w:val="both"/>
      </w:pPr>
      <w:r w:rsidRPr="00180160">
        <w:rPr>
          <w:rFonts w:ascii="Times New Roman" w:hAnsi="Times New Roman" w:cs="Times New Roman"/>
          <w:sz w:val="24"/>
          <w:szCs w:val="24"/>
        </w:rPr>
        <w:t xml:space="preserve">Navkar Business Services was founded in 2016 and since that time has grown into the largest Company in the area. We are an assertive Company providing our clients a full range of services. Our offices are located in the </w:t>
      </w:r>
      <w:r w:rsidR="00F127D6" w:rsidRPr="00180160">
        <w:rPr>
          <w:rFonts w:ascii="Times New Roman" w:hAnsi="Times New Roman" w:cs="Times New Roman"/>
          <w:sz w:val="24"/>
          <w:szCs w:val="24"/>
        </w:rPr>
        <w:t>Lower Parel</w:t>
      </w:r>
      <w:r w:rsidRPr="00180160">
        <w:rPr>
          <w:rFonts w:ascii="Times New Roman" w:hAnsi="Times New Roman" w:cs="Times New Roman"/>
          <w:sz w:val="24"/>
          <w:szCs w:val="24"/>
        </w:rPr>
        <w:t xml:space="preserve"> Mumbai east. However, </w:t>
      </w:r>
      <w:r w:rsidR="00F127D6" w:rsidRPr="00180160">
        <w:rPr>
          <w:rFonts w:ascii="Times New Roman" w:hAnsi="Times New Roman" w:cs="Times New Roman"/>
          <w:sz w:val="24"/>
          <w:szCs w:val="24"/>
        </w:rPr>
        <w:t>we</w:t>
      </w:r>
      <w:r w:rsidRPr="00180160">
        <w:rPr>
          <w:rFonts w:ascii="Times New Roman" w:hAnsi="Times New Roman" w:cs="Times New Roman"/>
          <w:sz w:val="24"/>
          <w:szCs w:val="24"/>
        </w:rPr>
        <w:t xml:space="preserve"> serve a wide variety of clients located throughout the United States. We maintain close and open relationships with each of our clients. Our commitment is to provide the highest quality services while retaining a small-town atmosphere. Navkar Business Services is a registered of the Municipal Corporation of Greater Mumbai. Professionalism: Our company is one of the leading </w:t>
      </w:r>
      <w:proofErr w:type="gramStart"/>
      <w:r w:rsidRPr="00180160">
        <w:rPr>
          <w:rFonts w:ascii="Times New Roman" w:hAnsi="Times New Roman" w:cs="Times New Roman"/>
          <w:sz w:val="24"/>
          <w:szCs w:val="24"/>
        </w:rPr>
        <w:t>company</w:t>
      </w:r>
      <w:proofErr w:type="gramEnd"/>
      <w:r w:rsidRPr="00180160">
        <w:rPr>
          <w:rFonts w:ascii="Times New Roman" w:hAnsi="Times New Roman" w:cs="Times New Roman"/>
          <w:sz w:val="24"/>
          <w:szCs w:val="24"/>
        </w:rPr>
        <w:t xml:space="preserve"> in the area. By combining our expertise, experience and the energy of our staff, each client receives close personal and professional attention. Our high standards, service and specialized staff spell the difference between our outstanding performance, and other firms. We make sure that every client is served by the expertise of our whole </w:t>
      </w:r>
      <w:r w:rsidR="00F127D6" w:rsidRPr="00180160">
        <w:rPr>
          <w:rFonts w:ascii="Times New Roman" w:hAnsi="Times New Roman" w:cs="Times New Roman"/>
          <w:sz w:val="24"/>
          <w:szCs w:val="24"/>
        </w:rPr>
        <w:t>company</w:t>
      </w:r>
      <w:r w:rsidR="00F127D6" w:rsidRPr="00146AB1">
        <w:t>.</w:t>
      </w:r>
    </w:p>
    <w:p w14:paraId="1C0FA0F9" w14:textId="1E9F32D9" w:rsidR="00051509" w:rsidRDefault="00051509" w:rsidP="00051509"/>
    <w:p w14:paraId="5C6E5FC2" w14:textId="115C86C5" w:rsidR="00051509" w:rsidRDefault="00051509" w:rsidP="00051509"/>
    <w:p w14:paraId="25AAFF9F" w14:textId="2C1D3840" w:rsidR="00051509" w:rsidRDefault="00051509" w:rsidP="00051509"/>
    <w:p w14:paraId="35EAB3F3" w14:textId="08064FD7" w:rsidR="00051509" w:rsidRDefault="00051509" w:rsidP="00051509"/>
    <w:p w14:paraId="7531A76B" w14:textId="062C1691" w:rsidR="00051509" w:rsidRPr="00180160" w:rsidRDefault="00051509" w:rsidP="00180160">
      <w:pPr>
        <w:pStyle w:val="Heading1"/>
        <w:numPr>
          <w:ilvl w:val="0"/>
          <w:numId w:val="1"/>
        </w:numPr>
        <w:spacing w:line="360" w:lineRule="auto"/>
        <w:rPr>
          <w:rFonts w:ascii="Times New Roman" w:hAnsi="Times New Roman" w:cs="Times New Roman"/>
          <w:b/>
          <w:bCs/>
          <w:color w:val="auto"/>
          <w:sz w:val="28"/>
          <w:szCs w:val="28"/>
        </w:rPr>
      </w:pPr>
      <w:bookmarkStart w:id="2" w:name="_Toc132392675"/>
      <w:r w:rsidRPr="00180160">
        <w:rPr>
          <w:rFonts w:ascii="Times New Roman" w:hAnsi="Times New Roman" w:cs="Times New Roman"/>
          <w:b/>
          <w:bCs/>
          <w:color w:val="auto"/>
          <w:sz w:val="28"/>
          <w:szCs w:val="28"/>
        </w:rPr>
        <w:lastRenderedPageBreak/>
        <w:t>Company Profile</w:t>
      </w:r>
      <w:bookmarkEnd w:id="2"/>
    </w:p>
    <w:p w14:paraId="646A6BDA" w14:textId="77777777" w:rsidR="00225B36" w:rsidRPr="00225B36" w:rsidRDefault="00225B36" w:rsidP="00225B36"/>
    <w:p w14:paraId="2539E26A" w14:textId="61B8665B" w:rsidR="00051509" w:rsidRDefault="00225B36" w:rsidP="00225B36">
      <w:pPr>
        <w:jc w:val="center"/>
      </w:pPr>
      <w:r>
        <w:rPr>
          <w:noProof/>
        </w:rPr>
        <w:drawing>
          <wp:inline distT="0" distB="0" distL="0" distR="0" wp14:anchorId="00946453" wp14:editId="48CA19D1">
            <wp:extent cx="4526961" cy="30194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07" cy="3019789"/>
                    </a:xfrm>
                    <a:prstGeom prst="rect">
                      <a:avLst/>
                    </a:prstGeom>
                    <a:noFill/>
                    <a:ln>
                      <a:noFill/>
                    </a:ln>
                  </pic:spPr>
                </pic:pic>
              </a:graphicData>
            </a:graphic>
          </wp:inline>
        </w:drawing>
      </w:r>
    </w:p>
    <w:p w14:paraId="7A3B9AEE" w14:textId="77777777" w:rsidR="00225B36" w:rsidRDefault="00225B36" w:rsidP="00225B36">
      <w:pPr>
        <w:jc w:val="center"/>
      </w:pPr>
    </w:p>
    <w:p w14:paraId="04BA9A97" w14:textId="77777777" w:rsidR="00F127D6" w:rsidRPr="00180160" w:rsidRDefault="00F127D6"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 xml:space="preserve">Navkar Business Services was founded in 2016. We are an assertive Company providing full range of operational and all sorts of back hand support services to US based Residential Property Management companies. </w:t>
      </w:r>
    </w:p>
    <w:p w14:paraId="4A01858F" w14:textId="05C95253" w:rsidR="00051509" w:rsidRPr="00180160" w:rsidRDefault="00F127D6"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Our commitment is to provide the highest quality services while retaining a small-town atmosphere. By combining our expertise, experience and the energy of our staff, our client receives close personal and professional attention. Our high standards, service and specialized staff spell the difference between our outstanding performance, and other firms.</w:t>
      </w:r>
    </w:p>
    <w:p w14:paraId="03B081DE" w14:textId="2572D653" w:rsidR="00051509" w:rsidRDefault="00051509" w:rsidP="00051509"/>
    <w:p w14:paraId="4194FC3A" w14:textId="0B9D2141" w:rsidR="00051509" w:rsidRDefault="00051509" w:rsidP="00051509"/>
    <w:p w14:paraId="26116879" w14:textId="04E1A3BB" w:rsidR="00051509" w:rsidRDefault="00051509" w:rsidP="00051509"/>
    <w:p w14:paraId="5F52F222" w14:textId="5331AB50" w:rsidR="00051509" w:rsidRDefault="00051509" w:rsidP="00051509"/>
    <w:p w14:paraId="3385FEBF" w14:textId="368AA155" w:rsidR="009B089B" w:rsidRDefault="009B089B" w:rsidP="00051509"/>
    <w:p w14:paraId="7F5BF957" w14:textId="0679790B" w:rsidR="009B089B" w:rsidRDefault="009B089B" w:rsidP="00051509"/>
    <w:p w14:paraId="7D2546FA" w14:textId="1A20D690" w:rsidR="009B089B" w:rsidRDefault="009B089B" w:rsidP="00051509"/>
    <w:p w14:paraId="3D1B57CD" w14:textId="5FAB10D3" w:rsidR="00051509" w:rsidRDefault="00051509" w:rsidP="00051509"/>
    <w:p w14:paraId="40B15621" w14:textId="18A53967" w:rsidR="002A77D9" w:rsidRDefault="002A77D9" w:rsidP="002A77D9">
      <w:pPr>
        <w:pStyle w:val="Heading1"/>
        <w:numPr>
          <w:ilvl w:val="0"/>
          <w:numId w:val="1"/>
        </w:numPr>
        <w:spacing w:line="360" w:lineRule="auto"/>
        <w:rPr>
          <w:rFonts w:ascii="Times New Roman" w:hAnsi="Times New Roman" w:cs="Times New Roman"/>
          <w:b/>
          <w:bCs/>
        </w:rPr>
      </w:pPr>
      <w:bookmarkStart w:id="3" w:name="_Toc132392676"/>
      <w:r w:rsidRPr="002A77D9">
        <w:rPr>
          <w:rFonts w:ascii="Times New Roman" w:hAnsi="Times New Roman" w:cs="Times New Roman"/>
          <w:b/>
          <w:bCs/>
        </w:rPr>
        <w:lastRenderedPageBreak/>
        <w:t>Introduction to Web Development</w:t>
      </w:r>
      <w:bookmarkEnd w:id="3"/>
    </w:p>
    <w:p w14:paraId="5EC957DC" w14:textId="44640F6B" w:rsidR="00706439" w:rsidRDefault="002A77D9" w:rsidP="00706439">
      <w:pPr>
        <w:spacing w:line="360" w:lineRule="auto"/>
        <w:jc w:val="both"/>
      </w:pPr>
      <w:r w:rsidRPr="002A77D9">
        <w:rPr>
          <w:rFonts w:ascii="Times New Roman" w:hAnsi="Times New Roman" w:cs="Times New Roman"/>
          <w:sz w:val="24"/>
          <w:szCs w:val="24"/>
        </w:rPr>
        <w:t xml:space="preserve">Web development refers to the creating, building, and maintaining of websites. It includes aspects such as web design, web publishing, web programming, and database management. It is the creation of an application that works over the internet </w:t>
      </w:r>
      <w:r w:rsidRPr="002A77D9">
        <w:rPr>
          <w:rFonts w:ascii="Times New Roman" w:hAnsi="Times New Roman" w:cs="Times New Roman"/>
          <w:sz w:val="24"/>
          <w:szCs w:val="24"/>
        </w:rPr>
        <w:t>i.e.,</w:t>
      </w:r>
      <w:r w:rsidRPr="002A77D9">
        <w:rPr>
          <w:rFonts w:ascii="Times New Roman" w:hAnsi="Times New Roman" w:cs="Times New Roman"/>
          <w:sz w:val="24"/>
          <w:szCs w:val="24"/>
        </w:rPr>
        <w:t xml:space="preserve"> websites</w:t>
      </w:r>
      <w:r w:rsidRPr="002A77D9">
        <w:t>.</w:t>
      </w:r>
    </w:p>
    <w:p w14:paraId="364B7AF3" w14:textId="4DB06046" w:rsidR="002A77D9" w:rsidRDefault="00706439" w:rsidP="00706439">
      <w:pPr>
        <w:spacing w:line="360" w:lineRule="auto"/>
        <w:jc w:val="center"/>
      </w:pPr>
      <w:r>
        <w:rPr>
          <w:noProof/>
        </w:rPr>
        <w:drawing>
          <wp:inline distT="0" distB="0" distL="0" distR="0" wp14:anchorId="2CAB26FE" wp14:editId="4C4EECBE">
            <wp:extent cx="3286125" cy="2676525"/>
            <wp:effectExtent l="0" t="0" r="9525" b="9525"/>
            <wp:docPr id="2" name="Picture 2" descr="Website Developmen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Development Images - Free Download on Freepi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04" b="7246"/>
                    <a:stretch/>
                  </pic:blipFill>
                  <pic:spPr bwMode="auto">
                    <a:xfrm>
                      <a:off x="0" y="0"/>
                      <a:ext cx="32861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2141135" w14:textId="18943179" w:rsidR="00706439" w:rsidRPr="00706439" w:rsidRDefault="00706439" w:rsidP="00706439">
      <w:pPr>
        <w:spacing w:line="240" w:lineRule="auto"/>
        <w:jc w:val="both"/>
        <w:rPr>
          <w:rFonts w:ascii="Times New Roman" w:hAnsi="Times New Roman" w:cs="Times New Roman"/>
          <w:sz w:val="24"/>
          <w:szCs w:val="24"/>
          <w:u w:val="single"/>
        </w:rPr>
      </w:pPr>
      <w:r w:rsidRPr="00706439">
        <w:rPr>
          <w:rFonts w:ascii="Times New Roman" w:hAnsi="Times New Roman" w:cs="Times New Roman"/>
          <w:sz w:val="24"/>
          <w:szCs w:val="24"/>
          <w:u w:val="single"/>
        </w:rPr>
        <w:t>The word Web Development is made up of two words, that is:</w:t>
      </w:r>
    </w:p>
    <w:p w14:paraId="46E4E5A9" w14:textId="77777777" w:rsidR="00706439" w:rsidRPr="00706439" w:rsidRDefault="00706439" w:rsidP="00706439">
      <w:pPr>
        <w:spacing w:line="240" w:lineRule="auto"/>
        <w:jc w:val="both"/>
        <w:rPr>
          <w:rFonts w:ascii="Times New Roman" w:hAnsi="Times New Roman" w:cs="Times New Roman"/>
          <w:sz w:val="24"/>
          <w:szCs w:val="24"/>
        </w:rPr>
      </w:pPr>
      <w:r w:rsidRPr="00706439">
        <w:rPr>
          <w:rFonts w:ascii="Times New Roman" w:hAnsi="Times New Roman" w:cs="Times New Roman"/>
          <w:sz w:val="24"/>
          <w:szCs w:val="24"/>
        </w:rPr>
        <w:t>Web: It refers to websites, web pages or anything that works over the internet.</w:t>
      </w:r>
    </w:p>
    <w:p w14:paraId="026A468F" w14:textId="46231AE1" w:rsidR="00706439" w:rsidRDefault="00706439" w:rsidP="00706439">
      <w:pPr>
        <w:spacing w:line="360" w:lineRule="auto"/>
        <w:jc w:val="both"/>
        <w:rPr>
          <w:rFonts w:ascii="Times New Roman" w:hAnsi="Times New Roman" w:cs="Times New Roman"/>
          <w:sz w:val="24"/>
          <w:szCs w:val="24"/>
        </w:rPr>
      </w:pPr>
      <w:r w:rsidRPr="00706439">
        <w:rPr>
          <w:rFonts w:ascii="Times New Roman" w:hAnsi="Times New Roman" w:cs="Times New Roman"/>
          <w:sz w:val="24"/>
          <w:szCs w:val="24"/>
        </w:rPr>
        <w:t>Development: It refers to building the application from scratch.</w:t>
      </w:r>
    </w:p>
    <w:p w14:paraId="3F2E6B52" w14:textId="212987A0" w:rsidR="00706439" w:rsidRDefault="00FE4BE6" w:rsidP="00FE4BE6">
      <w:pPr>
        <w:pStyle w:val="Heading1"/>
        <w:numPr>
          <w:ilvl w:val="0"/>
          <w:numId w:val="1"/>
        </w:numPr>
        <w:spacing w:line="360" w:lineRule="auto"/>
        <w:rPr>
          <w:rFonts w:ascii="Times New Roman" w:hAnsi="Times New Roman" w:cs="Times New Roman"/>
          <w:b/>
          <w:bCs/>
          <w:color w:val="auto"/>
        </w:rPr>
      </w:pPr>
      <w:bookmarkStart w:id="4" w:name="_Toc132392677"/>
      <w:r w:rsidRPr="00FE4BE6">
        <w:rPr>
          <w:rFonts w:ascii="Times New Roman" w:hAnsi="Times New Roman" w:cs="Times New Roman"/>
          <w:b/>
          <w:bCs/>
          <w:color w:val="auto"/>
        </w:rPr>
        <w:t>Types of website development</w:t>
      </w:r>
      <w:bookmarkEnd w:id="4"/>
    </w:p>
    <w:p w14:paraId="5144B7A0" w14:textId="71525FBD" w:rsid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There are a few different types of website development, but the most common types are front-end development and back-end development. This refers to what a user sees on the website, and what a user doesn’t see.</w:t>
      </w:r>
    </w:p>
    <w:p w14:paraId="002FCCBA" w14:textId="5447F27A" w:rsidR="00FE4BE6" w:rsidRPr="00FE4BE6" w:rsidRDefault="00FE4BE6" w:rsidP="00FE4BE6">
      <w:pPr>
        <w:spacing w:line="360" w:lineRule="auto"/>
        <w:jc w:val="both"/>
        <w:rPr>
          <w:rFonts w:ascii="Times New Roman" w:hAnsi="Times New Roman" w:cs="Times New Roman"/>
          <w:sz w:val="24"/>
          <w:szCs w:val="24"/>
        </w:rPr>
      </w:pPr>
      <w:r>
        <w:rPr>
          <w:noProof/>
        </w:rPr>
        <w:drawing>
          <wp:inline distT="0" distB="0" distL="0" distR="0" wp14:anchorId="00E4140B" wp14:editId="064D80FA">
            <wp:extent cx="594360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6885"/>
                    </a:xfrm>
                    <a:prstGeom prst="rect">
                      <a:avLst/>
                    </a:prstGeom>
                    <a:noFill/>
                    <a:ln>
                      <a:noFill/>
                    </a:ln>
                  </pic:spPr>
                </pic:pic>
              </a:graphicData>
            </a:graphic>
          </wp:inline>
        </w:drawing>
      </w:r>
    </w:p>
    <w:p w14:paraId="4BCB1137" w14:textId="2FFC4B61" w:rsidR="00706439" w:rsidRPr="00FE4BE6" w:rsidRDefault="00FE4BE6" w:rsidP="00FE4BE6">
      <w:pPr>
        <w:pStyle w:val="Heading2"/>
        <w:numPr>
          <w:ilvl w:val="0"/>
          <w:numId w:val="8"/>
        </w:numPr>
        <w:spacing w:line="360" w:lineRule="auto"/>
        <w:rPr>
          <w:rFonts w:ascii="Times New Roman" w:hAnsi="Times New Roman" w:cs="Times New Roman"/>
          <w:b/>
          <w:bCs/>
          <w:color w:val="auto"/>
        </w:rPr>
      </w:pPr>
      <w:bookmarkStart w:id="5" w:name="_Toc132392678"/>
      <w:r w:rsidRPr="00FE4BE6">
        <w:rPr>
          <w:rFonts w:ascii="Times New Roman" w:hAnsi="Times New Roman" w:cs="Times New Roman"/>
          <w:b/>
          <w:bCs/>
          <w:color w:val="auto"/>
        </w:rPr>
        <w:lastRenderedPageBreak/>
        <w:t>Front-end development</w:t>
      </w:r>
      <w:bookmarkEnd w:id="5"/>
    </w:p>
    <w:p w14:paraId="3FC286FA" w14:textId="31B27EB2"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Front-end development is what the user will see and interact with on the website. This typically involves website design and includes the website’s colors, layout, fonts, and images. If you’re a front-end developer, that means you're responsible for having a website look and feel a certain way.</w:t>
      </w:r>
    </w:p>
    <w:p w14:paraId="5E05423D" w14:textId="24C10781" w:rsidR="002A77D9"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Front-end development involves using tools like Photoshop and Illustrator to create the website design. A front-end developer will also need to understand various programming languages, or coding languages, like HTML, CSS, and JavaScript. Understanding these programming languages is crucial so that a user can actually interact with the website with buttons and navigation menus.</w:t>
      </w:r>
    </w:p>
    <w:p w14:paraId="2B8F9C05" w14:textId="0904CA26" w:rsidR="002A77D9" w:rsidRPr="00FE4BE6" w:rsidRDefault="00FE4BE6" w:rsidP="00FE4BE6">
      <w:pPr>
        <w:pStyle w:val="Heading2"/>
        <w:numPr>
          <w:ilvl w:val="0"/>
          <w:numId w:val="8"/>
        </w:numPr>
        <w:spacing w:line="360" w:lineRule="auto"/>
        <w:rPr>
          <w:rFonts w:ascii="Times New Roman" w:hAnsi="Times New Roman" w:cs="Times New Roman"/>
          <w:b/>
          <w:bCs/>
          <w:color w:val="auto"/>
        </w:rPr>
      </w:pPr>
      <w:bookmarkStart w:id="6" w:name="_Toc132392679"/>
      <w:r w:rsidRPr="00FE4BE6">
        <w:rPr>
          <w:rFonts w:ascii="Times New Roman" w:hAnsi="Times New Roman" w:cs="Times New Roman"/>
          <w:b/>
          <w:bCs/>
          <w:color w:val="auto"/>
        </w:rPr>
        <w:t>Back-end development</w:t>
      </w:r>
      <w:bookmarkEnd w:id="6"/>
    </w:p>
    <w:p w14:paraId="08C3F696" w14:textId="6A8F24EA"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Back-end development is what the user doesn’t see with the website. Back-end development is focused more on how the website works, rather than how it looks. This can include user authentication, network and hosting configuration, database interaction, and anything else that goes on behind the scenes of a website.</w:t>
      </w:r>
    </w:p>
    <w:p w14:paraId="4A43B930" w14:textId="1C194B10"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A back-end developer is responsible for making sure everything is running smoothly within the website. For example, if people upload their information onto a website, a back-end developer is responsible for compiling and analyzing that data. A back-end developer needs to be familiar with server-side languages, like Ruby, .Net, and Python.</w:t>
      </w:r>
    </w:p>
    <w:p w14:paraId="406F5937" w14:textId="5D9007EB"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Another type of website development is full-stack development. Full-stack developers can do both front-end and back-end development. A full-stack developer must be knowledgeable of both programming languages and server-side languages and needs to be able to handle all aspects of website development.</w:t>
      </w:r>
    </w:p>
    <w:p w14:paraId="108E6080" w14:textId="0ABE70CB" w:rsidR="002A77D9"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Because hiring one person to the job is obviously much easier than hiring two people, many businesses prefer to hire full-stack developers. However, it’s a very in-demand job in the tech industry.</w:t>
      </w:r>
    </w:p>
    <w:p w14:paraId="5D75BABC" w14:textId="2A271DB0" w:rsidR="002A77D9" w:rsidRDefault="002A77D9" w:rsidP="002A77D9"/>
    <w:p w14:paraId="39AAB943" w14:textId="3389310B" w:rsidR="002A77D9" w:rsidRDefault="002A77D9" w:rsidP="002A77D9"/>
    <w:p w14:paraId="106FD1A8" w14:textId="13BE6511" w:rsidR="00FE4BE6" w:rsidRDefault="00FE4BE6" w:rsidP="002A77D9"/>
    <w:p w14:paraId="0A3801E3" w14:textId="6C929EE9" w:rsidR="00FE4BE6" w:rsidRDefault="00FE4BE6" w:rsidP="00FE4BE6">
      <w:pPr>
        <w:pStyle w:val="Heading1"/>
        <w:numPr>
          <w:ilvl w:val="0"/>
          <w:numId w:val="1"/>
        </w:numPr>
        <w:spacing w:line="360" w:lineRule="auto"/>
        <w:rPr>
          <w:rFonts w:ascii="Times New Roman" w:hAnsi="Times New Roman" w:cs="Times New Roman"/>
          <w:b/>
          <w:bCs/>
          <w:color w:val="auto"/>
        </w:rPr>
      </w:pPr>
      <w:bookmarkStart w:id="7" w:name="_Toc132392680"/>
      <w:r w:rsidRPr="00FE4BE6">
        <w:rPr>
          <w:rFonts w:ascii="Times New Roman" w:hAnsi="Times New Roman" w:cs="Times New Roman"/>
          <w:b/>
          <w:bCs/>
          <w:color w:val="auto"/>
        </w:rPr>
        <w:lastRenderedPageBreak/>
        <w:t>Web Development Process</w:t>
      </w:r>
      <w:bookmarkEnd w:id="7"/>
    </w:p>
    <w:p w14:paraId="4FE7550B" w14:textId="43618EEE" w:rsidR="00FE4BE6" w:rsidRPr="00FE4BE6" w:rsidRDefault="00FE4BE6" w:rsidP="00FE4BE6">
      <w:pPr>
        <w:spacing w:line="360" w:lineRule="auto"/>
        <w:rPr>
          <w:rFonts w:ascii="Times New Roman" w:hAnsi="Times New Roman" w:cs="Times New Roman"/>
          <w:sz w:val="24"/>
          <w:szCs w:val="24"/>
        </w:rPr>
      </w:pPr>
      <w:r w:rsidRPr="00FE4BE6">
        <w:rPr>
          <w:rFonts w:ascii="Times New Roman" w:hAnsi="Times New Roman" w:cs="Times New Roman"/>
          <w:sz w:val="24"/>
          <w:szCs w:val="24"/>
        </w:rPr>
        <w:t>What does the website development process entail?</w:t>
      </w:r>
    </w:p>
    <w:p w14:paraId="00E02B42" w14:textId="6054C91D" w:rsidR="002A77D9" w:rsidRPr="00FE4BE6" w:rsidRDefault="00FE4BE6" w:rsidP="00FE4BE6">
      <w:pPr>
        <w:spacing w:line="360" w:lineRule="auto"/>
        <w:rPr>
          <w:rFonts w:ascii="Times New Roman" w:hAnsi="Times New Roman" w:cs="Times New Roman"/>
          <w:sz w:val="24"/>
          <w:szCs w:val="24"/>
        </w:rPr>
      </w:pPr>
      <w:r w:rsidRPr="00FE4BE6">
        <w:rPr>
          <w:rFonts w:ascii="Times New Roman" w:hAnsi="Times New Roman" w:cs="Times New Roman"/>
          <w:sz w:val="24"/>
          <w:szCs w:val="24"/>
        </w:rPr>
        <w:t>The development process can look different for every website, but for the most part, it will entail the following 8 steps:</w:t>
      </w:r>
    </w:p>
    <w:p w14:paraId="7EF77F75" w14:textId="3DD82FA6" w:rsidR="002A77D9" w:rsidRDefault="00FE4BE6" w:rsidP="00FE4BE6">
      <w:pPr>
        <w:jc w:val="center"/>
      </w:pPr>
      <w:r>
        <w:rPr>
          <w:noProof/>
        </w:rPr>
        <w:drawing>
          <wp:inline distT="0" distB="0" distL="0" distR="0" wp14:anchorId="7E49D00A" wp14:editId="6F983939">
            <wp:extent cx="5943600" cy="269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29A8DB88" w14:textId="77777777" w:rsidR="00FE4BE6" w:rsidRDefault="00FE4BE6" w:rsidP="002A77D9"/>
    <w:p w14:paraId="45FA4FB0" w14:textId="77777777" w:rsidR="00FE4BE6" w:rsidRPr="00FE4BE6" w:rsidRDefault="00FE4BE6" w:rsidP="00FE4BE6">
      <w:pPr>
        <w:rPr>
          <w:sz w:val="28"/>
          <w:szCs w:val="28"/>
          <w:u w:val="single"/>
        </w:rPr>
      </w:pPr>
      <w:r w:rsidRPr="00FE4BE6">
        <w:rPr>
          <w:sz w:val="28"/>
          <w:szCs w:val="28"/>
          <w:u w:val="single"/>
        </w:rPr>
        <w:t>Step 1: Information gathering</w:t>
      </w:r>
    </w:p>
    <w:p w14:paraId="7A1D1B91" w14:textId="37F54956"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Before you can actually build a website, you need to gather information. This will include your purpose, main goals, and target audience.</w:t>
      </w:r>
    </w:p>
    <w:p w14:paraId="1D5FFA75" w14:textId="532C5DFE"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Your purpose is essentially the reason behind creating this website. Is it for self-promotion or to provide information about a certain topic? Your goals are what you want to accomplish with this website. Having goals will give you a better idea of how to go about creating the website and what content to include. Your target audience is who your website is going to appeal to. Every business has a target audience, so make sure you figure out who yours is before actually creating the website. Imagine your ideal customer, including their age, gender, and interests.</w:t>
      </w:r>
    </w:p>
    <w:p w14:paraId="06182895" w14:textId="77777777" w:rsidR="00FE4BE6" w:rsidRPr="00FE4BE6" w:rsidRDefault="00FE4BE6" w:rsidP="00FE4BE6">
      <w:pPr>
        <w:rPr>
          <w:sz w:val="28"/>
          <w:szCs w:val="28"/>
          <w:u w:val="single"/>
        </w:rPr>
      </w:pPr>
      <w:r w:rsidRPr="00FE4BE6">
        <w:rPr>
          <w:sz w:val="28"/>
          <w:szCs w:val="28"/>
          <w:u w:val="single"/>
        </w:rPr>
        <w:t>Step 2: Planning</w:t>
      </w:r>
    </w:p>
    <w:p w14:paraId="21F3AD23" w14:textId="128C2B24"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 xml:space="preserve">Once you’ve gathered the basic information for your website, you then need to start planning it out. Using the information from the first step, you’ll create a sitemap. A sitemap is a list of all the topics and sub-topics of your website. The sitemap will help you be able to visualize the website </w:t>
      </w:r>
      <w:r w:rsidRPr="00FE4BE6">
        <w:rPr>
          <w:rFonts w:ascii="Times New Roman" w:hAnsi="Times New Roman" w:cs="Times New Roman"/>
          <w:sz w:val="24"/>
          <w:szCs w:val="24"/>
        </w:rPr>
        <w:lastRenderedPageBreak/>
        <w:t>and how a user can jump from one page to another. This step is crucial so that you can create an attractive website that is easy to navigate.</w:t>
      </w:r>
    </w:p>
    <w:p w14:paraId="1C45D17D" w14:textId="77777777" w:rsidR="00FE4BE6" w:rsidRPr="00FE4BE6" w:rsidRDefault="00FE4BE6" w:rsidP="00FE4BE6">
      <w:pPr>
        <w:rPr>
          <w:rFonts w:ascii="Times New Roman" w:hAnsi="Times New Roman" w:cs="Times New Roman"/>
          <w:sz w:val="28"/>
          <w:szCs w:val="28"/>
          <w:u w:val="single"/>
        </w:rPr>
      </w:pPr>
      <w:r w:rsidRPr="00FE4BE6">
        <w:rPr>
          <w:rFonts w:ascii="Times New Roman" w:hAnsi="Times New Roman" w:cs="Times New Roman"/>
          <w:sz w:val="28"/>
          <w:szCs w:val="28"/>
          <w:u w:val="single"/>
        </w:rPr>
        <w:t>Step 3: Design</w:t>
      </w:r>
    </w:p>
    <w:p w14:paraId="4D4E0229" w14:textId="747D7BED"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After you’ve planned the outline of the website, then you need to figure out how it’s going to look. This will include all visual content, such as photos and videos. Be sure to keep in mind your target audience when planning the design of your website.</w:t>
      </w:r>
    </w:p>
    <w:p w14:paraId="0D7693B3" w14:textId="6B4AF366"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For example, a public relations brand will have a very different website than a brand with a target audience of pet owners. You want your website to be catered towards your target audience’s wants and needs.</w:t>
      </w:r>
    </w:p>
    <w:p w14:paraId="190D0183" w14:textId="77777777" w:rsidR="00FE4BE6" w:rsidRPr="00FE4BE6" w:rsidRDefault="00FE4BE6" w:rsidP="00FE4BE6">
      <w:pPr>
        <w:jc w:val="both"/>
        <w:rPr>
          <w:rFonts w:ascii="Times New Roman" w:hAnsi="Times New Roman" w:cs="Times New Roman"/>
          <w:sz w:val="28"/>
          <w:szCs w:val="28"/>
          <w:u w:val="single"/>
        </w:rPr>
      </w:pPr>
      <w:r w:rsidRPr="00FE4BE6">
        <w:rPr>
          <w:rFonts w:ascii="Times New Roman" w:hAnsi="Times New Roman" w:cs="Times New Roman"/>
          <w:sz w:val="28"/>
          <w:szCs w:val="28"/>
          <w:u w:val="single"/>
        </w:rPr>
        <w:t>Step 4: Content</w:t>
      </w:r>
    </w:p>
    <w:p w14:paraId="4802B4F7" w14:textId="1C8C4F6D"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The content that you have on your website is one of the most important aspects of a website. Your content will convey your message to your audience and encourage them to use your website. But before you can write your content, you need to figure out your goals and purpose, which is why step 2 is so important. Your content should be relevant and interesting enough that your users keep coming back.</w:t>
      </w:r>
    </w:p>
    <w:p w14:paraId="2AE54D43" w14:textId="77777777" w:rsidR="00FE4BE6" w:rsidRPr="00FE4BE6" w:rsidRDefault="00FE4BE6" w:rsidP="00FE4BE6">
      <w:pPr>
        <w:rPr>
          <w:rFonts w:ascii="Times New Roman" w:hAnsi="Times New Roman" w:cs="Times New Roman"/>
          <w:sz w:val="28"/>
          <w:szCs w:val="28"/>
          <w:u w:val="single"/>
        </w:rPr>
      </w:pPr>
      <w:r w:rsidRPr="00FE4BE6">
        <w:rPr>
          <w:rFonts w:ascii="Times New Roman" w:hAnsi="Times New Roman" w:cs="Times New Roman"/>
          <w:sz w:val="28"/>
          <w:szCs w:val="28"/>
          <w:u w:val="single"/>
        </w:rPr>
        <w:t>Step 5: Functionality</w:t>
      </w:r>
    </w:p>
    <w:p w14:paraId="3E145973" w14:textId="2E7502F1"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At this step is when you’ll actually start to build your website. This is also when all the above steps will come together to create the look and functionality of the website. You want your website to be user-friendly and easy to get around. The homepage will usually be created first, and then all the sub-pages will come after. You also need to make sure the website can be accessible from both a desktop and mobile phone.</w:t>
      </w:r>
    </w:p>
    <w:p w14:paraId="2DB87316" w14:textId="77777777" w:rsidR="00FE4BE6" w:rsidRPr="00FE4BE6" w:rsidRDefault="00FE4BE6" w:rsidP="00FE4BE6">
      <w:pPr>
        <w:rPr>
          <w:rFonts w:ascii="Times New Roman" w:hAnsi="Times New Roman" w:cs="Times New Roman"/>
          <w:sz w:val="28"/>
          <w:szCs w:val="28"/>
          <w:u w:val="single"/>
        </w:rPr>
      </w:pPr>
      <w:r w:rsidRPr="00FE4BE6">
        <w:rPr>
          <w:rFonts w:ascii="Times New Roman" w:hAnsi="Times New Roman" w:cs="Times New Roman"/>
          <w:sz w:val="28"/>
          <w:szCs w:val="28"/>
          <w:u w:val="single"/>
        </w:rPr>
        <w:t>Step 6: Testing</w:t>
      </w:r>
    </w:p>
    <w:p w14:paraId="1823D276" w14:textId="77777777"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Once the website has been successfully created, it’s not quite ready to be launched just yet. It needs to be tested first. Testing the website can be a tedious process, but it’s necessary to make sure the website is running properly. During this step, you’ll test all the links and buttons on the website, check the spelling of everything, and make sure the website looks the same on a phone than it does on a computer.</w:t>
      </w:r>
    </w:p>
    <w:p w14:paraId="314DA693" w14:textId="77777777" w:rsidR="00FE4BE6" w:rsidRDefault="00FE4BE6" w:rsidP="00FE4BE6"/>
    <w:p w14:paraId="0AFC279A" w14:textId="77777777" w:rsidR="00FE4BE6" w:rsidRPr="00FE4BE6" w:rsidRDefault="00FE4BE6" w:rsidP="00FE4BE6">
      <w:pPr>
        <w:rPr>
          <w:rFonts w:ascii="Times New Roman" w:hAnsi="Times New Roman" w:cs="Times New Roman"/>
          <w:sz w:val="28"/>
          <w:szCs w:val="28"/>
          <w:u w:val="single"/>
        </w:rPr>
      </w:pPr>
      <w:r w:rsidRPr="00FE4BE6">
        <w:rPr>
          <w:rFonts w:ascii="Times New Roman" w:hAnsi="Times New Roman" w:cs="Times New Roman"/>
          <w:sz w:val="28"/>
          <w:szCs w:val="28"/>
          <w:u w:val="single"/>
        </w:rPr>
        <w:lastRenderedPageBreak/>
        <w:t>Step 7: Launch</w:t>
      </w:r>
    </w:p>
    <w:p w14:paraId="29EA39B5" w14:textId="093A56F3" w:rsidR="00FE4BE6"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 xml:space="preserve">After you’ve thoroughly checked the website and tested it a few times, now comes the exciting part: </w:t>
      </w:r>
      <w:proofErr w:type="gramStart"/>
      <w:r w:rsidRPr="00FE4BE6">
        <w:rPr>
          <w:rFonts w:ascii="Times New Roman" w:hAnsi="Times New Roman" w:cs="Times New Roman"/>
          <w:sz w:val="24"/>
          <w:szCs w:val="24"/>
        </w:rPr>
        <w:t>actually</w:t>
      </w:r>
      <w:proofErr w:type="gramEnd"/>
      <w:r w:rsidRPr="00FE4BE6">
        <w:rPr>
          <w:rFonts w:ascii="Times New Roman" w:hAnsi="Times New Roman" w:cs="Times New Roman"/>
          <w:sz w:val="24"/>
          <w:szCs w:val="24"/>
        </w:rPr>
        <w:t xml:space="preserve"> launching it. To launch your website, you need to upload it to a server. Once it’s uploaded, you’ll want to quickly run one last test just to double check that everything is correct. The website will now be viewable to the public.</w:t>
      </w:r>
    </w:p>
    <w:p w14:paraId="19B4A322" w14:textId="77777777" w:rsidR="00FE4BE6" w:rsidRPr="00FE4BE6" w:rsidRDefault="00FE4BE6" w:rsidP="00FE4BE6">
      <w:pPr>
        <w:rPr>
          <w:rFonts w:ascii="Times New Roman" w:hAnsi="Times New Roman" w:cs="Times New Roman"/>
          <w:sz w:val="28"/>
          <w:szCs w:val="28"/>
          <w:u w:val="single"/>
        </w:rPr>
      </w:pPr>
      <w:r w:rsidRPr="00FE4BE6">
        <w:rPr>
          <w:rFonts w:ascii="Times New Roman" w:hAnsi="Times New Roman" w:cs="Times New Roman"/>
          <w:sz w:val="28"/>
          <w:szCs w:val="28"/>
          <w:u w:val="single"/>
        </w:rPr>
        <w:t>Step 8: Monitoring and updates</w:t>
      </w:r>
    </w:p>
    <w:p w14:paraId="72CBE84D" w14:textId="41E302AD" w:rsidR="002A77D9" w:rsidRPr="00FE4BE6" w:rsidRDefault="00FE4BE6" w:rsidP="00FE4BE6">
      <w:pPr>
        <w:spacing w:line="360" w:lineRule="auto"/>
        <w:jc w:val="both"/>
        <w:rPr>
          <w:rFonts w:ascii="Times New Roman" w:hAnsi="Times New Roman" w:cs="Times New Roman"/>
          <w:sz w:val="24"/>
          <w:szCs w:val="24"/>
        </w:rPr>
      </w:pPr>
      <w:r w:rsidRPr="00FE4BE6">
        <w:rPr>
          <w:rFonts w:ascii="Times New Roman" w:hAnsi="Times New Roman" w:cs="Times New Roman"/>
          <w:sz w:val="24"/>
          <w:szCs w:val="24"/>
        </w:rPr>
        <w:t>Even after you successfully launch your website, it’s still crucial to go back and check it from time to time. Mistakes can happen, and it’s important to stay on top of the website to make sure it remains in good shape. You want to fix any problems as quickly as possible and always keep your website up to date.</w:t>
      </w:r>
    </w:p>
    <w:p w14:paraId="72D0E50C" w14:textId="55F67807" w:rsidR="002A77D9" w:rsidRDefault="002A77D9" w:rsidP="002A77D9"/>
    <w:p w14:paraId="6B6785DF" w14:textId="568A579B" w:rsidR="002A77D9" w:rsidRDefault="002A77D9" w:rsidP="002A77D9"/>
    <w:p w14:paraId="144FBF43" w14:textId="65FAB2EF" w:rsidR="002A77D9" w:rsidRDefault="002A77D9" w:rsidP="002A77D9"/>
    <w:p w14:paraId="5DAF770E" w14:textId="4EB07FFD" w:rsidR="002A77D9" w:rsidRDefault="002A77D9" w:rsidP="002A77D9"/>
    <w:p w14:paraId="642AF9DB" w14:textId="488DA10E" w:rsidR="002A77D9" w:rsidRDefault="002A77D9" w:rsidP="002A77D9"/>
    <w:p w14:paraId="7C68788A" w14:textId="334A7A6B" w:rsidR="002A77D9" w:rsidRDefault="002A77D9" w:rsidP="002A77D9"/>
    <w:p w14:paraId="4B473383" w14:textId="34FC6FE9" w:rsidR="002A77D9" w:rsidRDefault="002A77D9" w:rsidP="002A77D9"/>
    <w:p w14:paraId="535E1B61" w14:textId="362023AB" w:rsidR="002A77D9" w:rsidRDefault="002A77D9" w:rsidP="002A77D9"/>
    <w:p w14:paraId="0A052307" w14:textId="13D71AB2" w:rsidR="002A77D9" w:rsidRDefault="002A77D9" w:rsidP="002A77D9"/>
    <w:p w14:paraId="3E27DDE7" w14:textId="1299A624" w:rsidR="002A77D9" w:rsidRDefault="002A77D9" w:rsidP="002A77D9"/>
    <w:p w14:paraId="2B876F06" w14:textId="1BAA934A" w:rsidR="002A77D9" w:rsidRDefault="002A77D9" w:rsidP="002A77D9"/>
    <w:p w14:paraId="79E13B65" w14:textId="5EE90D91" w:rsidR="002A77D9" w:rsidRDefault="002A77D9" w:rsidP="002A77D9"/>
    <w:p w14:paraId="2DBA5A41" w14:textId="0BD921A7" w:rsidR="002A77D9" w:rsidRDefault="002A77D9" w:rsidP="002A77D9"/>
    <w:p w14:paraId="23ECB858" w14:textId="5D25BA91" w:rsidR="002A77D9" w:rsidRDefault="002A77D9" w:rsidP="002A77D9"/>
    <w:p w14:paraId="0B732CD0" w14:textId="095A6D37" w:rsidR="002A77D9" w:rsidRDefault="002A77D9" w:rsidP="002A77D9"/>
    <w:p w14:paraId="6D1C8775" w14:textId="5A6F8F97" w:rsidR="002A77D9" w:rsidRDefault="002A77D9" w:rsidP="002A77D9"/>
    <w:p w14:paraId="52FCE9EE" w14:textId="77777777" w:rsidR="002A77D9" w:rsidRPr="002A77D9" w:rsidRDefault="002A77D9" w:rsidP="002A77D9"/>
    <w:p w14:paraId="03D82CE9" w14:textId="5093FA1D" w:rsidR="00051509" w:rsidRPr="00180160" w:rsidRDefault="0072405A" w:rsidP="00180160">
      <w:pPr>
        <w:pStyle w:val="Heading1"/>
        <w:numPr>
          <w:ilvl w:val="0"/>
          <w:numId w:val="1"/>
        </w:numPr>
        <w:spacing w:line="360" w:lineRule="auto"/>
        <w:rPr>
          <w:rFonts w:ascii="Times New Roman" w:hAnsi="Times New Roman" w:cs="Times New Roman"/>
          <w:b/>
          <w:bCs/>
          <w:color w:val="auto"/>
        </w:rPr>
      </w:pPr>
      <w:bookmarkStart w:id="8" w:name="_Toc132392681"/>
      <w:r w:rsidRPr="00180160">
        <w:rPr>
          <w:rFonts w:ascii="Times New Roman" w:hAnsi="Times New Roman" w:cs="Times New Roman"/>
          <w:b/>
          <w:bCs/>
          <w:color w:val="auto"/>
        </w:rPr>
        <w:lastRenderedPageBreak/>
        <w:t>Introduction of Internship Project</w:t>
      </w:r>
      <w:bookmarkEnd w:id="8"/>
    </w:p>
    <w:p w14:paraId="57EF0F63" w14:textId="0550F19A" w:rsidR="009B089B" w:rsidRPr="00180160" w:rsidRDefault="009B089B" w:rsidP="00180160">
      <w:pPr>
        <w:pStyle w:val="Heading2"/>
        <w:numPr>
          <w:ilvl w:val="0"/>
          <w:numId w:val="2"/>
        </w:numPr>
        <w:spacing w:line="360" w:lineRule="auto"/>
        <w:rPr>
          <w:b/>
          <w:bCs/>
          <w:color w:val="auto"/>
        </w:rPr>
      </w:pPr>
      <w:bookmarkStart w:id="9" w:name="_Toc132392682"/>
      <w:r w:rsidRPr="00180160">
        <w:rPr>
          <w:b/>
          <w:bCs/>
          <w:color w:val="auto"/>
        </w:rPr>
        <w:t>Purpose</w:t>
      </w:r>
      <w:bookmarkEnd w:id="9"/>
    </w:p>
    <w:p w14:paraId="747C2ACE" w14:textId="77777777" w:rsidR="00E521ED" w:rsidRPr="00180160" w:rsidRDefault="00E521ED" w:rsidP="00180160">
      <w:pPr>
        <w:spacing w:line="360" w:lineRule="auto"/>
        <w:jc w:val="both"/>
        <w:rPr>
          <w:rFonts w:ascii="Times New Roman" w:eastAsiaTheme="majorEastAsia" w:hAnsi="Times New Roman" w:cs="Times New Roman"/>
          <w:color w:val="2F5496" w:themeColor="accent1" w:themeShade="BF"/>
          <w:sz w:val="24"/>
          <w:szCs w:val="24"/>
        </w:rPr>
      </w:pPr>
      <w:r w:rsidRPr="00180160">
        <w:rPr>
          <w:rFonts w:ascii="Times New Roman" w:hAnsi="Times New Roman" w:cs="Times New Roman"/>
          <w:sz w:val="24"/>
          <w:szCs w:val="24"/>
        </w:rPr>
        <w:t>The current process of collecting and verifying vehicle documents for parking management can be time-consuming and inefficient, particularly for managers who are responsible for this task. In order to streamline this process and improve efficiency, a new standard way to collect and enforce parking documents through digitalization can be implemented. This can reduce operational time and effort by eliminating the need for manual collection, verification, and emailing of documents. The digitalization process can involve setting up a centralized database where vehicle owners can submit their documents online, and the system can automatically verify and update the status of each document. This can enable managers to quickly and easily access the required information, and enforce parking regulations more effectively. Overall, this approach can help to save time and resources, while improving the overall efficiency and accuracy of parking document management.</w:t>
      </w:r>
    </w:p>
    <w:p w14:paraId="07BA5C90" w14:textId="45348B08" w:rsidR="0072405A" w:rsidRPr="00180160" w:rsidRDefault="009B089B" w:rsidP="00180160">
      <w:pPr>
        <w:pStyle w:val="Heading2"/>
        <w:numPr>
          <w:ilvl w:val="0"/>
          <w:numId w:val="2"/>
        </w:numPr>
        <w:spacing w:line="360" w:lineRule="auto"/>
        <w:rPr>
          <w:rFonts w:ascii="Times New Roman" w:hAnsi="Times New Roman" w:cs="Times New Roman"/>
          <w:b/>
          <w:bCs/>
          <w:color w:val="auto"/>
        </w:rPr>
      </w:pPr>
      <w:bookmarkStart w:id="10" w:name="_Toc132392683"/>
      <w:r w:rsidRPr="00180160">
        <w:rPr>
          <w:rFonts w:ascii="Times New Roman" w:hAnsi="Times New Roman" w:cs="Times New Roman"/>
          <w:b/>
          <w:bCs/>
          <w:color w:val="auto"/>
        </w:rPr>
        <w:t>Scop</w:t>
      </w:r>
      <w:r w:rsidR="00E521ED" w:rsidRPr="00180160">
        <w:rPr>
          <w:rFonts w:ascii="Times New Roman" w:hAnsi="Times New Roman" w:cs="Times New Roman"/>
          <w:b/>
          <w:bCs/>
          <w:color w:val="auto"/>
        </w:rPr>
        <w:t>e</w:t>
      </w:r>
      <w:bookmarkEnd w:id="10"/>
    </w:p>
    <w:p w14:paraId="0BC68694" w14:textId="0AB1CE2D" w:rsidR="00E521ED" w:rsidRPr="00180160" w:rsidRDefault="00E521ED"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he goal of implementing a digital system for parking document management is to streamline the manual processes of documentation, making it faster and more efficient for managers. By digitizing the process, data can be collected and analyzed in real-time, allowing for data-driven decisions to be made. This can save time for managers, who will no longer need to collect and verify documents manually, and can instead focus on other important tasks. Furthermore, by creating a direct contact between tenants and the digital system, the documentation process can be made more accessible and convenient for all parties involved. Overall, the goal of this digitalization process is to improve efficiency, accuracy, and accessibility of parking document management, ultimately leading to a better parking experience for everyone involved.</w:t>
      </w:r>
    </w:p>
    <w:p w14:paraId="11C38D8E" w14:textId="574D1E19" w:rsidR="009B089B" w:rsidRPr="00180160" w:rsidRDefault="009B089B" w:rsidP="00180160">
      <w:pPr>
        <w:pStyle w:val="ListParagraph"/>
        <w:numPr>
          <w:ilvl w:val="0"/>
          <w:numId w:val="3"/>
        </w:numPr>
        <w:spacing w:line="360" w:lineRule="auto"/>
        <w:rPr>
          <w:rFonts w:ascii="Times New Roman" w:hAnsi="Times New Roman" w:cs="Times New Roman"/>
          <w:sz w:val="24"/>
          <w:szCs w:val="24"/>
        </w:rPr>
      </w:pPr>
      <w:r w:rsidRPr="00180160">
        <w:rPr>
          <w:rFonts w:ascii="Times New Roman" w:hAnsi="Times New Roman" w:cs="Times New Roman"/>
          <w:sz w:val="24"/>
          <w:szCs w:val="24"/>
        </w:rPr>
        <w:t>To streamline the entire manual processes of documentation into digitalization.</w:t>
      </w:r>
    </w:p>
    <w:p w14:paraId="161A3591" w14:textId="06A48652" w:rsidR="009B089B" w:rsidRPr="00180160" w:rsidRDefault="009B089B" w:rsidP="00180160">
      <w:pPr>
        <w:pStyle w:val="ListParagraph"/>
        <w:numPr>
          <w:ilvl w:val="0"/>
          <w:numId w:val="3"/>
        </w:numPr>
        <w:spacing w:line="360" w:lineRule="auto"/>
        <w:rPr>
          <w:rFonts w:ascii="Times New Roman" w:hAnsi="Times New Roman" w:cs="Times New Roman"/>
          <w:sz w:val="24"/>
          <w:szCs w:val="24"/>
        </w:rPr>
      </w:pPr>
      <w:r w:rsidRPr="00180160">
        <w:rPr>
          <w:rFonts w:ascii="Times New Roman" w:hAnsi="Times New Roman" w:cs="Times New Roman"/>
          <w:sz w:val="24"/>
          <w:szCs w:val="24"/>
        </w:rPr>
        <w:t>To make data-driven decisions with real-time data.</w:t>
      </w:r>
    </w:p>
    <w:p w14:paraId="0685AFE8" w14:textId="419697BD" w:rsidR="009B089B" w:rsidRPr="00180160" w:rsidRDefault="009B089B" w:rsidP="00180160">
      <w:pPr>
        <w:pStyle w:val="ListParagraph"/>
        <w:numPr>
          <w:ilvl w:val="0"/>
          <w:numId w:val="3"/>
        </w:numPr>
        <w:spacing w:line="360" w:lineRule="auto"/>
        <w:rPr>
          <w:rFonts w:ascii="Times New Roman" w:hAnsi="Times New Roman" w:cs="Times New Roman"/>
          <w:sz w:val="24"/>
          <w:szCs w:val="24"/>
        </w:rPr>
      </w:pPr>
      <w:r w:rsidRPr="00180160">
        <w:rPr>
          <w:rFonts w:ascii="Times New Roman" w:hAnsi="Times New Roman" w:cs="Times New Roman"/>
          <w:sz w:val="24"/>
          <w:szCs w:val="24"/>
        </w:rPr>
        <w:t>To save the time of manager.</w:t>
      </w:r>
    </w:p>
    <w:p w14:paraId="7465A32B" w14:textId="390B672F" w:rsidR="009B089B" w:rsidRDefault="009B089B" w:rsidP="00180160">
      <w:pPr>
        <w:pStyle w:val="ListParagraph"/>
        <w:numPr>
          <w:ilvl w:val="0"/>
          <w:numId w:val="3"/>
        </w:numPr>
        <w:spacing w:line="360" w:lineRule="auto"/>
        <w:rPr>
          <w:rFonts w:ascii="Times New Roman" w:hAnsi="Times New Roman" w:cs="Times New Roman"/>
          <w:sz w:val="24"/>
          <w:szCs w:val="24"/>
        </w:rPr>
      </w:pPr>
      <w:r w:rsidRPr="00180160">
        <w:rPr>
          <w:rFonts w:ascii="Times New Roman" w:hAnsi="Times New Roman" w:cs="Times New Roman"/>
          <w:sz w:val="24"/>
          <w:szCs w:val="24"/>
        </w:rPr>
        <w:t>To create direct contact with tenants for the documentation process.</w:t>
      </w:r>
    </w:p>
    <w:p w14:paraId="0582432E" w14:textId="655858C6" w:rsidR="00180160" w:rsidRDefault="00180160" w:rsidP="00180160">
      <w:pPr>
        <w:pStyle w:val="ListParagraph"/>
        <w:spacing w:line="360" w:lineRule="auto"/>
        <w:rPr>
          <w:rFonts w:ascii="Times New Roman" w:hAnsi="Times New Roman" w:cs="Times New Roman"/>
          <w:sz w:val="24"/>
          <w:szCs w:val="24"/>
        </w:rPr>
      </w:pPr>
    </w:p>
    <w:p w14:paraId="09528DE2" w14:textId="77777777" w:rsidR="00180160" w:rsidRPr="00180160" w:rsidRDefault="00180160" w:rsidP="00180160">
      <w:pPr>
        <w:pStyle w:val="ListParagraph"/>
        <w:spacing w:line="360" w:lineRule="auto"/>
        <w:rPr>
          <w:rFonts w:ascii="Times New Roman" w:hAnsi="Times New Roman" w:cs="Times New Roman"/>
          <w:sz w:val="24"/>
          <w:szCs w:val="24"/>
        </w:rPr>
      </w:pPr>
    </w:p>
    <w:p w14:paraId="3EC8D917" w14:textId="7B36F8F4" w:rsidR="00051509" w:rsidRPr="00180160" w:rsidRDefault="00342758" w:rsidP="00180160">
      <w:pPr>
        <w:pStyle w:val="Heading2"/>
        <w:numPr>
          <w:ilvl w:val="0"/>
          <w:numId w:val="2"/>
        </w:numPr>
        <w:spacing w:line="360" w:lineRule="auto"/>
        <w:rPr>
          <w:rFonts w:ascii="Times New Roman" w:hAnsi="Times New Roman" w:cs="Times New Roman"/>
          <w:b/>
          <w:bCs/>
          <w:color w:val="auto"/>
        </w:rPr>
      </w:pPr>
      <w:bookmarkStart w:id="11" w:name="_Toc132392684"/>
      <w:r w:rsidRPr="00180160">
        <w:rPr>
          <w:rFonts w:ascii="Times New Roman" w:hAnsi="Times New Roman" w:cs="Times New Roman"/>
          <w:b/>
          <w:bCs/>
          <w:color w:val="auto"/>
        </w:rPr>
        <w:lastRenderedPageBreak/>
        <w:t>Definition</w:t>
      </w:r>
      <w:bookmarkEnd w:id="11"/>
      <w:r w:rsidR="009B089B" w:rsidRPr="00180160">
        <w:rPr>
          <w:rFonts w:ascii="Times New Roman" w:hAnsi="Times New Roman" w:cs="Times New Roman"/>
          <w:b/>
          <w:bCs/>
          <w:color w:val="auto"/>
        </w:rPr>
        <w:t xml:space="preserve"> </w:t>
      </w:r>
    </w:p>
    <w:p w14:paraId="53D82524" w14:textId="77777777" w:rsidR="00E521ED" w:rsidRPr="00180160" w:rsidRDefault="00E521ED" w:rsidP="00180160">
      <w:pPr>
        <w:spacing w:line="360" w:lineRule="auto"/>
        <w:jc w:val="both"/>
        <w:rPr>
          <w:rFonts w:ascii="Times New Roman" w:eastAsiaTheme="majorEastAsia" w:hAnsi="Times New Roman" w:cs="Times New Roman"/>
          <w:color w:val="2F5496" w:themeColor="accent1" w:themeShade="BF"/>
          <w:sz w:val="24"/>
          <w:szCs w:val="24"/>
        </w:rPr>
      </w:pPr>
      <w:r w:rsidRPr="00180160">
        <w:rPr>
          <w:rFonts w:ascii="Times New Roman" w:hAnsi="Times New Roman" w:cs="Times New Roman"/>
          <w:sz w:val="24"/>
          <w:szCs w:val="24"/>
        </w:rPr>
        <w:t>To ensure the accuracy and validity of parking documentation, it is important to verify the documents before allocating parking space and stickers to tenants. This involves checking whether the documents are still relevant and not expired. Only when the documents are deemed relevant and up-to-date, stickers and parking spaces will be provided to the tenants. Additionally, to maintain the accuracy and validity of parking documentation, tenants will receive email notifications 30 days prior to the expiration date of their documents. This will remind tenants to provide new relevant documents before their expiration date in order to continue using the parking facilities. By ensuring that all parking documents are verified and up-to-date, the parking management system can maintain its integrity and provide a better parking experience for everyone involved.</w:t>
      </w:r>
    </w:p>
    <w:p w14:paraId="57B35B60" w14:textId="67CC3253" w:rsidR="00051509" w:rsidRPr="00180160" w:rsidRDefault="00342758" w:rsidP="00180160">
      <w:pPr>
        <w:pStyle w:val="Heading2"/>
        <w:numPr>
          <w:ilvl w:val="0"/>
          <w:numId w:val="2"/>
        </w:numPr>
        <w:spacing w:line="360" w:lineRule="auto"/>
        <w:rPr>
          <w:rFonts w:ascii="Times New Roman" w:hAnsi="Times New Roman" w:cs="Times New Roman"/>
          <w:b/>
          <w:bCs/>
          <w:color w:val="auto"/>
        </w:rPr>
      </w:pPr>
      <w:bookmarkStart w:id="12" w:name="_Toc132392685"/>
      <w:r w:rsidRPr="00180160">
        <w:rPr>
          <w:rFonts w:ascii="Times New Roman" w:hAnsi="Times New Roman" w:cs="Times New Roman"/>
          <w:b/>
          <w:bCs/>
          <w:color w:val="auto"/>
        </w:rPr>
        <w:t>Technologies to be used</w:t>
      </w:r>
      <w:bookmarkEnd w:id="12"/>
    </w:p>
    <w:p w14:paraId="1FB3932A" w14:textId="004645AC" w:rsidR="00E521ED" w:rsidRPr="00180160" w:rsidRDefault="00E521ED"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o implement the digital parking management system, a range of technologies will be used. For the frontend, HTML, CSS, and Jsp will be utilized to create a user-friendly interface for tenants to access and submit their parking documents. For the backend, Java and Spring will be used to handle the logic and processing of the data submitted by tenants. The database system will be based on MYSQL version 8.0.20, which will store all the relevant parking data, including tenant information and parking documents. The server technology will be Tomcat version 8.5.84, which will be used to host the digital parking management system. The IDE for development will be Spring Boot version 4.17, with the Java Development Kit (JDK) version 8 and MYSQL Workbench also being utilized. By using these technologies, the digital parking management system can be developed and deployed efficiently and effectively, ensuring a smooth and seamless parking experience for tenants.</w:t>
      </w:r>
    </w:p>
    <w:p w14:paraId="40BD1E6F" w14:textId="77777777" w:rsidR="00342758" w:rsidRPr="00180160" w:rsidRDefault="00342758" w:rsidP="00180160">
      <w:pPr>
        <w:pStyle w:val="ListParagraph"/>
        <w:numPr>
          <w:ilvl w:val="0"/>
          <w:numId w:val="5"/>
        </w:numPr>
        <w:spacing w:line="360" w:lineRule="auto"/>
        <w:rPr>
          <w:rFonts w:ascii="Times New Roman" w:hAnsi="Times New Roman" w:cs="Times New Roman"/>
          <w:sz w:val="24"/>
          <w:szCs w:val="24"/>
        </w:rPr>
      </w:pPr>
      <w:r w:rsidRPr="0080275C">
        <w:rPr>
          <w:rFonts w:ascii="Times New Roman" w:hAnsi="Times New Roman" w:cs="Times New Roman"/>
          <w:b/>
          <w:bCs/>
          <w:sz w:val="24"/>
          <w:szCs w:val="24"/>
        </w:rPr>
        <w:t>Frontend</w:t>
      </w:r>
      <w:r w:rsidRPr="00180160">
        <w:rPr>
          <w:rFonts w:ascii="Times New Roman" w:hAnsi="Times New Roman" w:cs="Times New Roman"/>
          <w:sz w:val="24"/>
          <w:szCs w:val="24"/>
        </w:rPr>
        <w:t>: HTML, CSS, Jsp.</w:t>
      </w:r>
    </w:p>
    <w:p w14:paraId="32456084" w14:textId="77777777" w:rsidR="00342758" w:rsidRPr="00180160" w:rsidRDefault="00342758" w:rsidP="00180160">
      <w:pPr>
        <w:pStyle w:val="ListParagraph"/>
        <w:numPr>
          <w:ilvl w:val="0"/>
          <w:numId w:val="5"/>
        </w:numPr>
        <w:spacing w:line="360" w:lineRule="auto"/>
        <w:rPr>
          <w:rFonts w:ascii="Times New Roman" w:hAnsi="Times New Roman" w:cs="Times New Roman"/>
          <w:sz w:val="24"/>
          <w:szCs w:val="24"/>
        </w:rPr>
      </w:pPr>
      <w:r w:rsidRPr="0080275C">
        <w:rPr>
          <w:rFonts w:ascii="Times New Roman" w:hAnsi="Times New Roman" w:cs="Times New Roman"/>
          <w:b/>
          <w:bCs/>
          <w:sz w:val="24"/>
          <w:szCs w:val="24"/>
        </w:rPr>
        <w:t>Backend</w:t>
      </w:r>
      <w:r w:rsidRPr="00180160">
        <w:rPr>
          <w:rFonts w:ascii="Times New Roman" w:hAnsi="Times New Roman" w:cs="Times New Roman"/>
          <w:sz w:val="24"/>
          <w:szCs w:val="24"/>
        </w:rPr>
        <w:t xml:space="preserve">: Java, Spring. </w:t>
      </w:r>
    </w:p>
    <w:p w14:paraId="2A9479C7" w14:textId="77777777" w:rsidR="00342758" w:rsidRPr="00180160" w:rsidRDefault="00342758" w:rsidP="00180160">
      <w:pPr>
        <w:pStyle w:val="ListParagraph"/>
        <w:numPr>
          <w:ilvl w:val="0"/>
          <w:numId w:val="5"/>
        </w:numPr>
        <w:spacing w:line="360" w:lineRule="auto"/>
        <w:rPr>
          <w:rFonts w:ascii="Times New Roman" w:hAnsi="Times New Roman" w:cs="Times New Roman"/>
          <w:sz w:val="24"/>
          <w:szCs w:val="24"/>
        </w:rPr>
      </w:pPr>
      <w:r w:rsidRPr="0080275C">
        <w:rPr>
          <w:rFonts w:ascii="Times New Roman" w:hAnsi="Times New Roman" w:cs="Times New Roman"/>
          <w:b/>
          <w:bCs/>
          <w:sz w:val="24"/>
          <w:szCs w:val="24"/>
        </w:rPr>
        <w:t>Database</w:t>
      </w:r>
      <w:r w:rsidRPr="00180160">
        <w:rPr>
          <w:rFonts w:ascii="Times New Roman" w:hAnsi="Times New Roman" w:cs="Times New Roman"/>
          <w:sz w:val="24"/>
          <w:szCs w:val="24"/>
        </w:rPr>
        <w:t>: MYSQL (Ver 8.0.20).</w:t>
      </w:r>
    </w:p>
    <w:p w14:paraId="1D108842" w14:textId="77777777" w:rsidR="00342758" w:rsidRPr="00180160" w:rsidRDefault="00342758" w:rsidP="00180160">
      <w:pPr>
        <w:pStyle w:val="ListParagraph"/>
        <w:numPr>
          <w:ilvl w:val="0"/>
          <w:numId w:val="5"/>
        </w:numPr>
        <w:spacing w:line="360" w:lineRule="auto"/>
        <w:rPr>
          <w:rFonts w:ascii="Times New Roman" w:hAnsi="Times New Roman" w:cs="Times New Roman"/>
          <w:sz w:val="24"/>
          <w:szCs w:val="24"/>
        </w:rPr>
      </w:pPr>
      <w:r w:rsidRPr="0080275C">
        <w:rPr>
          <w:rFonts w:ascii="Times New Roman" w:hAnsi="Times New Roman" w:cs="Times New Roman"/>
          <w:b/>
          <w:bCs/>
          <w:sz w:val="24"/>
          <w:szCs w:val="24"/>
        </w:rPr>
        <w:t>Server</w:t>
      </w:r>
      <w:r w:rsidRPr="00180160">
        <w:rPr>
          <w:rFonts w:ascii="Times New Roman" w:hAnsi="Times New Roman" w:cs="Times New Roman"/>
          <w:sz w:val="24"/>
          <w:szCs w:val="24"/>
        </w:rPr>
        <w:t>: Tomcat (Ver 8.5.84).</w:t>
      </w:r>
    </w:p>
    <w:p w14:paraId="645EC35E" w14:textId="1E4811F6" w:rsidR="00342758" w:rsidRPr="00180160" w:rsidRDefault="00342758" w:rsidP="00180160">
      <w:pPr>
        <w:pStyle w:val="ListParagraph"/>
        <w:numPr>
          <w:ilvl w:val="0"/>
          <w:numId w:val="5"/>
        </w:numPr>
        <w:spacing w:line="360" w:lineRule="auto"/>
        <w:rPr>
          <w:rFonts w:ascii="Times New Roman" w:hAnsi="Times New Roman" w:cs="Times New Roman"/>
          <w:sz w:val="24"/>
          <w:szCs w:val="24"/>
        </w:rPr>
      </w:pPr>
      <w:r w:rsidRPr="0080275C">
        <w:rPr>
          <w:rFonts w:ascii="Times New Roman" w:hAnsi="Times New Roman" w:cs="Times New Roman"/>
          <w:b/>
          <w:bCs/>
          <w:sz w:val="24"/>
          <w:szCs w:val="24"/>
        </w:rPr>
        <w:t>IDE</w:t>
      </w:r>
      <w:r w:rsidRPr="00180160">
        <w:rPr>
          <w:rFonts w:ascii="Times New Roman" w:hAnsi="Times New Roman" w:cs="Times New Roman"/>
          <w:sz w:val="24"/>
          <w:szCs w:val="24"/>
        </w:rPr>
        <w:t>: Spring Boot (Ver 4.17), JDK (Ver 8), MYSQL Workbench.</w:t>
      </w:r>
    </w:p>
    <w:p w14:paraId="1C3DB0AA" w14:textId="4296D0F9" w:rsidR="00051509" w:rsidRPr="00180160" w:rsidRDefault="00342758" w:rsidP="00180160">
      <w:pPr>
        <w:pStyle w:val="Heading2"/>
        <w:numPr>
          <w:ilvl w:val="0"/>
          <w:numId w:val="2"/>
        </w:numPr>
        <w:spacing w:line="360" w:lineRule="auto"/>
        <w:rPr>
          <w:rFonts w:ascii="Times New Roman" w:hAnsi="Times New Roman" w:cs="Times New Roman"/>
          <w:b/>
          <w:bCs/>
          <w:color w:val="auto"/>
        </w:rPr>
      </w:pPr>
      <w:bookmarkStart w:id="13" w:name="_Toc132392686"/>
      <w:r w:rsidRPr="00180160">
        <w:rPr>
          <w:rFonts w:ascii="Times New Roman" w:hAnsi="Times New Roman" w:cs="Times New Roman"/>
          <w:b/>
          <w:bCs/>
          <w:color w:val="auto"/>
        </w:rPr>
        <w:lastRenderedPageBreak/>
        <w:t>Identification of needs</w:t>
      </w:r>
      <w:bookmarkEnd w:id="13"/>
      <w:r w:rsidRPr="00180160">
        <w:rPr>
          <w:rFonts w:ascii="Times New Roman" w:hAnsi="Times New Roman" w:cs="Times New Roman"/>
          <w:b/>
          <w:bCs/>
          <w:color w:val="auto"/>
        </w:rPr>
        <w:t xml:space="preserve"> </w:t>
      </w:r>
    </w:p>
    <w:p w14:paraId="2EDBC636" w14:textId="45759A83"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he digital parking management system project requires two primary functions. The first function is to provide management with an efficient way to keep track of parking details, including tenant information, parking space allocation, and documentation status. By having a centralized database system that stores all relevant parking data, management can easily access and manage this information, saving time and resources. The second function is to establish direct contact between tenants and the digital system, making the documentation process more accessible and convenient for all parties involved. By creating a user-friendly interface for tenants to submit their parking documents online, the process can be streamlined and made more efficient. Overall, these two functions are crucial to the success of the digital parking management system, enabling both management and tenants to access and manage parking details in a more efficient and convenient way.</w:t>
      </w:r>
    </w:p>
    <w:p w14:paraId="41D21B4A" w14:textId="77777777" w:rsidR="00342758" w:rsidRPr="00180160" w:rsidRDefault="00342758" w:rsidP="00180160">
      <w:pPr>
        <w:spacing w:line="240" w:lineRule="auto"/>
        <w:jc w:val="both"/>
        <w:rPr>
          <w:rFonts w:ascii="Times New Roman" w:hAnsi="Times New Roman" w:cs="Times New Roman"/>
          <w:sz w:val="24"/>
          <w:szCs w:val="24"/>
          <w:u w:val="single"/>
        </w:rPr>
      </w:pPr>
      <w:r w:rsidRPr="00180160">
        <w:rPr>
          <w:rFonts w:ascii="Times New Roman" w:hAnsi="Times New Roman" w:cs="Times New Roman"/>
          <w:sz w:val="24"/>
          <w:szCs w:val="24"/>
          <w:u w:val="single"/>
        </w:rPr>
        <w:t xml:space="preserve">This project essentially needs functions: </w:t>
      </w:r>
    </w:p>
    <w:p w14:paraId="346DCE7C" w14:textId="5B3525D2" w:rsidR="00342758" w:rsidRPr="00180160" w:rsidRDefault="00342758" w:rsidP="00180160">
      <w:pPr>
        <w:pStyle w:val="ListParagraph"/>
        <w:numPr>
          <w:ilvl w:val="1"/>
          <w:numId w:val="6"/>
        </w:num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It will be helpful for management to keep track of parking details.</w:t>
      </w:r>
    </w:p>
    <w:p w14:paraId="53F4F985" w14:textId="51E631E1" w:rsidR="00342758" w:rsidRPr="00180160" w:rsidRDefault="00342758" w:rsidP="00180160">
      <w:pPr>
        <w:pStyle w:val="ListParagraph"/>
        <w:numPr>
          <w:ilvl w:val="1"/>
          <w:numId w:val="6"/>
        </w:num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Direct contact with tenants for the documentation process.</w:t>
      </w:r>
    </w:p>
    <w:p w14:paraId="077685E9" w14:textId="52B85B7B" w:rsidR="00342758" w:rsidRPr="00180160" w:rsidRDefault="00342758" w:rsidP="00180160">
      <w:pPr>
        <w:pStyle w:val="Heading2"/>
        <w:numPr>
          <w:ilvl w:val="0"/>
          <w:numId w:val="2"/>
        </w:numPr>
        <w:spacing w:line="360" w:lineRule="auto"/>
        <w:rPr>
          <w:rFonts w:ascii="Times New Roman" w:hAnsi="Times New Roman" w:cs="Times New Roman"/>
          <w:b/>
          <w:bCs/>
          <w:color w:val="auto"/>
        </w:rPr>
      </w:pPr>
      <w:bookmarkStart w:id="14" w:name="_Toc132392687"/>
      <w:r w:rsidRPr="00180160">
        <w:rPr>
          <w:rFonts w:ascii="Times New Roman" w:hAnsi="Times New Roman" w:cs="Times New Roman"/>
          <w:b/>
          <w:bCs/>
          <w:color w:val="auto"/>
        </w:rPr>
        <w:t>User characteristics</w:t>
      </w:r>
      <w:bookmarkEnd w:id="14"/>
    </w:p>
    <w:p w14:paraId="1986406A" w14:textId="65FA287E"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he digital parking management system will have two primary user roles: Admin and Registered User. Admin users will be able to login and logout of the system and manage the entire parking system. This will include the ability to add, view, edit, and update the user database, as well as accept or reject documents submitted by tenants. Admin users will also have the ability to allot parking spaces to tenants, ensuring that parking is efficiently managed within the system.</w:t>
      </w:r>
    </w:p>
    <w:p w14:paraId="1C4F1FB8" w14:textId="462FAA5E"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On the other hand, Registered Users will also be able to login and logout of the system, but will have limited access to the system. They will be able to view and upload their parking documents, as well as update them if necessary. This will enable tenants to easily manage their parking documents and ensure that they are always up-to-date.</w:t>
      </w:r>
    </w:p>
    <w:p w14:paraId="059A647B" w14:textId="7546A756"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In summary, the digital parking management system will have two distinct user roles with different levels of access and functionality. Admin users will have complete control over the system and the ability to manage parking details for all tenants, while Registered Users will have limited access to the system, allowing them to manage their own parking documents efficiently and conveniently.</w:t>
      </w:r>
    </w:p>
    <w:p w14:paraId="1BFCFB15" w14:textId="743127DF" w:rsidR="00342758"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lastRenderedPageBreak/>
        <w:t xml:space="preserve">       </w:t>
      </w:r>
      <w:r w:rsidRPr="00180160">
        <w:rPr>
          <w:rFonts w:ascii="Times New Roman" w:hAnsi="Times New Roman" w:cs="Times New Roman"/>
          <w:sz w:val="24"/>
          <w:szCs w:val="24"/>
          <w:u w:val="single"/>
        </w:rPr>
        <w:t>ADMIN</w:t>
      </w:r>
      <w:r w:rsidRPr="00180160">
        <w:rPr>
          <w:rFonts w:ascii="Times New Roman" w:hAnsi="Times New Roman" w:cs="Times New Roman"/>
          <w:sz w:val="24"/>
          <w:szCs w:val="24"/>
        </w:rPr>
        <w:t>:  Can login/logout.</w:t>
      </w:r>
    </w:p>
    <w:p w14:paraId="533925A0" w14:textId="25CEDAE2" w:rsidR="00342758"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Can manage the parking system.</w:t>
      </w:r>
    </w:p>
    <w:p w14:paraId="52655286" w14:textId="6DF1310F" w:rsidR="00342758"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Can add/view/edit/update users database.</w:t>
      </w:r>
    </w:p>
    <w:p w14:paraId="141BD1FF" w14:textId="1816736C" w:rsidR="00342758"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Can Accept/Reject Documents</w:t>
      </w:r>
    </w:p>
    <w:p w14:paraId="2E768521" w14:textId="60B0070F" w:rsidR="00051509"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Can allot parking space to tenants. </w:t>
      </w:r>
    </w:p>
    <w:p w14:paraId="34B3A528" w14:textId="053721C0" w:rsidR="00342758"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w:t>
      </w:r>
      <w:r w:rsidRPr="00180160">
        <w:rPr>
          <w:rFonts w:ascii="Times New Roman" w:hAnsi="Times New Roman" w:cs="Times New Roman"/>
          <w:sz w:val="24"/>
          <w:szCs w:val="24"/>
          <w:u w:val="single"/>
        </w:rPr>
        <w:t xml:space="preserve"> REGISTERED USER</w:t>
      </w:r>
      <w:r w:rsidRPr="00180160">
        <w:rPr>
          <w:rFonts w:ascii="Times New Roman" w:hAnsi="Times New Roman" w:cs="Times New Roman"/>
          <w:sz w:val="24"/>
          <w:szCs w:val="24"/>
        </w:rPr>
        <w:t>: Can login/logout.</w:t>
      </w:r>
    </w:p>
    <w:p w14:paraId="473C0E45" w14:textId="505CCDBA" w:rsidR="00051509" w:rsidRPr="00180160" w:rsidRDefault="00342758"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w:t>
      </w:r>
      <w:r w:rsidR="00180160">
        <w:rPr>
          <w:rFonts w:ascii="Times New Roman" w:hAnsi="Times New Roman" w:cs="Times New Roman"/>
          <w:sz w:val="24"/>
          <w:szCs w:val="24"/>
        </w:rPr>
        <w:t xml:space="preserve">   </w:t>
      </w:r>
      <w:r w:rsidRPr="00180160">
        <w:rPr>
          <w:rFonts w:ascii="Times New Roman" w:hAnsi="Times New Roman" w:cs="Times New Roman"/>
          <w:sz w:val="24"/>
          <w:szCs w:val="24"/>
        </w:rPr>
        <w:t>Can view/upload/update documents.</w:t>
      </w:r>
    </w:p>
    <w:p w14:paraId="1B4FD769" w14:textId="087FDCB1" w:rsidR="00051509" w:rsidRPr="00180160" w:rsidRDefault="00C70D9F" w:rsidP="00180160">
      <w:pPr>
        <w:pStyle w:val="Heading2"/>
        <w:numPr>
          <w:ilvl w:val="0"/>
          <w:numId w:val="2"/>
        </w:numPr>
        <w:spacing w:line="360" w:lineRule="auto"/>
        <w:rPr>
          <w:rFonts w:ascii="Times New Roman" w:hAnsi="Times New Roman" w:cs="Times New Roman"/>
          <w:b/>
          <w:bCs/>
          <w:color w:val="auto"/>
        </w:rPr>
      </w:pPr>
      <w:bookmarkStart w:id="15" w:name="_Toc132392688"/>
      <w:r w:rsidRPr="00180160">
        <w:rPr>
          <w:rFonts w:ascii="Times New Roman" w:hAnsi="Times New Roman" w:cs="Times New Roman"/>
          <w:b/>
          <w:bCs/>
          <w:color w:val="auto"/>
        </w:rPr>
        <w:t>Software Development Process</w:t>
      </w:r>
      <w:bookmarkEnd w:id="15"/>
    </w:p>
    <w:p w14:paraId="5F77956D" w14:textId="4F43BF1F"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he digital parking management system will utilize two software development models to ensure effective development and reduce errors and risks. The first model, the Prototype Model, will be used primarily for the UI (User Interface) part of the project. This model is designed to create a simple data processing application that can easily detect missing functionality. This will allow developers to quickly identify any shortcomings in the UI and make necessary adjustments, ensuring a more effective and user-friendly system.</w:t>
      </w:r>
    </w:p>
    <w:p w14:paraId="3485141E" w14:textId="01137E5B"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The second model, the Evolutionary Model, will be used for the object-oriented development of the system. This model is designed to reduce the error and risk associated with software development by allowing for continuous testing, evaluation, and modification. With the Evolutionary Model, the system will be developed in stages, with each stage building on the previous one. This approach will enable developers to identify and address any issues early on, reducing the risk of errors or other problems in the final system.</w:t>
      </w:r>
    </w:p>
    <w:p w14:paraId="2C42343D" w14:textId="70618A01" w:rsidR="00DC50DF" w:rsidRPr="00180160" w:rsidRDefault="00DC50DF" w:rsidP="00180160">
      <w:pPr>
        <w:spacing w:line="360" w:lineRule="auto"/>
        <w:jc w:val="both"/>
        <w:rPr>
          <w:rFonts w:ascii="Times New Roman" w:hAnsi="Times New Roman" w:cs="Times New Roman"/>
          <w:sz w:val="24"/>
          <w:szCs w:val="24"/>
        </w:rPr>
      </w:pPr>
      <w:r w:rsidRPr="00180160">
        <w:rPr>
          <w:rFonts w:ascii="Times New Roman" w:hAnsi="Times New Roman" w:cs="Times New Roman"/>
          <w:sz w:val="24"/>
          <w:szCs w:val="24"/>
        </w:rPr>
        <w:t>Overall, the combination of these two software development models will ensure that the digital parking management system is developed in a comprehensive and effective manner, with minimal risk of errors or other issues.</w:t>
      </w:r>
    </w:p>
    <w:p w14:paraId="019748B3" w14:textId="6D796AD3" w:rsidR="00C70D9F" w:rsidRPr="00180160" w:rsidRDefault="00C70D9F"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u w:val="single"/>
        </w:rPr>
        <w:t>Prototype model</w:t>
      </w:r>
      <w:r w:rsidRPr="00180160">
        <w:rPr>
          <w:rFonts w:ascii="Times New Roman" w:hAnsi="Times New Roman" w:cs="Times New Roman"/>
          <w:sz w:val="24"/>
          <w:szCs w:val="24"/>
        </w:rPr>
        <w:t xml:space="preserve">: Used for UI (User Interface) part of the project. </w:t>
      </w:r>
    </w:p>
    <w:p w14:paraId="23CCBBB1" w14:textId="1BAAABB2" w:rsidR="00C70D9F" w:rsidRPr="00180160" w:rsidRDefault="00C70D9F"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Simple data processing application.</w:t>
      </w:r>
    </w:p>
    <w:p w14:paraId="19E4B35E" w14:textId="5A4D15E5" w:rsidR="00C70D9F" w:rsidRPr="00180160" w:rsidRDefault="00C70D9F"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Easily detect missing functionality.</w:t>
      </w:r>
    </w:p>
    <w:p w14:paraId="266E982F" w14:textId="0B7666CD" w:rsidR="00C70D9F" w:rsidRPr="00180160" w:rsidRDefault="00C70D9F"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lastRenderedPageBreak/>
        <w:t xml:space="preserve">       </w:t>
      </w:r>
      <w:r w:rsidRPr="00180160">
        <w:rPr>
          <w:rFonts w:ascii="Times New Roman" w:hAnsi="Times New Roman" w:cs="Times New Roman"/>
          <w:sz w:val="24"/>
          <w:szCs w:val="24"/>
          <w:u w:val="single"/>
        </w:rPr>
        <w:t>Evolutionary model</w:t>
      </w:r>
      <w:r w:rsidRPr="00180160">
        <w:rPr>
          <w:rFonts w:ascii="Times New Roman" w:hAnsi="Times New Roman" w:cs="Times New Roman"/>
          <w:sz w:val="24"/>
          <w:szCs w:val="24"/>
        </w:rPr>
        <w:t>: Used for object-oriented development.</w:t>
      </w:r>
    </w:p>
    <w:p w14:paraId="39260203" w14:textId="5770E1F8" w:rsidR="00DC50DF" w:rsidRPr="00180160" w:rsidRDefault="00C70D9F" w:rsidP="00180160">
      <w:pPr>
        <w:spacing w:line="360" w:lineRule="auto"/>
        <w:rPr>
          <w:rFonts w:ascii="Times New Roman" w:hAnsi="Times New Roman" w:cs="Times New Roman"/>
          <w:sz w:val="24"/>
          <w:szCs w:val="24"/>
        </w:rPr>
      </w:pPr>
      <w:r w:rsidRPr="00180160">
        <w:rPr>
          <w:rFonts w:ascii="Times New Roman" w:hAnsi="Times New Roman" w:cs="Times New Roman"/>
          <w:sz w:val="24"/>
          <w:szCs w:val="24"/>
        </w:rPr>
        <w:t xml:space="preserve">                                         Reduce the error/risk of software</w:t>
      </w:r>
    </w:p>
    <w:p w14:paraId="5E806289" w14:textId="7C6E3A1B" w:rsidR="00051509" w:rsidRPr="00180160" w:rsidRDefault="0080275C" w:rsidP="00051509">
      <w:pPr>
        <w:pStyle w:val="Heading2"/>
        <w:numPr>
          <w:ilvl w:val="0"/>
          <w:numId w:val="2"/>
        </w:numPr>
        <w:rPr>
          <w:rFonts w:ascii="Times New Roman" w:hAnsi="Times New Roman" w:cs="Times New Roman"/>
          <w:b/>
          <w:bCs/>
          <w:color w:val="auto"/>
        </w:rPr>
      </w:pPr>
      <w:bookmarkStart w:id="16" w:name="_Toc132392689"/>
      <w:r>
        <w:rPr>
          <w:noProof/>
        </w:rPr>
        <mc:AlternateContent>
          <mc:Choice Requires="wps">
            <w:drawing>
              <wp:anchor distT="0" distB="0" distL="114300" distR="114300" simplePos="0" relativeHeight="251668480" behindDoc="0" locked="0" layoutInCell="1" allowOverlap="1" wp14:anchorId="2BB811FD" wp14:editId="4F96CFA1">
                <wp:simplePos x="0" y="0"/>
                <wp:positionH relativeFrom="column">
                  <wp:posOffset>2729345</wp:posOffset>
                </wp:positionH>
                <wp:positionV relativeFrom="paragraph">
                  <wp:posOffset>1572854</wp:posOffset>
                </wp:positionV>
                <wp:extent cx="961901" cy="427512"/>
                <wp:effectExtent l="0" t="0" r="10160" b="10795"/>
                <wp:wrapNone/>
                <wp:docPr id="11" name="Oval 11"/>
                <wp:cNvGraphicFramePr/>
                <a:graphic xmlns:a="http://schemas.openxmlformats.org/drawingml/2006/main">
                  <a:graphicData uri="http://schemas.microsoft.com/office/word/2010/wordprocessingShape">
                    <wps:wsp>
                      <wps:cNvSpPr/>
                      <wps:spPr>
                        <a:xfrm>
                          <a:off x="0" y="0"/>
                          <a:ext cx="961901" cy="427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CB0E2" id="Oval 11" o:spid="_x0000_s1026" style="position:absolute;margin-left:214.9pt;margin-top:123.85pt;width:75.75pt;height:3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1WwIAABU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046212AF" wp14:editId="417387C2">
                <wp:simplePos x="0" y="0"/>
                <wp:positionH relativeFrom="column">
                  <wp:posOffset>2574966</wp:posOffset>
                </wp:positionH>
                <wp:positionV relativeFrom="paragraph">
                  <wp:posOffset>1418475</wp:posOffset>
                </wp:positionV>
                <wp:extent cx="961901" cy="427512"/>
                <wp:effectExtent l="0" t="0" r="10160" b="10795"/>
                <wp:wrapNone/>
                <wp:docPr id="10" name="Oval 10"/>
                <wp:cNvGraphicFramePr/>
                <a:graphic xmlns:a="http://schemas.openxmlformats.org/drawingml/2006/main">
                  <a:graphicData uri="http://schemas.microsoft.com/office/word/2010/wordprocessingShape">
                    <wps:wsp>
                      <wps:cNvSpPr/>
                      <wps:spPr>
                        <a:xfrm>
                          <a:off x="0" y="0"/>
                          <a:ext cx="961901" cy="427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BC968" id="Oval 10" o:spid="_x0000_s1026" style="position:absolute;margin-left:202.75pt;margin-top:111.7pt;width:75.75pt;height:3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1WwIAABU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1AC7CEF0" wp14:editId="7E5A896D">
                <wp:simplePos x="0" y="0"/>
                <wp:positionH relativeFrom="column">
                  <wp:posOffset>2420587</wp:posOffset>
                </wp:positionH>
                <wp:positionV relativeFrom="paragraph">
                  <wp:posOffset>1264095</wp:posOffset>
                </wp:positionV>
                <wp:extent cx="961901" cy="427512"/>
                <wp:effectExtent l="0" t="0" r="10160" b="10795"/>
                <wp:wrapNone/>
                <wp:docPr id="9" name="Oval 9"/>
                <wp:cNvGraphicFramePr/>
                <a:graphic xmlns:a="http://schemas.openxmlformats.org/drawingml/2006/main">
                  <a:graphicData uri="http://schemas.microsoft.com/office/word/2010/wordprocessingShape">
                    <wps:wsp>
                      <wps:cNvSpPr/>
                      <wps:spPr>
                        <a:xfrm>
                          <a:off x="0" y="0"/>
                          <a:ext cx="961901" cy="427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68DBA" id="Oval 9" o:spid="_x0000_s1026" style="position:absolute;margin-left:190.6pt;margin-top:99.55pt;width:75.75pt;height:3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1WwIAABU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4ACF0372" wp14:editId="02C41C83">
                <wp:simplePos x="0" y="0"/>
                <wp:positionH relativeFrom="column">
                  <wp:posOffset>2266208</wp:posOffset>
                </wp:positionH>
                <wp:positionV relativeFrom="paragraph">
                  <wp:posOffset>1109716</wp:posOffset>
                </wp:positionV>
                <wp:extent cx="961901" cy="427512"/>
                <wp:effectExtent l="0" t="0" r="10160" b="10795"/>
                <wp:wrapNone/>
                <wp:docPr id="8" name="Oval 8"/>
                <wp:cNvGraphicFramePr/>
                <a:graphic xmlns:a="http://schemas.openxmlformats.org/drawingml/2006/main">
                  <a:graphicData uri="http://schemas.microsoft.com/office/word/2010/wordprocessingShape">
                    <wps:wsp>
                      <wps:cNvSpPr/>
                      <wps:spPr>
                        <a:xfrm>
                          <a:off x="0" y="0"/>
                          <a:ext cx="961901" cy="427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EB9FF" id="Oval 8" o:spid="_x0000_s1026" style="position:absolute;margin-left:178.45pt;margin-top:87.4pt;width:75.75pt;height:3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1WwIAABU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A7F59D9" wp14:editId="393F6E10">
                <wp:simplePos x="0" y="0"/>
                <wp:positionH relativeFrom="column">
                  <wp:posOffset>2113808</wp:posOffset>
                </wp:positionH>
                <wp:positionV relativeFrom="paragraph">
                  <wp:posOffset>957316</wp:posOffset>
                </wp:positionV>
                <wp:extent cx="961901" cy="427512"/>
                <wp:effectExtent l="0" t="0" r="10160" b="10795"/>
                <wp:wrapNone/>
                <wp:docPr id="6" name="Oval 6"/>
                <wp:cNvGraphicFramePr/>
                <a:graphic xmlns:a="http://schemas.openxmlformats.org/drawingml/2006/main">
                  <a:graphicData uri="http://schemas.microsoft.com/office/word/2010/wordprocessingShape">
                    <wps:wsp>
                      <wps:cNvSpPr/>
                      <wps:spPr>
                        <a:xfrm>
                          <a:off x="0" y="0"/>
                          <a:ext cx="961901" cy="427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C607E" id="Oval 6" o:spid="_x0000_s1026" style="position:absolute;margin-left:166.45pt;margin-top:75.4pt;width:75.75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1WwIAABU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" fillcolor="#4472c4 [3204]" strokecolor="#1f3763 [1604]" strokeweight="1pt">
                <v:stroke joinstyle="miter"/>
              </v:oval>
            </w:pict>
          </mc:Fallback>
        </mc:AlternateContent>
      </w:r>
      <w:r>
        <w:rPr>
          <w:noProof/>
        </w:rPr>
        <mc:AlternateContent>
          <mc:Choice Requires="wps">
            <w:drawing>
              <wp:anchor distT="45720" distB="45720" distL="114300" distR="114300" simplePos="0" relativeHeight="251659264" behindDoc="0" locked="0" layoutInCell="1" allowOverlap="1" wp14:anchorId="4EC3CFEF" wp14:editId="0F553358">
                <wp:simplePos x="0" y="0"/>
                <wp:positionH relativeFrom="margin">
                  <wp:align>right</wp:align>
                </wp:positionH>
                <wp:positionV relativeFrom="paragraph">
                  <wp:posOffset>327660</wp:posOffset>
                </wp:positionV>
                <wp:extent cx="5795010" cy="3764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764280"/>
                        </a:xfrm>
                        <a:prstGeom prst="rect">
                          <a:avLst/>
                        </a:prstGeom>
                        <a:solidFill>
                          <a:srgbClr val="FFFFFF"/>
                        </a:solidFill>
                        <a:ln w="9525">
                          <a:solidFill>
                            <a:srgbClr val="000000"/>
                          </a:solidFill>
                          <a:miter lim="800000"/>
                          <a:headEnd/>
                          <a:tailEnd/>
                        </a:ln>
                      </wps:spPr>
                      <wps:txbx>
                        <w:txbxContent>
                          <w:p w14:paraId="05271F6D" w14:textId="69F76F11" w:rsidR="0080275C" w:rsidRDefault="0080275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3CFEF" id="_x0000_t202" coordsize="21600,21600" o:spt="202" path="m,l,21600r21600,l21600,xe">
                <v:stroke joinstyle="miter"/>
                <v:path gradientshapeok="t" o:connecttype="rect"/>
              </v:shapetype>
              <v:shape id="Text Box 2" o:spid="_x0000_s1026" type="#_x0000_t202" style="position:absolute;left:0;text-align:left;margin-left:405.1pt;margin-top:25.8pt;width:456.3pt;height:29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">
                <v:textbox>
                  <w:txbxContent>
                    <w:p w14:paraId="05271F6D" w14:textId="69F76F11" w:rsidR="0080275C" w:rsidRDefault="0080275C">
                      <w:r>
                        <w:t xml:space="preserve"> </w:t>
                      </w:r>
                    </w:p>
                  </w:txbxContent>
                </v:textbox>
                <w10:wrap type="square" anchorx="margin"/>
              </v:shape>
            </w:pict>
          </mc:Fallback>
        </mc:AlternateContent>
      </w:r>
      <w:r w:rsidR="00C70D9F" w:rsidRPr="00180160">
        <w:rPr>
          <w:rFonts w:ascii="Times New Roman" w:hAnsi="Times New Roman" w:cs="Times New Roman"/>
          <w:b/>
          <w:bCs/>
          <w:color w:val="auto"/>
        </w:rPr>
        <w:t>User Case Diagram</w:t>
      </w:r>
      <w:bookmarkEnd w:id="16"/>
    </w:p>
    <w:p w14:paraId="23A3DF8F" w14:textId="7CCB6ADB" w:rsidR="00DC50DF" w:rsidRDefault="00DC50DF" w:rsidP="00DC50DF"/>
    <w:p w14:paraId="60F82CC9" w14:textId="6D9C2003" w:rsidR="00DC50DF" w:rsidRDefault="00DC50DF" w:rsidP="00DC50DF"/>
    <w:p w14:paraId="512C1B16" w14:textId="2DC4AECA" w:rsidR="00DC50DF" w:rsidRDefault="00DC50DF" w:rsidP="00DC50DF"/>
    <w:p w14:paraId="762589C9" w14:textId="296FADDF" w:rsidR="00DC50DF" w:rsidRDefault="00DC50DF" w:rsidP="00DC50DF"/>
    <w:p w14:paraId="3C6E0D84" w14:textId="0F57D4A8" w:rsidR="00DC50DF" w:rsidRDefault="00DC50DF" w:rsidP="00DC50DF"/>
    <w:p w14:paraId="3785FD3C" w14:textId="35D5A50E" w:rsidR="00DC50DF" w:rsidRDefault="00DC50DF" w:rsidP="00DC50DF"/>
    <w:p w14:paraId="6029CABF" w14:textId="153D931A" w:rsidR="00DC50DF" w:rsidRDefault="00DC50DF" w:rsidP="00DC50DF"/>
    <w:p w14:paraId="76411233" w14:textId="11A8CC6E" w:rsidR="00DC50DF" w:rsidRDefault="00DC50DF" w:rsidP="00DC50DF"/>
    <w:p w14:paraId="13B74C30" w14:textId="79FC56E3" w:rsidR="00DC50DF" w:rsidRDefault="00DC50DF" w:rsidP="00DC50DF"/>
    <w:p w14:paraId="609E3EB2" w14:textId="020B59FB" w:rsidR="00DC50DF" w:rsidRDefault="00DC50DF" w:rsidP="00DC50DF"/>
    <w:p w14:paraId="08879328" w14:textId="455B3A1A" w:rsidR="00DC50DF" w:rsidRDefault="00DC50DF" w:rsidP="00DC50DF"/>
    <w:p w14:paraId="4DF242CD" w14:textId="20866302" w:rsidR="00DC50DF" w:rsidRDefault="00DC50DF" w:rsidP="00DC50DF"/>
    <w:p w14:paraId="5E91054A" w14:textId="77777777" w:rsidR="00180160" w:rsidRPr="00DC50DF" w:rsidRDefault="00180160" w:rsidP="00DC50DF"/>
    <w:p w14:paraId="4D67B8CB" w14:textId="19099A0E" w:rsidR="00C70D9F" w:rsidRPr="00180160" w:rsidRDefault="00C70D9F" w:rsidP="00C70D9F">
      <w:pPr>
        <w:pStyle w:val="Heading2"/>
        <w:numPr>
          <w:ilvl w:val="0"/>
          <w:numId w:val="2"/>
        </w:numPr>
        <w:rPr>
          <w:rFonts w:ascii="Times New Roman" w:hAnsi="Times New Roman" w:cs="Times New Roman"/>
          <w:b/>
          <w:bCs/>
          <w:color w:val="auto"/>
        </w:rPr>
      </w:pPr>
      <w:bookmarkStart w:id="17" w:name="_Toc132392690"/>
      <w:r w:rsidRPr="00180160">
        <w:rPr>
          <w:rFonts w:ascii="Times New Roman" w:hAnsi="Times New Roman" w:cs="Times New Roman"/>
          <w:b/>
          <w:bCs/>
          <w:color w:val="auto"/>
        </w:rPr>
        <w:t>Activity Diagram</w:t>
      </w:r>
      <w:bookmarkEnd w:id="17"/>
      <w:r w:rsidRPr="00180160">
        <w:rPr>
          <w:rFonts w:ascii="Times New Roman" w:hAnsi="Times New Roman" w:cs="Times New Roman"/>
          <w:b/>
          <w:bCs/>
          <w:color w:val="auto"/>
        </w:rPr>
        <w:t xml:space="preserve"> </w:t>
      </w:r>
    </w:p>
    <w:p w14:paraId="50C3802A" w14:textId="4208DF1A" w:rsidR="0080275C" w:rsidRPr="00C70D9F" w:rsidRDefault="0080275C" w:rsidP="00C70D9F">
      <w:r>
        <w:rPr>
          <w:noProof/>
        </w:rPr>
        <mc:AlternateContent>
          <mc:Choice Requires="wps">
            <w:drawing>
              <wp:anchor distT="45720" distB="45720" distL="114300" distR="114300" simplePos="0" relativeHeight="251670528" behindDoc="0" locked="0" layoutInCell="1" allowOverlap="1" wp14:anchorId="6963AFED" wp14:editId="3060FBE1">
                <wp:simplePos x="0" y="0"/>
                <wp:positionH relativeFrom="margin">
                  <wp:posOffset>0</wp:posOffset>
                </wp:positionH>
                <wp:positionV relativeFrom="paragraph">
                  <wp:posOffset>330835</wp:posOffset>
                </wp:positionV>
                <wp:extent cx="5795010" cy="37642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764280"/>
                        </a:xfrm>
                        <a:prstGeom prst="rect">
                          <a:avLst/>
                        </a:prstGeom>
                        <a:solidFill>
                          <a:srgbClr val="FFFFFF"/>
                        </a:solidFill>
                        <a:ln w="9525">
                          <a:solidFill>
                            <a:srgbClr val="000000"/>
                          </a:solidFill>
                          <a:miter lim="800000"/>
                          <a:headEnd/>
                          <a:tailEnd/>
                        </a:ln>
                      </wps:spPr>
                      <wps:txbx>
                        <w:txbxContent>
                          <w:p w14:paraId="7718B7FA" w14:textId="3DC24228" w:rsidR="0080275C" w:rsidRDefault="0080275C" w:rsidP="0080275C">
                            <w:r>
                              <w:t xml:space="preserve"> </w:t>
                            </w:r>
                            <w:r w:rsidRPr="0080275C">
                              <w:rPr>
                                <w:noProof/>
                              </w:rPr>
                              <w:drawing>
                                <wp:inline distT="0" distB="0" distL="0" distR="0" wp14:anchorId="2124DB9D" wp14:editId="5B7CF223">
                                  <wp:extent cx="962025" cy="4273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54BF709C" wp14:editId="5E8F079F">
                                  <wp:extent cx="962025" cy="4273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35BFECB9" wp14:editId="37C8EB99">
                                  <wp:extent cx="962025" cy="4273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3D95E396" wp14:editId="2A028558">
                                  <wp:extent cx="962025" cy="4273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AFED" id="_x0000_s1027" type="#_x0000_t202" style="position:absolute;margin-left:0;margin-top:26.05pt;width:456.3pt;height:29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">
                <v:textbox>
                  <w:txbxContent>
                    <w:p w14:paraId="7718B7FA" w14:textId="3DC24228" w:rsidR="0080275C" w:rsidRDefault="0080275C" w:rsidP="0080275C">
                      <w:r>
                        <w:t xml:space="preserve"> </w:t>
                      </w:r>
                      <w:r w:rsidRPr="0080275C">
                        <w:rPr>
                          <w:noProof/>
                        </w:rPr>
                        <w:drawing>
                          <wp:inline distT="0" distB="0" distL="0" distR="0" wp14:anchorId="2124DB9D" wp14:editId="5B7CF223">
                            <wp:extent cx="962025" cy="4273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54BF709C" wp14:editId="5E8F079F">
                            <wp:extent cx="962025" cy="4273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35BFECB9" wp14:editId="37C8EB99">
                            <wp:extent cx="962025" cy="4273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r w:rsidRPr="0080275C">
                        <w:rPr>
                          <w:noProof/>
                        </w:rPr>
                        <w:drawing>
                          <wp:inline distT="0" distB="0" distL="0" distR="0" wp14:anchorId="3D95E396" wp14:editId="2A028558">
                            <wp:extent cx="962025" cy="4273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p>
                  </w:txbxContent>
                </v:textbox>
                <w10:wrap type="square" anchorx="margin"/>
              </v:shape>
            </w:pict>
          </mc:Fallback>
        </mc:AlternateContent>
      </w:r>
    </w:p>
    <w:p w14:paraId="0666839A" w14:textId="21C8B0A8" w:rsidR="00051509" w:rsidRDefault="00051509" w:rsidP="00051509">
      <w:pPr>
        <w:pStyle w:val="Heading1"/>
        <w:rPr>
          <w:lang w:val="en-GB"/>
        </w:rPr>
      </w:pPr>
    </w:p>
    <w:p w14:paraId="3A781449" w14:textId="1CCD0510" w:rsidR="00051509" w:rsidRDefault="00051509" w:rsidP="00051509">
      <w:pPr>
        <w:pStyle w:val="Heading1"/>
        <w:rPr>
          <w:lang w:val="en-GB"/>
        </w:rPr>
      </w:pPr>
    </w:p>
    <w:p w14:paraId="730390E8" w14:textId="77777777" w:rsidR="00051509" w:rsidRDefault="00051509" w:rsidP="00051509">
      <w:pPr>
        <w:pStyle w:val="Heading1"/>
        <w:rPr>
          <w:lang w:val="en-GB"/>
        </w:rPr>
      </w:pPr>
    </w:p>
    <w:p w14:paraId="6E4F5197" w14:textId="77777777" w:rsidR="00051509" w:rsidRDefault="00051509" w:rsidP="00051509">
      <w:pPr>
        <w:pStyle w:val="Heading1"/>
        <w:rPr>
          <w:lang w:val="en-GB"/>
        </w:rPr>
      </w:pPr>
    </w:p>
    <w:p w14:paraId="5784CF07" w14:textId="77777777" w:rsidR="00051509" w:rsidRDefault="00051509" w:rsidP="00051509">
      <w:pPr>
        <w:pStyle w:val="Heading1"/>
        <w:rPr>
          <w:lang w:val="en-GB"/>
        </w:rPr>
      </w:pPr>
    </w:p>
    <w:p w14:paraId="35E10534" w14:textId="77777777" w:rsidR="00051509" w:rsidRDefault="00051509" w:rsidP="00051509">
      <w:pPr>
        <w:pStyle w:val="Heading1"/>
        <w:rPr>
          <w:lang w:val="en-GB"/>
        </w:rPr>
      </w:pPr>
    </w:p>
    <w:p w14:paraId="2A44A548" w14:textId="77777777" w:rsidR="00051509" w:rsidRDefault="00051509" w:rsidP="00051509">
      <w:pPr>
        <w:pStyle w:val="Heading1"/>
        <w:rPr>
          <w:lang w:val="en-GB"/>
        </w:rPr>
      </w:pPr>
    </w:p>
    <w:p w14:paraId="6AE8EC61" w14:textId="77777777" w:rsidR="00051509" w:rsidRDefault="00051509" w:rsidP="00051509">
      <w:pPr>
        <w:pStyle w:val="Heading1"/>
        <w:rPr>
          <w:lang w:val="en-GB"/>
        </w:rPr>
      </w:pPr>
    </w:p>
    <w:p w14:paraId="036FAA60" w14:textId="77777777" w:rsidR="00051509" w:rsidRDefault="00051509" w:rsidP="00051509">
      <w:pPr>
        <w:pStyle w:val="Heading1"/>
        <w:rPr>
          <w:lang w:val="en-GB"/>
        </w:rPr>
      </w:pPr>
    </w:p>
    <w:p w14:paraId="6FF9C22B" w14:textId="77777777" w:rsidR="00051509" w:rsidRDefault="00051509" w:rsidP="00051509">
      <w:pPr>
        <w:pStyle w:val="Heading1"/>
        <w:rPr>
          <w:lang w:val="en-GB"/>
        </w:rPr>
      </w:pPr>
    </w:p>
    <w:p w14:paraId="61D449B5" w14:textId="77777777" w:rsidR="00051509" w:rsidRDefault="00051509" w:rsidP="00051509">
      <w:pPr>
        <w:pStyle w:val="Heading1"/>
        <w:rPr>
          <w:lang w:val="en-GB"/>
        </w:rPr>
      </w:pPr>
    </w:p>
    <w:p w14:paraId="6ABDE188" w14:textId="77777777" w:rsidR="00051509" w:rsidRDefault="00051509" w:rsidP="00051509">
      <w:pPr>
        <w:pStyle w:val="Heading1"/>
        <w:rPr>
          <w:lang w:val="en-GB"/>
        </w:rPr>
      </w:pPr>
    </w:p>
    <w:p w14:paraId="45959299" w14:textId="77777777" w:rsidR="00051509" w:rsidRDefault="00051509" w:rsidP="00051509">
      <w:pPr>
        <w:pStyle w:val="Heading1"/>
        <w:rPr>
          <w:lang w:val="en-GB"/>
        </w:rPr>
      </w:pPr>
    </w:p>
    <w:p w14:paraId="42B21B7C" w14:textId="77777777" w:rsidR="00051509" w:rsidRDefault="00051509" w:rsidP="00051509">
      <w:pPr>
        <w:pStyle w:val="Heading1"/>
        <w:rPr>
          <w:lang w:val="en-GB"/>
        </w:rPr>
      </w:pPr>
    </w:p>
    <w:p w14:paraId="223DCD6C" w14:textId="77777777" w:rsidR="00051509" w:rsidRDefault="00051509" w:rsidP="00051509">
      <w:pPr>
        <w:pStyle w:val="Heading1"/>
        <w:rPr>
          <w:lang w:val="en-GB"/>
        </w:rPr>
      </w:pPr>
    </w:p>
    <w:p w14:paraId="35A0B4D0" w14:textId="77777777" w:rsidR="00051509" w:rsidRDefault="00051509" w:rsidP="00051509">
      <w:pPr>
        <w:pStyle w:val="Heading1"/>
        <w:rPr>
          <w:lang w:val="en-GB"/>
        </w:rPr>
      </w:pPr>
    </w:p>
    <w:p w14:paraId="0F3CC258" w14:textId="77777777" w:rsidR="00051509" w:rsidRDefault="00051509" w:rsidP="00051509">
      <w:pPr>
        <w:pStyle w:val="Heading1"/>
        <w:rPr>
          <w:lang w:val="en-GB"/>
        </w:rPr>
      </w:pPr>
    </w:p>
    <w:p w14:paraId="3A635706" w14:textId="36433462" w:rsidR="00283A06" w:rsidRDefault="00051509" w:rsidP="00051509">
      <w:pPr>
        <w:pStyle w:val="Heading1"/>
        <w:rPr>
          <w:lang w:val="en-GB"/>
        </w:rPr>
      </w:pPr>
      <w:r>
        <w:rPr>
          <w:lang w:val="en-GB"/>
        </w:rPr>
        <w:t xml:space="preserve"> </w:t>
      </w:r>
    </w:p>
    <w:p w14:paraId="4EE2C4BB" w14:textId="77777777" w:rsidR="008135CF" w:rsidRDefault="008135CF">
      <w:pPr>
        <w:rPr>
          <w:lang w:val="en-GB"/>
        </w:rPr>
      </w:pPr>
    </w:p>
    <w:p w14:paraId="3D9EB802" w14:textId="4DCC5388" w:rsidR="00F73D9D" w:rsidRPr="004E703B" w:rsidRDefault="004E703B" w:rsidP="004E703B">
      <w:pPr>
        <w:pStyle w:val="Heading1"/>
        <w:numPr>
          <w:ilvl w:val="0"/>
          <w:numId w:val="1"/>
        </w:numPr>
        <w:spacing w:line="360" w:lineRule="auto"/>
        <w:rPr>
          <w:rFonts w:ascii="Times New Roman" w:hAnsi="Times New Roman" w:cs="Times New Roman"/>
          <w:b/>
          <w:bCs/>
        </w:rPr>
      </w:pPr>
      <w:bookmarkStart w:id="18" w:name="_Toc132392691"/>
      <w:r w:rsidRPr="004E703B">
        <w:rPr>
          <w:rFonts w:ascii="Times New Roman" w:hAnsi="Times New Roman" w:cs="Times New Roman"/>
          <w:b/>
          <w:bCs/>
        </w:rPr>
        <w:lastRenderedPageBreak/>
        <w:t>Weekly Report</w:t>
      </w:r>
      <w:bookmarkEnd w:id="18"/>
    </w:p>
    <w:p w14:paraId="732A37BA" w14:textId="0AA2B0D8" w:rsidR="00F73D9D" w:rsidRPr="00F73D9D" w:rsidRDefault="00F73D9D" w:rsidP="00F73D9D">
      <w:pPr>
        <w:jc w:val="center"/>
        <w:rPr>
          <w:b/>
          <w:bCs/>
          <w:lang w:val="en-GB"/>
        </w:rPr>
      </w:pPr>
      <w:r w:rsidRPr="00F73D9D">
        <w:rPr>
          <w:b/>
          <w:bCs/>
          <w:lang w:val="en-GB"/>
        </w:rPr>
        <w:t>JANUARY</w:t>
      </w:r>
    </w:p>
    <w:tbl>
      <w:tblPr>
        <w:tblStyle w:val="TableGrid"/>
        <w:tblpPr w:leftFromText="180" w:rightFromText="180" w:tblpY="885"/>
        <w:tblW w:w="0" w:type="auto"/>
        <w:tblLook w:val="04A0" w:firstRow="1" w:lastRow="0" w:firstColumn="1" w:lastColumn="0" w:noHBand="0" w:noVBand="1"/>
      </w:tblPr>
      <w:tblGrid>
        <w:gridCol w:w="1630"/>
        <w:gridCol w:w="1695"/>
        <w:gridCol w:w="6025"/>
      </w:tblGrid>
      <w:tr w:rsidR="00B12D68" w14:paraId="0879DE60" w14:textId="77777777" w:rsidTr="0042546B">
        <w:tc>
          <w:tcPr>
            <w:tcW w:w="9350" w:type="dxa"/>
            <w:gridSpan w:val="3"/>
          </w:tcPr>
          <w:p w14:paraId="205F70DF" w14:textId="4CFA1F91" w:rsidR="00B12D68" w:rsidRPr="00F73D9D" w:rsidRDefault="00B12D68" w:rsidP="00CB1868">
            <w:pPr>
              <w:jc w:val="center"/>
              <w:rPr>
                <w:b/>
                <w:bCs/>
              </w:rPr>
            </w:pPr>
            <w:r w:rsidRPr="00F73D9D">
              <w:rPr>
                <w:b/>
                <w:bCs/>
              </w:rPr>
              <w:t>Week 1</w:t>
            </w:r>
          </w:p>
        </w:tc>
      </w:tr>
      <w:tr w:rsidR="00B12D68" w14:paraId="04D17A70" w14:textId="77777777" w:rsidTr="00B12D68">
        <w:trPr>
          <w:trHeight w:val="518"/>
        </w:trPr>
        <w:tc>
          <w:tcPr>
            <w:tcW w:w="1630" w:type="dxa"/>
          </w:tcPr>
          <w:p w14:paraId="1B8AEA14" w14:textId="6C3A66D8" w:rsidR="00B12D68" w:rsidRPr="00F73D9D" w:rsidRDefault="00B12D68" w:rsidP="00CB1868">
            <w:pPr>
              <w:jc w:val="center"/>
              <w:rPr>
                <w:b/>
                <w:bCs/>
              </w:rPr>
            </w:pPr>
            <w:r>
              <w:rPr>
                <w:b/>
                <w:bCs/>
              </w:rPr>
              <w:t>Day</w:t>
            </w:r>
          </w:p>
        </w:tc>
        <w:tc>
          <w:tcPr>
            <w:tcW w:w="1695" w:type="dxa"/>
          </w:tcPr>
          <w:p w14:paraId="3B42B411" w14:textId="1810920E" w:rsidR="00B12D68" w:rsidRPr="00F73D9D" w:rsidRDefault="00B12D68" w:rsidP="00B12D68">
            <w:pPr>
              <w:jc w:val="center"/>
              <w:rPr>
                <w:b/>
                <w:bCs/>
              </w:rPr>
            </w:pPr>
            <w:r>
              <w:rPr>
                <w:b/>
                <w:bCs/>
              </w:rPr>
              <w:t>Duration (</w:t>
            </w:r>
            <w:r>
              <w:t>09:30-06:30 UST)</w:t>
            </w:r>
          </w:p>
        </w:tc>
        <w:tc>
          <w:tcPr>
            <w:tcW w:w="6025" w:type="dxa"/>
          </w:tcPr>
          <w:p w14:paraId="2058AC2A" w14:textId="41C772C6" w:rsidR="00B12D68" w:rsidRPr="00F73D9D" w:rsidRDefault="00B12D68" w:rsidP="00CB1868">
            <w:pPr>
              <w:jc w:val="center"/>
              <w:rPr>
                <w:b/>
                <w:bCs/>
              </w:rPr>
            </w:pPr>
          </w:p>
        </w:tc>
      </w:tr>
      <w:tr w:rsidR="00B12D68" w14:paraId="72195706" w14:textId="77777777" w:rsidTr="00B12D68">
        <w:tc>
          <w:tcPr>
            <w:tcW w:w="1630" w:type="dxa"/>
          </w:tcPr>
          <w:p w14:paraId="4654C7AA" w14:textId="77777777" w:rsidR="00B12D68" w:rsidRDefault="00B12D68" w:rsidP="00CB1868">
            <w:r w:rsidRPr="003E1BF1">
              <w:rPr>
                <w:sz w:val="18"/>
                <w:szCs w:val="18"/>
              </w:rPr>
              <w:t>09.January.2023</w:t>
            </w:r>
          </w:p>
        </w:tc>
        <w:tc>
          <w:tcPr>
            <w:tcW w:w="1695" w:type="dxa"/>
          </w:tcPr>
          <w:p w14:paraId="6C4C80C9" w14:textId="52380986" w:rsidR="00B12D68" w:rsidRPr="00E668F7" w:rsidRDefault="00B12D68" w:rsidP="00B12D68">
            <w:pPr>
              <w:jc w:val="center"/>
            </w:pPr>
            <w:r>
              <w:t>8 hours</w:t>
            </w:r>
          </w:p>
        </w:tc>
        <w:tc>
          <w:tcPr>
            <w:tcW w:w="6025" w:type="dxa"/>
          </w:tcPr>
          <w:p w14:paraId="3D7CA6D7" w14:textId="54A580D6" w:rsidR="00B12D68" w:rsidRPr="00E668F7" w:rsidRDefault="00B12D68" w:rsidP="00CB1868">
            <w:r w:rsidRPr="00E668F7">
              <w:t>Induction</w:t>
            </w:r>
          </w:p>
        </w:tc>
      </w:tr>
      <w:tr w:rsidR="00B12D68" w14:paraId="47A0C311" w14:textId="77777777" w:rsidTr="00B12D68">
        <w:tc>
          <w:tcPr>
            <w:tcW w:w="1630" w:type="dxa"/>
          </w:tcPr>
          <w:p w14:paraId="512C87FA" w14:textId="77777777" w:rsidR="00B12D68" w:rsidRDefault="00B12D68" w:rsidP="00CB1868">
            <w:r>
              <w:rPr>
                <w:sz w:val="18"/>
                <w:szCs w:val="18"/>
              </w:rPr>
              <w:t>10</w:t>
            </w:r>
            <w:r w:rsidRPr="003E1BF1">
              <w:rPr>
                <w:sz w:val="18"/>
                <w:szCs w:val="18"/>
              </w:rPr>
              <w:t>.January.2023</w:t>
            </w:r>
          </w:p>
        </w:tc>
        <w:tc>
          <w:tcPr>
            <w:tcW w:w="1695" w:type="dxa"/>
          </w:tcPr>
          <w:p w14:paraId="5E4414FE" w14:textId="1EA54B74" w:rsidR="00B12D68" w:rsidRPr="00E668F7" w:rsidRDefault="00B12D68" w:rsidP="00B12D68">
            <w:pPr>
              <w:jc w:val="center"/>
            </w:pPr>
            <w:r>
              <w:t>8 hours</w:t>
            </w:r>
          </w:p>
        </w:tc>
        <w:tc>
          <w:tcPr>
            <w:tcW w:w="6025" w:type="dxa"/>
          </w:tcPr>
          <w:p w14:paraId="346952F8" w14:textId="4DF58033" w:rsidR="00B12D68" w:rsidRPr="00E668F7" w:rsidRDefault="00B12D68" w:rsidP="00CB1868">
            <w:r w:rsidRPr="00E668F7">
              <w:t>Collect parking portal API requirements.</w:t>
            </w:r>
          </w:p>
        </w:tc>
      </w:tr>
      <w:tr w:rsidR="00B12D68" w14:paraId="6EF78BDD" w14:textId="77777777" w:rsidTr="00B12D68">
        <w:tc>
          <w:tcPr>
            <w:tcW w:w="1630" w:type="dxa"/>
          </w:tcPr>
          <w:p w14:paraId="7D684E3F" w14:textId="77777777" w:rsidR="00B12D68" w:rsidRDefault="00B12D68" w:rsidP="00CB1868">
            <w:r>
              <w:rPr>
                <w:sz w:val="18"/>
                <w:szCs w:val="18"/>
              </w:rPr>
              <w:t>11</w:t>
            </w:r>
            <w:r w:rsidRPr="003E1BF1">
              <w:rPr>
                <w:sz w:val="18"/>
                <w:szCs w:val="18"/>
              </w:rPr>
              <w:t>.January.2023</w:t>
            </w:r>
          </w:p>
        </w:tc>
        <w:tc>
          <w:tcPr>
            <w:tcW w:w="1695" w:type="dxa"/>
          </w:tcPr>
          <w:p w14:paraId="413595A9" w14:textId="6D82C1AB" w:rsidR="00B12D68" w:rsidRPr="00E668F7" w:rsidRDefault="00B12D68" w:rsidP="00B12D68">
            <w:pPr>
              <w:jc w:val="center"/>
            </w:pPr>
            <w:r>
              <w:t>8 hours</w:t>
            </w:r>
          </w:p>
        </w:tc>
        <w:tc>
          <w:tcPr>
            <w:tcW w:w="6025" w:type="dxa"/>
          </w:tcPr>
          <w:p w14:paraId="258EB662" w14:textId="74E646C3" w:rsidR="00B12D68" w:rsidRPr="00E668F7" w:rsidRDefault="00B12D68" w:rsidP="00CB1868">
            <w:r w:rsidRPr="00E668F7">
              <w:t>Draw unified modeling language and activity diagram element of parking portal.</w:t>
            </w:r>
          </w:p>
        </w:tc>
      </w:tr>
      <w:tr w:rsidR="00B12D68" w14:paraId="70D9B4F1" w14:textId="77777777" w:rsidTr="00B12D68">
        <w:tc>
          <w:tcPr>
            <w:tcW w:w="1630" w:type="dxa"/>
          </w:tcPr>
          <w:p w14:paraId="29BD9B51" w14:textId="77777777" w:rsidR="00B12D68" w:rsidRDefault="00B12D68" w:rsidP="00CB1868">
            <w:r>
              <w:rPr>
                <w:sz w:val="18"/>
                <w:szCs w:val="18"/>
              </w:rPr>
              <w:t>12</w:t>
            </w:r>
            <w:r w:rsidRPr="003E1BF1">
              <w:rPr>
                <w:sz w:val="18"/>
                <w:szCs w:val="18"/>
              </w:rPr>
              <w:t>.January.2023</w:t>
            </w:r>
          </w:p>
        </w:tc>
        <w:tc>
          <w:tcPr>
            <w:tcW w:w="1695" w:type="dxa"/>
          </w:tcPr>
          <w:p w14:paraId="0DAFBCC0" w14:textId="439439D8" w:rsidR="00B12D68" w:rsidRPr="00E668F7" w:rsidRDefault="00B12D68" w:rsidP="00B12D68">
            <w:pPr>
              <w:jc w:val="center"/>
            </w:pPr>
            <w:r>
              <w:t>8 hours</w:t>
            </w:r>
          </w:p>
        </w:tc>
        <w:tc>
          <w:tcPr>
            <w:tcW w:w="6025" w:type="dxa"/>
          </w:tcPr>
          <w:p w14:paraId="69FC39FB" w14:textId="3FBB40BF" w:rsidR="00B12D68" w:rsidRPr="00E668F7" w:rsidRDefault="00B12D68" w:rsidP="00CB1868">
            <w:r w:rsidRPr="00E668F7">
              <w:t>Studied DAO layer.</w:t>
            </w:r>
          </w:p>
          <w:p w14:paraId="0C493DEF" w14:textId="77777777" w:rsidR="00B12D68" w:rsidRPr="00E668F7" w:rsidRDefault="00B12D68" w:rsidP="00CB1868">
            <w:r w:rsidRPr="00E668F7">
              <w:t>decided softwares which having to be use for developing parking portal.</w:t>
            </w:r>
          </w:p>
        </w:tc>
      </w:tr>
      <w:tr w:rsidR="00B12D68" w14:paraId="007564BB" w14:textId="77777777" w:rsidTr="00B12D68">
        <w:tc>
          <w:tcPr>
            <w:tcW w:w="1630" w:type="dxa"/>
          </w:tcPr>
          <w:p w14:paraId="6AFF6773" w14:textId="77777777" w:rsidR="00B12D68" w:rsidRDefault="00B12D68" w:rsidP="00CB1868">
            <w:r>
              <w:rPr>
                <w:sz w:val="18"/>
                <w:szCs w:val="18"/>
              </w:rPr>
              <w:t>13</w:t>
            </w:r>
            <w:r w:rsidRPr="003E1BF1">
              <w:rPr>
                <w:sz w:val="18"/>
                <w:szCs w:val="18"/>
              </w:rPr>
              <w:t>.January.2023</w:t>
            </w:r>
          </w:p>
        </w:tc>
        <w:tc>
          <w:tcPr>
            <w:tcW w:w="1695" w:type="dxa"/>
          </w:tcPr>
          <w:p w14:paraId="63C03E46" w14:textId="5079CEE1" w:rsidR="00B12D68" w:rsidRPr="00E668F7" w:rsidRDefault="00B12D68" w:rsidP="00B12D68">
            <w:pPr>
              <w:jc w:val="center"/>
            </w:pPr>
            <w:r>
              <w:t>8 hours</w:t>
            </w:r>
          </w:p>
        </w:tc>
        <w:tc>
          <w:tcPr>
            <w:tcW w:w="6025" w:type="dxa"/>
          </w:tcPr>
          <w:p w14:paraId="6330A82D" w14:textId="29E8D1AA" w:rsidR="00B12D68" w:rsidRPr="00E668F7" w:rsidRDefault="00B12D68" w:rsidP="00CB1868">
            <w:r w:rsidRPr="00E668F7">
              <w:t>Download softwares.</w:t>
            </w:r>
          </w:p>
          <w:p w14:paraId="5CB0BADC" w14:textId="77777777" w:rsidR="00B12D68" w:rsidRPr="00E668F7" w:rsidRDefault="00B12D68" w:rsidP="00CB1868">
            <w:r w:rsidRPr="00E668F7">
              <w:t>set environment for each softwares.</w:t>
            </w:r>
          </w:p>
          <w:p w14:paraId="02FD7513" w14:textId="77777777" w:rsidR="00B12D68" w:rsidRPr="00E668F7" w:rsidRDefault="00B12D68" w:rsidP="00CB1868">
            <w:r w:rsidRPr="00E668F7">
              <w:t xml:space="preserve">Created </w:t>
            </w:r>
            <w:proofErr w:type="spellStart"/>
            <w:r w:rsidRPr="00E668F7">
              <w:t>Login.jsp</w:t>
            </w:r>
            <w:proofErr w:type="spellEnd"/>
            <w:r w:rsidRPr="00E668F7">
              <w:t xml:space="preserve"> page.</w:t>
            </w:r>
          </w:p>
          <w:p w14:paraId="508103A3" w14:textId="77777777" w:rsidR="00B12D68" w:rsidRPr="00E668F7" w:rsidRDefault="00B12D68" w:rsidP="00CB1868">
            <w:r w:rsidRPr="00E668F7">
              <w:t>Created database.</w:t>
            </w:r>
          </w:p>
        </w:tc>
      </w:tr>
    </w:tbl>
    <w:p w14:paraId="704ADEFC" w14:textId="2CA12A84"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2BB9B42B" w14:textId="77777777" w:rsidTr="00CB1868">
        <w:tc>
          <w:tcPr>
            <w:tcW w:w="9350" w:type="dxa"/>
            <w:gridSpan w:val="2"/>
          </w:tcPr>
          <w:p w14:paraId="05DDDED1" w14:textId="77777777" w:rsidR="00F73D9D" w:rsidRPr="00F73D9D" w:rsidRDefault="00F73D9D" w:rsidP="00CB1868">
            <w:pPr>
              <w:jc w:val="center"/>
              <w:rPr>
                <w:b/>
                <w:bCs/>
              </w:rPr>
            </w:pPr>
            <w:r w:rsidRPr="00F73D9D">
              <w:rPr>
                <w:b/>
                <w:bCs/>
              </w:rPr>
              <w:t>Week 2</w:t>
            </w:r>
          </w:p>
        </w:tc>
      </w:tr>
      <w:tr w:rsidR="00F73D9D" w14:paraId="5A7BB456" w14:textId="77777777" w:rsidTr="00CB1868">
        <w:tc>
          <w:tcPr>
            <w:tcW w:w="1885" w:type="dxa"/>
          </w:tcPr>
          <w:p w14:paraId="0E41B0F6" w14:textId="77777777" w:rsidR="00F73D9D" w:rsidRDefault="00F73D9D" w:rsidP="00CB1868">
            <w:r w:rsidRPr="003E1BF1">
              <w:rPr>
                <w:sz w:val="18"/>
                <w:szCs w:val="18"/>
              </w:rPr>
              <w:t>16. January.2023</w:t>
            </w:r>
          </w:p>
        </w:tc>
        <w:tc>
          <w:tcPr>
            <w:tcW w:w="7465" w:type="dxa"/>
          </w:tcPr>
          <w:p w14:paraId="092E90F5" w14:textId="77777777" w:rsidR="00F73D9D" w:rsidRDefault="00F73D9D" w:rsidP="00CB1868">
            <w:r>
              <w:rPr>
                <w:b/>
                <w:bCs/>
              </w:rPr>
              <w:t xml:space="preserve"> </w:t>
            </w:r>
          </w:p>
        </w:tc>
      </w:tr>
      <w:tr w:rsidR="00F73D9D" w14:paraId="2D374761" w14:textId="77777777" w:rsidTr="00CB1868">
        <w:tc>
          <w:tcPr>
            <w:tcW w:w="1885" w:type="dxa"/>
          </w:tcPr>
          <w:p w14:paraId="56C21CF6" w14:textId="77777777" w:rsidR="00F73D9D" w:rsidRDefault="00F73D9D" w:rsidP="00CB1868">
            <w:r w:rsidRPr="003E1BF1">
              <w:rPr>
                <w:sz w:val="18"/>
                <w:szCs w:val="18"/>
              </w:rPr>
              <w:t>1</w:t>
            </w:r>
            <w:r>
              <w:rPr>
                <w:sz w:val="18"/>
                <w:szCs w:val="18"/>
              </w:rPr>
              <w:t>7</w:t>
            </w:r>
            <w:r w:rsidRPr="003E1BF1">
              <w:rPr>
                <w:sz w:val="18"/>
                <w:szCs w:val="18"/>
              </w:rPr>
              <w:t>. January.2023</w:t>
            </w:r>
          </w:p>
        </w:tc>
        <w:tc>
          <w:tcPr>
            <w:tcW w:w="7465" w:type="dxa"/>
          </w:tcPr>
          <w:p w14:paraId="6FDDDB69" w14:textId="77777777" w:rsidR="00F73D9D" w:rsidRDefault="00F73D9D" w:rsidP="00CB1868">
            <w:r>
              <w:t>Studied API different methods.</w:t>
            </w:r>
          </w:p>
        </w:tc>
      </w:tr>
      <w:tr w:rsidR="00F73D9D" w14:paraId="60B5AB34" w14:textId="77777777" w:rsidTr="00CB1868">
        <w:tc>
          <w:tcPr>
            <w:tcW w:w="1885" w:type="dxa"/>
          </w:tcPr>
          <w:p w14:paraId="3CBA0E02" w14:textId="77777777" w:rsidR="00F73D9D" w:rsidRDefault="00F73D9D" w:rsidP="00CB1868">
            <w:r w:rsidRPr="003E1BF1">
              <w:rPr>
                <w:sz w:val="18"/>
                <w:szCs w:val="18"/>
              </w:rPr>
              <w:t>1</w:t>
            </w:r>
            <w:r>
              <w:rPr>
                <w:sz w:val="18"/>
                <w:szCs w:val="18"/>
              </w:rPr>
              <w:t>8</w:t>
            </w:r>
            <w:r w:rsidRPr="003E1BF1">
              <w:rPr>
                <w:sz w:val="18"/>
                <w:szCs w:val="18"/>
              </w:rPr>
              <w:t>. January.2023</w:t>
            </w:r>
          </w:p>
        </w:tc>
        <w:tc>
          <w:tcPr>
            <w:tcW w:w="7465" w:type="dxa"/>
          </w:tcPr>
          <w:p w14:paraId="48B83E4A" w14:textId="77777777" w:rsidR="00F73D9D" w:rsidRDefault="00F73D9D" w:rsidP="00CB1868">
            <w:r>
              <w:t>Solved errors</w:t>
            </w:r>
          </w:p>
          <w:p w14:paraId="5F3A755F" w14:textId="77777777" w:rsidR="00F73D9D" w:rsidRDefault="00F73D9D" w:rsidP="00CB1868">
            <w:r>
              <w:t>Created web servlet.</w:t>
            </w:r>
          </w:p>
        </w:tc>
      </w:tr>
      <w:tr w:rsidR="00F73D9D" w14:paraId="79248616" w14:textId="77777777" w:rsidTr="00CB1868">
        <w:tc>
          <w:tcPr>
            <w:tcW w:w="1885" w:type="dxa"/>
          </w:tcPr>
          <w:p w14:paraId="3475E719" w14:textId="77777777" w:rsidR="00F73D9D" w:rsidRDefault="00F73D9D" w:rsidP="00CB1868">
            <w:r w:rsidRPr="003E1BF1">
              <w:rPr>
                <w:sz w:val="18"/>
                <w:szCs w:val="18"/>
              </w:rPr>
              <w:t>1</w:t>
            </w:r>
            <w:r>
              <w:rPr>
                <w:sz w:val="18"/>
                <w:szCs w:val="18"/>
              </w:rPr>
              <w:t>9</w:t>
            </w:r>
            <w:r w:rsidRPr="003E1BF1">
              <w:rPr>
                <w:sz w:val="18"/>
                <w:szCs w:val="18"/>
              </w:rPr>
              <w:t>. January.2023</w:t>
            </w:r>
          </w:p>
        </w:tc>
        <w:tc>
          <w:tcPr>
            <w:tcW w:w="7465" w:type="dxa"/>
          </w:tcPr>
          <w:p w14:paraId="2A2F7191" w14:textId="77777777" w:rsidR="00F73D9D" w:rsidRPr="00E668F7" w:rsidRDefault="00F73D9D" w:rsidP="00CB1868">
            <w:pPr>
              <w:rPr>
                <w:b/>
                <w:bCs/>
              </w:rPr>
            </w:pPr>
            <w:r>
              <w:rPr>
                <w:b/>
                <w:bCs/>
              </w:rPr>
              <w:t xml:space="preserve"> </w:t>
            </w:r>
          </w:p>
        </w:tc>
      </w:tr>
      <w:tr w:rsidR="00F73D9D" w14:paraId="6AC4D8F7" w14:textId="77777777" w:rsidTr="00CB1868">
        <w:tc>
          <w:tcPr>
            <w:tcW w:w="1885" w:type="dxa"/>
          </w:tcPr>
          <w:p w14:paraId="093905F6" w14:textId="77777777" w:rsidR="00F73D9D" w:rsidRDefault="00F73D9D" w:rsidP="00CB1868">
            <w:r>
              <w:rPr>
                <w:sz w:val="18"/>
                <w:szCs w:val="18"/>
              </w:rPr>
              <w:t>20</w:t>
            </w:r>
            <w:r w:rsidRPr="003E1BF1">
              <w:rPr>
                <w:sz w:val="18"/>
                <w:szCs w:val="18"/>
              </w:rPr>
              <w:t>. January.2023</w:t>
            </w:r>
          </w:p>
        </w:tc>
        <w:tc>
          <w:tcPr>
            <w:tcW w:w="7465" w:type="dxa"/>
          </w:tcPr>
          <w:p w14:paraId="6BA66D88" w14:textId="77777777" w:rsidR="00F73D9D" w:rsidRPr="00E668F7" w:rsidRDefault="00F73D9D" w:rsidP="00CB1868">
            <w:pPr>
              <w:rPr>
                <w:b/>
                <w:bCs/>
              </w:rPr>
            </w:pPr>
            <w:r>
              <w:rPr>
                <w:b/>
                <w:bCs/>
              </w:rPr>
              <w:t xml:space="preserve"> </w:t>
            </w:r>
          </w:p>
        </w:tc>
      </w:tr>
    </w:tbl>
    <w:p w14:paraId="3DE8D6E8" w14:textId="1CC45E90"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7996EDB3" w14:textId="77777777" w:rsidTr="00CB1868">
        <w:tc>
          <w:tcPr>
            <w:tcW w:w="9350" w:type="dxa"/>
            <w:gridSpan w:val="2"/>
          </w:tcPr>
          <w:p w14:paraId="4DB02562" w14:textId="35865F57" w:rsidR="00F73D9D" w:rsidRPr="00F73D9D" w:rsidRDefault="00F73D9D" w:rsidP="00CB1868">
            <w:pPr>
              <w:jc w:val="center"/>
              <w:rPr>
                <w:b/>
                <w:bCs/>
              </w:rPr>
            </w:pPr>
            <w:r w:rsidRPr="00F73D9D">
              <w:rPr>
                <w:b/>
                <w:bCs/>
              </w:rPr>
              <w:t>Week 3</w:t>
            </w:r>
          </w:p>
        </w:tc>
      </w:tr>
      <w:tr w:rsidR="00F73D9D" w14:paraId="303E2557" w14:textId="77777777" w:rsidTr="00CB1868">
        <w:tc>
          <w:tcPr>
            <w:tcW w:w="1885" w:type="dxa"/>
          </w:tcPr>
          <w:p w14:paraId="2E29E8B6" w14:textId="77777777" w:rsidR="00F73D9D" w:rsidRDefault="00F73D9D" w:rsidP="00CB1868">
            <w:r w:rsidRPr="003E1BF1">
              <w:rPr>
                <w:sz w:val="18"/>
                <w:szCs w:val="18"/>
              </w:rPr>
              <w:t>23. January.2023</w:t>
            </w:r>
          </w:p>
        </w:tc>
        <w:tc>
          <w:tcPr>
            <w:tcW w:w="7465" w:type="dxa"/>
          </w:tcPr>
          <w:p w14:paraId="18D14B30" w14:textId="77777777" w:rsidR="00F73D9D" w:rsidRDefault="00F73D9D" w:rsidP="00CB1868">
            <w:r>
              <w:rPr>
                <w:b/>
                <w:bCs/>
              </w:rPr>
              <w:t xml:space="preserve"> </w:t>
            </w:r>
          </w:p>
        </w:tc>
      </w:tr>
      <w:tr w:rsidR="00F73D9D" w14:paraId="23FAB306" w14:textId="77777777" w:rsidTr="00CB1868">
        <w:tc>
          <w:tcPr>
            <w:tcW w:w="1885" w:type="dxa"/>
          </w:tcPr>
          <w:p w14:paraId="5B2B3739" w14:textId="77777777" w:rsidR="00F73D9D" w:rsidRDefault="00F73D9D" w:rsidP="00CB1868">
            <w:r w:rsidRPr="003E1BF1">
              <w:rPr>
                <w:sz w:val="18"/>
                <w:szCs w:val="18"/>
              </w:rPr>
              <w:t>2</w:t>
            </w:r>
            <w:r>
              <w:rPr>
                <w:sz w:val="18"/>
                <w:szCs w:val="18"/>
              </w:rPr>
              <w:t>4</w:t>
            </w:r>
            <w:r w:rsidRPr="003E1BF1">
              <w:rPr>
                <w:sz w:val="18"/>
                <w:szCs w:val="18"/>
              </w:rPr>
              <w:t>. January.2023</w:t>
            </w:r>
          </w:p>
        </w:tc>
        <w:tc>
          <w:tcPr>
            <w:tcW w:w="7465" w:type="dxa"/>
          </w:tcPr>
          <w:p w14:paraId="23F25D86" w14:textId="77777777" w:rsidR="00F73D9D" w:rsidRDefault="00F73D9D" w:rsidP="00CB1868">
            <w:r>
              <w:rPr>
                <w:b/>
                <w:bCs/>
              </w:rPr>
              <w:t xml:space="preserve"> </w:t>
            </w:r>
          </w:p>
        </w:tc>
      </w:tr>
      <w:tr w:rsidR="00F73D9D" w14:paraId="222EED09" w14:textId="77777777" w:rsidTr="00CB1868">
        <w:tc>
          <w:tcPr>
            <w:tcW w:w="1885" w:type="dxa"/>
          </w:tcPr>
          <w:p w14:paraId="63B2C2BF" w14:textId="77777777" w:rsidR="00F73D9D" w:rsidRDefault="00F73D9D" w:rsidP="00CB1868">
            <w:r w:rsidRPr="003E1BF1">
              <w:rPr>
                <w:sz w:val="18"/>
                <w:szCs w:val="18"/>
              </w:rPr>
              <w:t>2</w:t>
            </w:r>
            <w:r>
              <w:rPr>
                <w:sz w:val="18"/>
                <w:szCs w:val="18"/>
              </w:rPr>
              <w:t>5</w:t>
            </w:r>
            <w:r w:rsidRPr="003E1BF1">
              <w:rPr>
                <w:sz w:val="18"/>
                <w:szCs w:val="18"/>
              </w:rPr>
              <w:t>. January.2023</w:t>
            </w:r>
          </w:p>
        </w:tc>
        <w:tc>
          <w:tcPr>
            <w:tcW w:w="7465" w:type="dxa"/>
          </w:tcPr>
          <w:p w14:paraId="5BE603DC" w14:textId="77777777" w:rsidR="00F73D9D" w:rsidRDefault="00F73D9D" w:rsidP="00CB1868">
            <w:r>
              <w:rPr>
                <w:b/>
                <w:bCs/>
              </w:rPr>
              <w:t xml:space="preserve"> </w:t>
            </w:r>
          </w:p>
        </w:tc>
      </w:tr>
      <w:tr w:rsidR="00F73D9D" w14:paraId="5FA6FB1D" w14:textId="77777777" w:rsidTr="00CB1868">
        <w:tc>
          <w:tcPr>
            <w:tcW w:w="1885" w:type="dxa"/>
          </w:tcPr>
          <w:p w14:paraId="7D482B23" w14:textId="77777777" w:rsidR="00F73D9D" w:rsidRDefault="00F73D9D" w:rsidP="00CB1868">
            <w:r w:rsidRPr="003E1BF1">
              <w:rPr>
                <w:sz w:val="18"/>
                <w:szCs w:val="18"/>
              </w:rPr>
              <w:t>2</w:t>
            </w:r>
            <w:r>
              <w:rPr>
                <w:sz w:val="18"/>
                <w:szCs w:val="18"/>
              </w:rPr>
              <w:t>6</w:t>
            </w:r>
            <w:r w:rsidRPr="003E1BF1">
              <w:rPr>
                <w:sz w:val="18"/>
                <w:szCs w:val="18"/>
              </w:rPr>
              <w:t>. January.2023</w:t>
            </w:r>
          </w:p>
        </w:tc>
        <w:tc>
          <w:tcPr>
            <w:tcW w:w="7465" w:type="dxa"/>
          </w:tcPr>
          <w:p w14:paraId="54ABD8BF" w14:textId="77777777" w:rsidR="00F73D9D" w:rsidRPr="00E668F7" w:rsidRDefault="00F73D9D" w:rsidP="00CB1868">
            <w:pPr>
              <w:rPr>
                <w:b/>
                <w:bCs/>
              </w:rPr>
            </w:pPr>
            <w:r>
              <w:rPr>
                <w:b/>
                <w:bCs/>
              </w:rPr>
              <w:t xml:space="preserve"> </w:t>
            </w:r>
          </w:p>
        </w:tc>
      </w:tr>
      <w:tr w:rsidR="00F73D9D" w14:paraId="5F0C9C7F" w14:textId="77777777" w:rsidTr="00CB1868">
        <w:tc>
          <w:tcPr>
            <w:tcW w:w="1885" w:type="dxa"/>
          </w:tcPr>
          <w:p w14:paraId="23FC7EAC" w14:textId="77777777" w:rsidR="00F73D9D" w:rsidRDefault="00F73D9D" w:rsidP="00CB1868">
            <w:r w:rsidRPr="003E1BF1">
              <w:rPr>
                <w:sz w:val="18"/>
                <w:szCs w:val="18"/>
              </w:rPr>
              <w:t>2</w:t>
            </w:r>
            <w:r>
              <w:rPr>
                <w:sz w:val="18"/>
                <w:szCs w:val="18"/>
              </w:rPr>
              <w:t>7</w:t>
            </w:r>
            <w:r w:rsidRPr="003E1BF1">
              <w:rPr>
                <w:sz w:val="18"/>
                <w:szCs w:val="18"/>
              </w:rPr>
              <w:t>. January.2023</w:t>
            </w:r>
          </w:p>
        </w:tc>
        <w:tc>
          <w:tcPr>
            <w:tcW w:w="7465" w:type="dxa"/>
          </w:tcPr>
          <w:p w14:paraId="28945EFB" w14:textId="77777777" w:rsidR="00F73D9D" w:rsidRPr="00E668F7" w:rsidRDefault="00F73D9D" w:rsidP="00CB1868">
            <w:pPr>
              <w:rPr>
                <w:b/>
                <w:bCs/>
              </w:rPr>
            </w:pPr>
            <w:r>
              <w:rPr>
                <w:b/>
                <w:bCs/>
              </w:rPr>
              <w:t xml:space="preserve"> </w:t>
            </w:r>
          </w:p>
        </w:tc>
      </w:tr>
    </w:tbl>
    <w:p w14:paraId="346C8445" w14:textId="01DCA1C3"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1024964F" w14:textId="77777777" w:rsidTr="00CB1868">
        <w:tc>
          <w:tcPr>
            <w:tcW w:w="9350" w:type="dxa"/>
            <w:gridSpan w:val="2"/>
          </w:tcPr>
          <w:p w14:paraId="12924317" w14:textId="77777777" w:rsidR="00F73D9D" w:rsidRPr="00F73D9D" w:rsidRDefault="00F73D9D" w:rsidP="00CB1868">
            <w:pPr>
              <w:jc w:val="center"/>
              <w:rPr>
                <w:b/>
                <w:bCs/>
              </w:rPr>
            </w:pPr>
            <w:r w:rsidRPr="00F73D9D">
              <w:rPr>
                <w:b/>
                <w:bCs/>
              </w:rPr>
              <w:t>Week 4</w:t>
            </w:r>
          </w:p>
        </w:tc>
      </w:tr>
      <w:tr w:rsidR="00F73D9D" w14:paraId="695398B3" w14:textId="77777777" w:rsidTr="00CB1868">
        <w:tc>
          <w:tcPr>
            <w:tcW w:w="1885" w:type="dxa"/>
          </w:tcPr>
          <w:p w14:paraId="66A71D14" w14:textId="77777777" w:rsidR="00F73D9D" w:rsidRDefault="00F73D9D" w:rsidP="00CB1868">
            <w:r w:rsidRPr="003E1BF1">
              <w:rPr>
                <w:sz w:val="18"/>
                <w:szCs w:val="18"/>
              </w:rPr>
              <w:t>30. January.2023</w:t>
            </w:r>
          </w:p>
        </w:tc>
        <w:tc>
          <w:tcPr>
            <w:tcW w:w="7465" w:type="dxa"/>
          </w:tcPr>
          <w:p w14:paraId="341373F0" w14:textId="77777777" w:rsidR="00F73D9D" w:rsidRDefault="00F73D9D" w:rsidP="00CB1868">
            <w:r>
              <w:rPr>
                <w:b/>
                <w:bCs/>
              </w:rPr>
              <w:t xml:space="preserve"> </w:t>
            </w:r>
          </w:p>
        </w:tc>
      </w:tr>
      <w:tr w:rsidR="00F73D9D" w14:paraId="73087D8F" w14:textId="77777777" w:rsidTr="00CB1868">
        <w:tc>
          <w:tcPr>
            <w:tcW w:w="1885" w:type="dxa"/>
          </w:tcPr>
          <w:p w14:paraId="4715F50D" w14:textId="77777777" w:rsidR="00F73D9D" w:rsidRDefault="00F73D9D" w:rsidP="00CB1868">
            <w:r w:rsidRPr="003E1BF1">
              <w:rPr>
                <w:sz w:val="18"/>
                <w:szCs w:val="18"/>
              </w:rPr>
              <w:t>3</w:t>
            </w:r>
            <w:r>
              <w:rPr>
                <w:sz w:val="18"/>
                <w:szCs w:val="18"/>
              </w:rPr>
              <w:t>1</w:t>
            </w:r>
            <w:r w:rsidRPr="003E1BF1">
              <w:rPr>
                <w:sz w:val="18"/>
                <w:szCs w:val="18"/>
              </w:rPr>
              <w:t>. January.2023</w:t>
            </w:r>
          </w:p>
        </w:tc>
        <w:tc>
          <w:tcPr>
            <w:tcW w:w="7465" w:type="dxa"/>
          </w:tcPr>
          <w:p w14:paraId="3066CE63" w14:textId="77777777" w:rsidR="00F73D9D" w:rsidRDefault="00F73D9D" w:rsidP="00CB1868">
            <w:r>
              <w:rPr>
                <w:b/>
                <w:bCs/>
              </w:rPr>
              <w:t xml:space="preserve"> </w:t>
            </w:r>
          </w:p>
        </w:tc>
      </w:tr>
    </w:tbl>
    <w:p w14:paraId="08365F5B" w14:textId="27C5CFBC" w:rsidR="00F73D9D" w:rsidRDefault="00F73D9D">
      <w:pPr>
        <w:rPr>
          <w:lang w:val="en-GB"/>
        </w:rPr>
      </w:pPr>
    </w:p>
    <w:p w14:paraId="6ABF31A4" w14:textId="67645515" w:rsidR="00F73D9D" w:rsidRPr="00F73D9D" w:rsidRDefault="00F73D9D" w:rsidP="00F73D9D">
      <w:pPr>
        <w:jc w:val="center"/>
        <w:rPr>
          <w:b/>
          <w:bCs/>
          <w:lang w:val="en-GB"/>
        </w:rPr>
      </w:pPr>
      <w:r w:rsidRPr="00F73D9D">
        <w:rPr>
          <w:b/>
          <w:bCs/>
          <w:lang w:val="en-GB"/>
        </w:rPr>
        <w:t>FEBRUARY</w:t>
      </w:r>
    </w:p>
    <w:tbl>
      <w:tblPr>
        <w:tblStyle w:val="TableGrid"/>
        <w:tblW w:w="0" w:type="auto"/>
        <w:tblLook w:val="04A0" w:firstRow="1" w:lastRow="0" w:firstColumn="1" w:lastColumn="0" w:noHBand="0" w:noVBand="1"/>
      </w:tblPr>
      <w:tblGrid>
        <w:gridCol w:w="1885"/>
        <w:gridCol w:w="7465"/>
      </w:tblGrid>
      <w:tr w:rsidR="00F73D9D" w14:paraId="12973BC2" w14:textId="77777777" w:rsidTr="00CB1868">
        <w:tc>
          <w:tcPr>
            <w:tcW w:w="9350" w:type="dxa"/>
            <w:gridSpan w:val="2"/>
          </w:tcPr>
          <w:p w14:paraId="58BAD556" w14:textId="77777777" w:rsidR="00F73D9D" w:rsidRPr="00F73D9D" w:rsidRDefault="00F73D9D" w:rsidP="00CB1868">
            <w:pPr>
              <w:jc w:val="center"/>
              <w:rPr>
                <w:b/>
                <w:bCs/>
              </w:rPr>
            </w:pPr>
            <w:r w:rsidRPr="00F73D9D">
              <w:rPr>
                <w:b/>
                <w:bCs/>
              </w:rPr>
              <w:t>Week 1</w:t>
            </w:r>
          </w:p>
        </w:tc>
      </w:tr>
      <w:tr w:rsidR="00F73D9D" w14:paraId="23FC4A4F" w14:textId="77777777" w:rsidTr="00CB1868">
        <w:tc>
          <w:tcPr>
            <w:tcW w:w="1885" w:type="dxa"/>
          </w:tcPr>
          <w:p w14:paraId="4EDC2A16" w14:textId="77777777" w:rsidR="00F73D9D" w:rsidRDefault="00F73D9D" w:rsidP="00CB1868">
            <w:r>
              <w:t>01.feb2023</w:t>
            </w:r>
          </w:p>
        </w:tc>
        <w:tc>
          <w:tcPr>
            <w:tcW w:w="7465" w:type="dxa"/>
          </w:tcPr>
          <w:p w14:paraId="6F477910" w14:textId="77777777" w:rsidR="00F73D9D" w:rsidRDefault="00F73D9D" w:rsidP="00CB1868">
            <w:r>
              <w:rPr>
                <w:b/>
                <w:bCs/>
              </w:rPr>
              <w:t xml:space="preserve"> </w:t>
            </w:r>
          </w:p>
        </w:tc>
      </w:tr>
      <w:tr w:rsidR="00F73D9D" w14:paraId="06084577" w14:textId="77777777" w:rsidTr="00CB1868">
        <w:tc>
          <w:tcPr>
            <w:tcW w:w="1885" w:type="dxa"/>
          </w:tcPr>
          <w:p w14:paraId="20BB76F8" w14:textId="77777777" w:rsidR="00F73D9D" w:rsidRDefault="00F73D9D" w:rsidP="00CB1868">
            <w:r>
              <w:t>02.feb2023</w:t>
            </w:r>
          </w:p>
        </w:tc>
        <w:tc>
          <w:tcPr>
            <w:tcW w:w="7465" w:type="dxa"/>
          </w:tcPr>
          <w:p w14:paraId="52CFB965" w14:textId="77777777" w:rsidR="00F73D9D" w:rsidRDefault="00F73D9D" w:rsidP="00CB1868">
            <w:r>
              <w:rPr>
                <w:b/>
                <w:bCs/>
              </w:rPr>
              <w:t xml:space="preserve"> </w:t>
            </w:r>
          </w:p>
        </w:tc>
      </w:tr>
      <w:tr w:rsidR="00F73D9D" w14:paraId="7B6BC930" w14:textId="77777777" w:rsidTr="00CB1868">
        <w:tc>
          <w:tcPr>
            <w:tcW w:w="1885" w:type="dxa"/>
          </w:tcPr>
          <w:p w14:paraId="065D9DAE" w14:textId="77777777" w:rsidR="00F73D9D" w:rsidRDefault="00F73D9D" w:rsidP="00CB1868">
            <w:r>
              <w:t>03.feb2023</w:t>
            </w:r>
          </w:p>
        </w:tc>
        <w:tc>
          <w:tcPr>
            <w:tcW w:w="7465" w:type="dxa"/>
          </w:tcPr>
          <w:p w14:paraId="5076DF92" w14:textId="77777777" w:rsidR="00F73D9D" w:rsidRDefault="00F73D9D" w:rsidP="00CB1868">
            <w:r>
              <w:rPr>
                <w:b/>
                <w:bCs/>
              </w:rPr>
              <w:t xml:space="preserve"> </w:t>
            </w:r>
          </w:p>
        </w:tc>
      </w:tr>
    </w:tbl>
    <w:p w14:paraId="405C708A" w14:textId="71123EE1"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2E01E0A1" w14:textId="77777777" w:rsidTr="00CB1868">
        <w:tc>
          <w:tcPr>
            <w:tcW w:w="9350" w:type="dxa"/>
            <w:gridSpan w:val="2"/>
          </w:tcPr>
          <w:p w14:paraId="76DD974A" w14:textId="77777777" w:rsidR="00F73D9D" w:rsidRPr="00F73D9D" w:rsidRDefault="00F73D9D" w:rsidP="00CB1868">
            <w:pPr>
              <w:jc w:val="center"/>
              <w:rPr>
                <w:b/>
                <w:bCs/>
              </w:rPr>
            </w:pPr>
            <w:r w:rsidRPr="00F73D9D">
              <w:rPr>
                <w:b/>
                <w:bCs/>
              </w:rPr>
              <w:t>Week 2</w:t>
            </w:r>
          </w:p>
        </w:tc>
      </w:tr>
      <w:tr w:rsidR="00F73D9D" w14:paraId="2D91FA91" w14:textId="77777777" w:rsidTr="00CB1868">
        <w:tc>
          <w:tcPr>
            <w:tcW w:w="1885" w:type="dxa"/>
          </w:tcPr>
          <w:p w14:paraId="191345F3" w14:textId="77777777" w:rsidR="00F73D9D" w:rsidRDefault="00F73D9D" w:rsidP="00CB1868">
            <w:r>
              <w:t>06.feb.2023</w:t>
            </w:r>
          </w:p>
        </w:tc>
        <w:tc>
          <w:tcPr>
            <w:tcW w:w="7465" w:type="dxa"/>
          </w:tcPr>
          <w:p w14:paraId="136F3D5E" w14:textId="77777777" w:rsidR="00F73D9D" w:rsidRDefault="00F73D9D" w:rsidP="00CB1868">
            <w:r>
              <w:rPr>
                <w:b/>
                <w:bCs/>
              </w:rPr>
              <w:t xml:space="preserve"> </w:t>
            </w:r>
          </w:p>
        </w:tc>
      </w:tr>
      <w:tr w:rsidR="00F73D9D" w14:paraId="170D2E39" w14:textId="77777777" w:rsidTr="00CB1868">
        <w:tc>
          <w:tcPr>
            <w:tcW w:w="1885" w:type="dxa"/>
          </w:tcPr>
          <w:p w14:paraId="54466816" w14:textId="77777777" w:rsidR="00F73D9D" w:rsidRDefault="00F73D9D" w:rsidP="00CB1868">
            <w:r>
              <w:t>07.feb.2023</w:t>
            </w:r>
          </w:p>
        </w:tc>
        <w:tc>
          <w:tcPr>
            <w:tcW w:w="7465" w:type="dxa"/>
          </w:tcPr>
          <w:p w14:paraId="2C1404E9" w14:textId="77777777" w:rsidR="00F73D9D" w:rsidRDefault="00F73D9D" w:rsidP="00CB1868">
            <w:r>
              <w:rPr>
                <w:b/>
                <w:bCs/>
              </w:rPr>
              <w:t xml:space="preserve"> </w:t>
            </w:r>
          </w:p>
        </w:tc>
      </w:tr>
      <w:tr w:rsidR="00F73D9D" w14:paraId="37ED4A3E" w14:textId="77777777" w:rsidTr="00CB1868">
        <w:tc>
          <w:tcPr>
            <w:tcW w:w="1885" w:type="dxa"/>
          </w:tcPr>
          <w:p w14:paraId="6FB2F06F" w14:textId="77777777" w:rsidR="00F73D9D" w:rsidRDefault="00F73D9D" w:rsidP="00CB1868">
            <w:r>
              <w:t>08.feb.2023</w:t>
            </w:r>
          </w:p>
        </w:tc>
        <w:tc>
          <w:tcPr>
            <w:tcW w:w="7465" w:type="dxa"/>
          </w:tcPr>
          <w:p w14:paraId="3EBEC736" w14:textId="77777777" w:rsidR="00F73D9D" w:rsidRDefault="00F73D9D" w:rsidP="00CB1868">
            <w:r>
              <w:rPr>
                <w:b/>
                <w:bCs/>
              </w:rPr>
              <w:t xml:space="preserve"> </w:t>
            </w:r>
          </w:p>
        </w:tc>
      </w:tr>
      <w:tr w:rsidR="00F73D9D" w14:paraId="74537731" w14:textId="77777777" w:rsidTr="00CB1868">
        <w:tc>
          <w:tcPr>
            <w:tcW w:w="1885" w:type="dxa"/>
          </w:tcPr>
          <w:p w14:paraId="25460E62" w14:textId="77777777" w:rsidR="00F73D9D" w:rsidRDefault="00F73D9D" w:rsidP="00CB1868">
            <w:r>
              <w:t>09.feb.2023</w:t>
            </w:r>
          </w:p>
        </w:tc>
        <w:tc>
          <w:tcPr>
            <w:tcW w:w="7465" w:type="dxa"/>
          </w:tcPr>
          <w:p w14:paraId="0BA2819F" w14:textId="77777777" w:rsidR="00F73D9D" w:rsidRPr="00E668F7" w:rsidRDefault="00F73D9D" w:rsidP="00CB1868">
            <w:pPr>
              <w:rPr>
                <w:b/>
                <w:bCs/>
              </w:rPr>
            </w:pPr>
            <w:r>
              <w:rPr>
                <w:b/>
                <w:bCs/>
              </w:rPr>
              <w:t xml:space="preserve"> </w:t>
            </w:r>
          </w:p>
        </w:tc>
      </w:tr>
      <w:tr w:rsidR="00F73D9D" w14:paraId="7ED2FBF5" w14:textId="77777777" w:rsidTr="00CB1868">
        <w:tc>
          <w:tcPr>
            <w:tcW w:w="1885" w:type="dxa"/>
          </w:tcPr>
          <w:p w14:paraId="4110891D" w14:textId="77777777" w:rsidR="00F73D9D" w:rsidRDefault="00F73D9D" w:rsidP="00CB1868">
            <w:r>
              <w:t>10.feb.2023</w:t>
            </w:r>
          </w:p>
        </w:tc>
        <w:tc>
          <w:tcPr>
            <w:tcW w:w="7465" w:type="dxa"/>
          </w:tcPr>
          <w:p w14:paraId="3268F02F" w14:textId="77777777" w:rsidR="00F73D9D" w:rsidRPr="00E668F7" w:rsidRDefault="00F73D9D" w:rsidP="00CB1868">
            <w:pPr>
              <w:rPr>
                <w:b/>
                <w:bCs/>
              </w:rPr>
            </w:pPr>
            <w:r>
              <w:rPr>
                <w:b/>
                <w:bCs/>
              </w:rPr>
              <w:t xml:space="preserve"> </w:t>
            </w:r>
          </w:p>
        </w:tc>
      </w:tr>
    </w:tbl>
    <w:p w14:paraId="64033519" w14:textId="7F18F1BE"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3A676B2C" w14:textId="77777777" w:rsidTr="00CB1868">
        <w:tc>
          <w:tcPr>
            <w:tcW w:w="9350" w:type="dxa"/>
            <w:gridSpan w:val="2"/>
          </w:tcPr>
          <w:p w14:paraId="2D4B3CC7" w14:textId="77777777" w:rsidR="00F73D9D" w:rsidRPr="00F73D9D" w:rsidRDefault="00F73D9D" w:rsidP="00CB1868">
            <w:pPr>
              <w:jc w:val="center"/>
              <w:rPr>
                <w:b/>
                <w:bCs/>
              </w:rPr>
            </w:pPr>
            <w:r w:rsidRPr="00F73D9D">
              <w:rPr>
                <w:b/>
                <w:bCs/>
              </w:rPr>
              <w:t>Week 3</w:t>
            </w:r>
          </w:p>
        </w:tc>
      </w:tr>
      <w:tr w:rsidR="00F73D9D" w14:paraId="3180F130" w14:textId="77777777" w:rsidTr="00CB1868">
        <w:tc>
          <w:tcPr>
            <w:tcW w:w="1885" w:type="dxa"/>
          </w:tcPr>
          <w:p w14:paraId="2C873866" w14:textId="77777777" w:rsidR="00F73D9D" w:rsidRDefault="00F73D9D" w:rsidP="00CB1868">
            <w:r>
              <w:t>13.feb.2023</w:t>
            </w:r>
          </w:p>
        </w:tc>
        <w:tc>
          <w:tcPr>
            <w:tcW w:w="7465" w:type="dxa"/>
          </w:tcPr>
          <w:p w14:paraId="5A8B6A7C" w14:textId="77777777" w:rsidR="00F73D9D" w:rsidRDefault="00F73D9D" w:rsidP="00CB1868">
            <w:r>
              <w:rPr>
                <w:b/>
                <w:bCs/>
              </w:rPr>
              <w:t xml:space="preserve"> </w:t>
            </w:r>
          </w:p>
        </w:tc>
      </w:tr>
      <w:tr w:rsidR="00F73D9D" w14:paraId="462D88D8" w14:textId="77777777" w:rsidTr="00CB1868">
        <w:tc>
          <w:tcPr>
            <w:tcW w:w="1885" w:type="dxa"/>
          </w:tcPr>
          <w:p w14:paraId="3AB1859F" w14:textId="77777777" w:rsidR="00F73D9D" w:rsidRDefault="00F73D9D" w:rsidP="00CB1868">
            <w:r>
              <w:t>14.feb.2023</w:t>
            </w:r>
          </w:p>
        </w:tc>
        <w:tc>
          <w:tcPr>
            <w:tcW w:w="7465" w:type="dxa"/>
          </w:tcPr>
          <w:p w14:paraId="475FEDAB" w14:textId="77777777" w:rsidR="00F73D9D" w:rsidRDefault="00F73D9D" w:rsidP="00CB1868">
            <w:r>
              <w:rPr>
                <w:b/>
                <w:bCs/>
              </w:rPr>
              <w:t xml:space="preserve"> </w:t>
            </w:r>
          </w:p>
        </w:tc>
      </w:tr>
      <w:tr w:rsidR="00F73D9D" w14:paraId="3B64FF08" w14:textId="77777777" w:rsidTr="00CB1868">
        <w:tc>
          <w:tcPr>
            <w:tcW w:w="1885" w:type="dxa"/>
          </w:tcPr>
          <w:p w14:paraId="5BE7AA7F" w14:textId="77777777" w:rsidR="00F73D9D" w:rsidRDefault="00F73D9D" w:rsidP="00CB1868">
            <w:r>
              <w:t>15.feb.2023</w:t>
            </w:r>
          </w:p>
        </w:tc>
        <w:tc>
          <w:tcPr>
            <w:tcW w:w="7465" w:type="dxa"/>
          </w:tcPr>
          <w:p w14:paraId="6184B6C8" w14:textId="77777777" w:rsidR="00F73D9D" w:rsidRDefault="00F73D9D" w:rsidP="00CB1868">
            <w:r>
              <w:rPr>
                <w:b/>
                <w:bCs/>
              </w:rPr>
              <w:t xml:space="preserve"> </w:t>
            </w:r>
          </w:p>
        </w:tc>
      </w:tr>
      <w:tr w:rsidR="00F73D9D" w14:paraId="078AED6C" w14:textId="77777777" w:rsidTr="00CB1868">
        <w:tc>
          <w:tcPr>
            <w:tcW w:w="1885" w:type="dxa"/>
          </w:tcPr>
          <w:p w14:paraId="2C98B0B9" w14:textId="77777777" w:rsidR="00F73D9D" w:rsidRDefault="00F73D9D" w:rsidP="00CB1868">
            <w:r>
              <w:t>16.feb.2023</w:t>
            </w:r>
          </w:p>
        </w:tc>
        <w:tc>
          <w:tcPr>
            <w:tcW w:w="7465" w:type="dxa"/>
          </w:tcPr>
          <w:p w14:paraId="78C06260" w14:textId="77777777" w:rsidR="00F73D9D" w:rsidRPr="00E668F7" w:rsidRDefault="00F73D9D" w:rsidP="00CB1868">
            <w:pPr>
              <w:rPr>
                <w:b/>
                <w:bCs/>
              </w:rPr>
            </w:pPr>
            <w:r>
              <w:rPr>
                <w:b/>
                <w:bCs/>
              </w:rPr>
              <w:t xml:space="preserve"> </w:t>
            </w:r>
          </w:p>
        </w:tc>
      </w:tr>
      <w:tr w:rsidR="00F73D9D" w14:paraId="4457268B" w14:textId="77777777" w:rsidTr="00CB1868">
        <w:tc>
          <w:tcPr>
            <w:tcW w:w="1885" w:type="dxa"/>
          </w:tcPr>
          <w:p w14:paraId="77C2F51D" w14:textId="77777777" w:rsidR="00F73D9D" w:rsidRDefault="00F73D9D" w:rsidP="00CB1868">
            <w:r>
              <w:t>17.feb.2023</w:t>
            </w:r>
          </w:p>
        </w:tc>
        <w:tc>
          <w:tcPr>
            <w:tcW w:w="7465" w:type="dxa"/>
          </w:tcPr>
          <w:p w14:paraId="0D42522C" w14:textId="77777777" w:rsidR="00F73D9D" w:rsidRPr="00E668F7" w:rsidRDefault="00F73D9D" w:rsidP="00CB1868">
            <w:pPr>
              <w:rPr>
                <w:b/>
                <w:bCs/>
              </w:rPr>
            </w:pPr>
            <w:r>
              <w:rPr>
                <w:b/>
                <w:bCs/>
              </w:rPr>
              <w:t xml:space="preserve"> </w:t>
            </w:r>
          </w:p>
        </w:tc>
      </w:tr>
    </w:tbl>
    <w:p w14:paraId="7AFEFD15" w14:textId="5E6E840D"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26FE7FB0" w14:textId="77777777" w:rsidTr="00CB1868">
        <w:tc>
          <w:tcPr>
            <w:tcW w:w="9350" w:type="dxa"/>
            <w:gridSpan w:val="2"/>
          </w:tcPr>
          <w:p w14:paraId="5348B2C1" w14:textId="77777777" w:rsidR="00F73D9D" w:rsidRPr="00F73D9D" w:rsidRDefault="00F73D9D" w:rsidP="00CB1868">
            <w:pPr>
              <w:jc w:val="center"/>
              <w:rPr>
                <w:b/>
                <w:bCs/>
              </w:rPr>
            </w:pPr>
            <w:r w:rsidRPr="00F73D9D">
              <w:rPr>
                <w:b/>
                <w:bCs/>
              </w:rPr>
              <w:t>Week 4</w:t>
            </w:r>
          </w:p>
        </w:tc>
      </w:tr>
      <w:tr w:rsidR="00F73D9D" w14:paraId="4B51D5F2" w14:textId="77777777" w:rsidTr="00CB1868">
        <w:tc>
          <w:tcPr>
            <w:tcW w:w="1885" w:type="dxa"/>
          </w:tcPr>
          <w:p w14:paraId="0C755A28" w14:textId="77777777" w:rsidR="00F73D9D" w:rsidRDefault="00F73D9D" w:rsidP="00CB1868">
            <w:r>
              <w:t>20.feb.2023</w:t>
            </w:r>
          </w:p>
        </w:tc>
        <w:tc>
          <w:tcPr>
            <w:tcW w:w="7465" w:type="dxa"/>
          </w:tcPr>
          <w:p w14:paraId="0D10747F" w14:textId="77777777" w:rsidR="00F73D9D" w:rsidRDefault="00F73D9D" w:rsidP="00CB1868">
            <w:r>
              <w:rPr>
                <w:b/>
                <w:bCs/>
              </w:rPr>
              <w:t xml:space="preserve"> </w:t>
            </w:r>
          </w:p>
        </w:tc>
      </w:tr>
      <w:tr w:rsidR="00F73D9D" w14:paraId="466BD782" w14:textId="77777777" w:rsidTr="00CB1868">
        <w:tc>
          <w:tcPr>
            <w:tcW w:w="1885" w:type="dxa"/>
          </w:tcPr>
          <w:p w14:paraId="1D898C64" w14:textId="77777777" w:rsidR="00F73D9D" w:rsidRDefault="00F73D9D" w:rsidP="00CB1868">
            <w:r>
              <w:t>21.feb.2023</w:t>
            </w:r>
          </w:p>
        </w:tc>
        <w:tc>
          <w:tcPr>
            <w:tcW w:w="7465" w:type="dxa"/>
          </w:tcPr>
          <w:p w14:paraId="40DBAC40" w14:textId="77777777" w:rsidR="00F73D9D" w:rsidRDefault="00F73D9D" w:rsidP="00CB1868">
            <w:r>
              <w:rPr>
                <w:b/>
                <w:bCs/>
              </w:rPr>
              <w:t xml:space="preserve"> </w:t>
            </w:r>
          </w:p>
        </w:tc>
      </w:tr>
      <w:tr w:rsidR="00F73D9D" w14:paraId="4F9D9AA7" w14:textId="77777777" w:rsidTr="00CB1868">
        <w:tc>
          <w:tcPr>
            <w:tcW w:w="1885" w:type="dxa"/>
          </w:tcPr>
          <w:p w14:paraId="32378246" w14:textId="77777777" w:rsidR="00F73D9D" w:rsidRDefault="00F73D9D" w:rsidP="00CB1868">
            <w:r>
              <w:t>22.feb.2023</w:t>
            </w:r>
          </w:p>
        </w:tc>
        <w:tc>
          <w:tcPr>
            <w:tcW w:w="7465" w:type="dxa"/>
          </w:tcPr>
          <w:p w14:paraId="168D8E6D" w14:textId="77777777" w:rsidR="00F73D9D" w:rsidRDefault="00F73D9D" w:rsidP="00CB1868">
            <w:r>
              <w:rPr>
                <w:b/>
                <w:bCs/>
              </w:rPr>
              <w:t xml:space="preserve"> </w:t>
            </w:r>
          </w:p>
        </w:tc>
      </w:tr>
      <w:tr w:rsidR="00F73D9D" w14:paraId="469AB328" w14:textId="77777777" w:rsidTr="00CB1868">
        <w:tc>
          <w:tcPr>
            <w:tcW w:w="1885" w:type="dxa"/>
          </w:tcPr>
          <w:p w14:paraId="6C42D534" w14:textId="77777777" w:rsidR="00F73D9D" w:rsidRDefault="00F73D9D" w:rsidP="00CB1868">
            <w:r>
              <w:t>23.feb.2023</w:t>
            </w:r>
          </w:p>
        </w:tc>
        <w:tc>
          <w:tcPr>
            <w:tcW w:w="7465" w:type="dxa"/>
          </w:tcPr>
          <w:p w14:paraId="5AFA123E" w14:textId="77777777" w:rsidR="00F73D9D" w:rsidRPr="00E668F7" w:rsidRDefault="00F73D9D" w:rsidP="00CB1868">
            <w:pPr>
              <w:rPr>
                <w:b/>
                <w:bCs/>
              </w:rPr>
            </w:pPr>
            <w:r>
              <w:rPr>
                <w:b/>
                <w:bCs/>
              </w:rPr>
              <w:t xml:space="preserve"> </w:t>
            </w:r>
          </w:p>
        </w:tc>
      </w:tr>
      <w:tr w:rsidR="00F73D9D" w14:paraId="75265864" w14:textId="77777777" w:rsidTr="00CB1868">
        <w:tc>
          <w:tcPr>
            <w:tcW w:w="1885" w:type="dxa"/>
          </w:tcPr>
          <w:p w14:paraId="37D7EF2E" w14:textId="77777777" w:rsidR="00F73D9D" w:rsidRDefault="00F73D9D" w:rsidP="00CB1868">
            <w:r>
              <w:t>24.feb.2023</w:t>
            </w:r>
          </w:p>
        </w:tc>
        <w:tc>
          <w:tcPr>
            <w:tcW w:w="7465" w:type="dxa"/>
          </w:tcPr>
          <w:p w14:paraId="71FF95E5" w14:textId="77777777" w:rsidR="00F73D9D" w:rsidRPr="00E668F7" w:rsidRDefault="00F73D9D" w:rsidP="00CB1868">
            <w:pPr>
              <w:rPr>
                <w:b/>
                <w:bCs/>
              </w:rPr>
            </w:pPr>
            <w:r>
              <w:rPr>
                <w:b/>
                <w:bCs/>
              </w:rPr>
              <w:t xml:space="preserve"> </w:t>
            </w:r>
          </w:p>
        </w:tc>
      </w:tr>
    </w:tbl>
    <w:p w14:paraId="50CCD398" w14:textId="5B19EB3D"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6984A385" w14:textId="77777777" w:rsidTr="00CB1868">
        <w:tc>
          <w:tcPr>
            <w:tcW w:w="9350" w:type="dxa"/>
            <w:gridSpan w:val="2"/>
          </w:tcPr>
          <w:p w14:paraId="73BB0A3C" w14:textId="77777777" w:rsidR="00F73D9D" w:rsidRPr="00F73D9D" w:rsidRDefault="00F73D9D" w:rsidP="00CB1868">
            <w:pPr>
              <w:jc w:val="center"/>
              <w:rPr>
                <w:b/>
                <w:bCs/>
              </w:rPr>
            </w:pPr>
            <w:r w:rsidRPr="00F73D9D">
              <w:rPr>
                <w:b/>
                <w:bCs/>
              </w:rPr>
              <w:t>Week 5</w:t>
            </w:r>
          </w:p>
        </w:tc>
      </w:tr>
      <w:tr w:rsidR="00F73D9D" w14:paraId="5A53E8E9" w14:textId="77777777" w:rsidTr="00CB1868">
        <w:tc>
          <w:tcPr>
            <w:tcW w:w="1885" w:type="dxa"/>
          </w:tcPr>
          <w:p w14:paraId="20820BBF" w14:textId="77777777" w:rsidR="00F73D9D" w:rsidRDefault="00F73D9D" w:rsidP="00CB1868">
            <w:r>
              <w:t>27.jan.2023</w:t>
            </w:r>
          </w:p>
        </w:tc>
        <w:tc>
          <w:tcPr>
            <w:tcW w:w="7465" w:type="dxa"/>
          </w:tcPr>
          <w:p w14:paraId="38095D7A" w14:textId="77777777" w:rsidR="00F73D9D" w:rsidRDefault="00F73D9D" w:rsidP="00CB1868">
            <w:r>
              <w:rPr>
                <w:b/>
                <w:bCs/>
              </w:rPr>
              <w:t xml:space="preserve"> </w:t>
            </w:r>
          </w:p>
        </w:tc>
      </w:tr>
      <w:tr w:rsidR="00F73D9D" w14:paraId="05627552" w14:textId="77777777" w:rsidTr="00CB1868">
        <w:tc>
          <w:tcPr>
            <w:tcW w:w="1885" w:type="dxa"/>
          </w:tcPr>
          <w:p w14:paraId="601B1972" w14:textId="77777777" w:rsidR="00F73D9D" w:rsidRDefault="00F73D9D" w:rsidP="00CB1868">
            <w:r>
              <w:t>28.jan.2023</w:t>
            </w:r>
          </w:p>
        </w:tc>
        <w:tc>
          <w:tcPr>
            <w:tcW w:w="7465" w:type="dxa"/>
          </w:tcPr>
          <w:p w14:paraId="0AAC0C59" w14:textId="77777777" w:rsidR="00F73D9D" w:rsidRDefault="00F73D9D" w:rsidP="00CB1868">
            <w:r>
              <w:rPr>
                <w:b/>
                <w:bCs/>
              </w:rPr>
              <w:t xml:space="preserve"> </w:t>
            </w:r>
          </w:p>
        </w:tc>
      </w:tr>
    </w:tbl>
    <w:p w14:paraId="0C626731" w14:textId="2D3B8D1A" w:rsidR="00F73D9D" w:rsidRDefault="00F73D9D">
      <w:pPr>
        <w:rPr>
          <w:lang w:val="en-GB"/>
        </w:rPr>
      </w:pPr>
    </w:p>
    <w:p w14:paraId="60A0EEC4" w14:textId="19416EF7" w:rsidR="00F73D9D" w:rsidRPr="00F73D9D" w:rsidRDefault="00F73D9D" w:rsidP="00F73D9D">
      <w:pPr>
        <w:jc w:val="center"/>
        <w:rPr>
          <w:b/>
          <w:bCs/>
          <w:lang w:val="en-GB"/>
        </w:rPr>
      </w:pPr>
      <w:r w:rsidRPr="00F73D9D">
        <w:rPr>
          <w:b/>
          <w:bCs/>
          <w:lang w:val="en-GB"/>
        </w:rPr>
        <w:t>MARCH</w:t>
      </w:r>
    </w:p>
    <w:tbl>
      <w:tblPr>
        <w:tblStyle w:val="TableGrid"/>
        <w:tblW w:w="0" w:type="auto"/>
        <w:tblLook w:val="04A0" w:firstRow="1" w:lastRow="0" w:firstColumn="1" w:lastColumn="0" w:noHBand="0" w:noVBand="1"/>
      </w:tblPr>
      <w:tblGrid>
        <w:gridCol w:w="1885"/>
        <w:gridCol w:w="7465"/>
      </w:tblGrid>
      <w:tr w:rsidR="00F73D9D" w14:paraId="05F5251B" w14:textId="77777777" w:rsidTr="00CB1868">
        <w:tc>
          <w:tcPr>
            <w:tcW w:w="9350" w:type="dxa"/>
            <w:gridSpan w:val="2"/>
          </w:tcPr>
          <w:p w14:paraId="4D530BB6" w14:textId="77777777" w:rsidR="00F73D9D" w:rsidRPr="00F73D9D" w:rsidRDefault="00F73D9D" w:rsidP="00CB1868">
            <w:pPr>
              <w:jc w:val="center"/>
              <w:rPr>
                <w:b/>
                <w:bCs/>
              </w:rPr>
            </w:pPr>
            <w:r w:rsidRPr="00F73D9D">
              <w:rPr>
                <w:b/>
                <w:bCs/>
              </w:rPr>
              <w:t>Week 1</w:t>
            </w:r>
          </w:p>
        </w:tc>
      </w:tr>
      <w:tr w:rsidR="00F73D9D" w14:paraId="0286EF04" w14:textId="77777777" w:rsidTr="00CB1868">
        <w:tc>
          <w:tcPr>
            <w:tcW w:w="1885" w:type="dxa"/>
          </w:tcPr>
          <w:p w14:paraId="289D2413" w14:textId="77777777" w:rsidR="00F73D9D" w:rsidRDefault="00F73D9D" w:rsidP="00CB1868">
            <w:r>
              <w:t>01.mar.2023</w:t>
            </w:r>
          </w:p>
        </w:tc>
        <w:tc>
          <w:tcPr>
            <w:tcW w:w="7465" w:type="dxa"/>
          </w:tcPr>
          <w:p w14:paraId="2F7DA746" w14:textId="43C69D1E" w:rsidR="00F73D9D" w:rsidRDefault="00F73D9D" w:rsidP="00CB1868">
            <w:r>
              <w:rPr>
                <w:b/>
                <w:bCs/>
              </w:rPr>
              <w:t xml:space="preserve"> </w:t>
            </w:r>
            <w:r>
              <w:t>Learned Unix and shell commands and scripts</w:t>
            </w:r>
          </w:p>
        </w:tc>
      </w:tr>
      <w:tr w:rsidR="00F73D9D" w14:paraId="27D8C1D7" w14:textId="77777777" w:rsidTr="00CB1868">
        <w:tc>
          <w:tcPr>
            <w:tcW w:w="1885" w:type="dxa"/>
          </w:tcPr>
          <w:p w14:paraId="0D8C23FA" w14:textId="77777777" w:rsidR="00F73D9D" w:rsidRDefault="00F73D9D" w:rsidP="00CB1868">
            <w:r>
              <w:t>02.mar.2023</w:t>
            </w:r>
          </w:p>
        </w:tc>
        <w:tc>
          <w:tcPr>
            <w:tcW w:w="7465" w:type="dxa"/>
          </w:tcPr>
          <w:p w14:paraId="544CF827" w14:textId="4613AD4B" w:rsidR="00F73D9D" w:rsidRDefault="00F73D9D" w:rsidP="00CB1868">
            <w:r>
              <w:rPr>
                <w:b/>
                <w:bCs/>
              </w:rPr>
              <w:t xml:space="preserve"> </w:t>
            </w:r>
            <w:r>
              <w:t>Design front-end of Parking portal user login page</w:t>
            </w:r>
          </w:p>
        </w:tc>
      </w:tr>
      <w:tr w:rsidR="00F73D9D" w14:paraId="2B62978A" w14:textId="77777777" w:rsidTr="00CB1868">
        <w:tc>
          <w:tcPr>
            <w:tcW w:w="1885" w:type="dxa"/>
          </w:tcPr>
          <w:p w14:paraId="41912E7F" w14:textId="77777777" w:rsidR="00F73D9D" w:rsidRDefault="00F73D9D" w:rsidP="00CB1868">
            <w:r>
              <w:t>03.mar.2023</w:t>
            </w:r>
          </w:p>
        </w:tc>
        <w:tc>
          <w:tcPr>
            <w:tcW w:w="7465" w:type="dxa"/>
          </w:tcPr>
          <w:p w14:paraId="79B18C5C" w14:textId="2E83CD1D" w:rsidR="00F73D9D" w:rsidRDefault="00F73D9D" w:rsidP="00CB1868">
            <w:r>
              <w:rPr>
                <w:b/>
                <w:bCs/>
              </w:rPr>
              <w:t xml:space="preserve"> </w:t>
            </w:r>
            <w:r>
              <w:t>Merged front-end and back-end of login page</w:t>
            </w:r>
          </w:p>
        </w:tc>
      </w:tr>
    </w:tbl>
    <w:p w14:paraId="4608337B" w14:textId="005C5530"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67EC1ABD" w14:textId="77777777" w:rsidTr="00CB1868">
        <w:tc>
          <w:tcPr>
            <w:tcW w:w="9350" w:type="dxa"/>
            <w:gridSpan w:val="2"/>
          </w:tcPr>
          <w:p w14:paraId="32DD1E9C" w14:textId="77777777" w:rsidR="00F73D9D" w:rsidRPr="00F73D9D" w:rsidRDefault="00F73D9D" w:rsidP="00CB1868">
            <w:pPr>
              <w:jc w:val="center"/>
              <w:rPr>
                <w:b/>
                <w:bCs/>
              </w:rPr>
            </w:pPr>
            <w:r w:rsidRPr="00F73D9D">
              <w:rPr>
                <w:b/>
                <w:bCs/>
              </w:rPr>
              <w:t>Week 2</w:t>
            </w:r>
          </w:p>
        </w:tc>
      </w:tr>
      <w:tr w:rsidR="00F73D9D" w14:paraId="4935168C" w14:textId="77777777" w:rsidTr="00CB1868">
        <w:tc>
          <w:tcPr>
            <w:tcW w:w="1885" w:type="dxa"/>
          </w:tcPr>
          <w:p w14:paraId="67CABD38" w14:textId="77777777" w:rsidR="00F73D9D" w:rsidRDefault="00F73D9D" w:rsidP="00F73D9D">
            <w:r>
              <w:t>06.mar.2023</w:t>
            </w:r>
          </w:p>
        </w:tc>
        <w:tc>
          <w:tcPr>
            <w:tcW w:w="7465" w:type="dxa"/>
          </w:tcPr>
          <w:p w14:paraId="4650DF0F" w14:textId="77777777" w:rsidR="00F73D9D" w:rsidRDefault="00F73D9D" w:rsidP="00F73D9D">
            <w:r>
              <w:t>Learned AJAX working.</w:t>
            </w:r>
          </w:p>
          <w:p w14:paraId="278A1FF6" w14:textId="77777777" w:rsidR="00F73D9D" w:rsidRDefault="00F73D9D" w:rsidP="00F73D9D">
            <w:r>
              <w:t>Created table for testing inner join query.</w:t>
            </w:r>
          </w:p>
          <w:p w14:paraId="67C9F125" w14:textId="78F8EE37" w:rsidR="00F73D9D" w:rsidRDefault="00F73D9D" w:rsidP="00F73D9D">
            <w:r>
              <w:t>Created stored procedure for property name and property code.</w:t>
            </w:r>
          </w:p>
        </w:tc>
      </w:tr>
      <w:tr w:rsidR="00F73D9D" w14:paraId="6F1DD925" w14:textId="77777777" w:rsidTr="00CB1868">
        <w:tc>
          <w:tcPr>
            <w:tcW w:w="1885" w:type="dxa"/>
          </w:tcPr>
          <w:p w14:paraId="14AEC73D" w14:textId="77777777" w:rsidR="00F73D9D" w:rsidRDefault="00F73D9D" w:rsidP="00F73D9D">
            <w:r>
              <w:t>07.mar.2023</w:t>
            </w:r>
          </w:p>
        </w:tc>
        <w:tc>
          <w:tcPr>
            <w:tcW w:w="7465" w:type="dxa"/>
          </w:tcPr>
          <w:p w14:paraId="101E227D" w14:textId="05457204" w:rsidR="00F73D9D" w:rsidRDefault="00F73D9D" w:rsidP="00F73D9D">
            <w:r>
              <w:t>Created ajax project for testing dropdown search.</w:t>
            </w:r>
          </w:p>
        </w:tc>
      </w:tr>
      <w:tr w:rsidR="00F73D9D" w14:paraId="497F5BE8" w14:textId="77777777" w:rsidTr="00CB1868">
        <w:tc>
          <w:tcPr>
            <w:tcW w:w="1885" w:type="dxa"/>
          </w:tcPr>
          <w:p w14:paraId="67204212" w14:textId="77777777" w:rsidR="00F73D9D" w:rsidRDefault="00F73D9D" w:rsidP="00F73D9D">
            <w:r>
              <w:t>08.mar.2023</w:t>
            </w:r>
          </w:p>
        </w:tc>
        <w:tc>
          <w:tcPr>
            <w:tcW w:w="7465" w:type="dxa"/>
          </w:tcPr>
          <w:p w14:paraId="5B93A074" w14:textId="74EA7755" w:rsidR="00F73D9D" w:rsidRDefault="00F73D9D" w:rsidP="00F73D9D">
            <w:r>
              <w:t>Assigned foreign key relation to the database tables.</w:t>
            </w:r>
          </w:p>
        </w:tc>
      </w:tr>
      <w:tr w:rsidR="00F73D9D" w14:paraId="561ACF4C" w14:textId="77777777" w:rsidTr="00CB1868">
        <w:tc>
          <w:tcPr>
            <w:tcW w:w="1885" w:type="dxa"/>
          </w:tcPr>
          <w:p w14:paraId="35F59DFC" w14:textId="77777777" w:rsidR="00F73D9D" w:rsidRDefault="00F73D9D" w:rsidP="00F73D9D">
            <w:r>
              <w:t>09.mar.2023</w:t>
            </w:r>
          </w:p>
        </w:tc>
        <w:tc>
          <w:tcPr>
            <w:tcW w:w="7465" w:type="dxa"/>
          </w:tcPr>
          <w:p w14:paraId="2ABAAA0F" w14:textId="53E78BC9" w:rsidR="00F73D9D" w:rsidRPr="00E668F7" w:rsidRDefault="00F73D9D" w:rsidP="00F73D9D">
            <w:pPr>
              <w:rPr>
                <w:b/>
                <w:bCs/>
              </w:rPr>
            </w:pPr>
            <w:r>
              <w:t>Modified frontend of user login page.</w:t>
            </w:r>
          </w:p>
        </w:tc>
      </w:tr>
      <w:tr w:rsidR="00F73D9D" w14:paraId="2651339B" w14:textId="77777777" w:rsidTr="00CB1868">
        <w:tc>
          <w:tcPr>
            <w:tcW w:w="1885" w:type="dxa"/>
          </w:tcPr>
          <w:p w14:paraId="5D8F8C3F" w14:textId="77777777" w:rsidR="00F73D9D" w:rsidRDefault="00F73D9D" w:rsidP="00F73D9D">
            <w:r>
              <w:t>10.mar.2023</w:t>
            </w:r>
          </w:p>
        </w:tc>
        <w:tc>
          <w:tcPr>
            <w:tcW w:w="7465" w:type="dxa"/>
          </w:tcPr>
          <w:p w14:paraId="44036D67" w14:textId="77777777" w:rsidR="00F73D9D" w:rsidRDefault="00F73D9D" w:rsidP="00F73D9D">
            <w:r>
              <w:t>Learned different types of ajax methods and properties.</w:t>
            </w:r>
          </w:p>
          <w:p w14:paraId="5288DD29" w14:textId="77777777" w:rsidR="00F73D9D" w:rsidRDefault="00F73D9D" w:rsidP="00F73D9D">
            <w:r>
              <w:t>Created dynamic web project for file upload option.</w:t>
            </w:r>
          </w:p>
          <w:p w14:paraId="67995871" w14:textId="7C22176F" w:rsidR="00F73D9D" w:rsidRDefault="00F73D9D" w:rsidP="00F73D9D">
            <w:r>
              <w:t>Add jars files to the class path.</w:t>
            </w:r>
          </w:p>
          <w:p w14:paraId="00E2CC22" w14:textId="77777777" w:rsidR="00F73D9D" w:rsidRDefault="00F73D9D" w:rsidP="00F73D9D">
            <w:r>
              <w:lastRenderedPageBreak/>
              <w:t>Created frontend for file upload.</w:t>
            </w:r>
          </w:p>
          <w:p w14:paraId="67042D78" w14:textId="17BDE91B" w:rsidR="00F73D9D" w:rsidRPr="00E668F7" w:rsidRDefault="00F73D9D" w:rsidP="00F73D9D">
            <w:pPr>
              <w:rPr>
                <w:b/>
                <w:bCs/>
              </w:rPr>
            </w:pPr>
            <w:r>
              <w:t xml:space="preserve">Created sample database for file upload.  </w:t>
            </w:r>
          </w:p>
        </w:tc>
      </w:tr>
    </w:tbl>
    <w:p w14:paraId="713CD3EC" w14:textId="6BA45F7D" w:rsidR="00F73D9D" w:rsidRDefault="00F73D9D">
      <w:pPr>
        <w:rPr>
          <w:lang w:val="en-GB"/>
        </w:rPr>
      </w:pPr>
    </w:p>
    <w:p w14:paraId="1BF029F9" w14:textId="77777777"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548DF912" w14:textId="77777777" w:rsidTr="00CB1868">
        <w:tc>
          <w:tcPr>
            <w:tcW w:w="9350" w:type="dxa"/>
            <w:gridSpan w:val="2"/>
          </w:tcPr>
          <w:p w14:paraId="69B80B14" w14:textId="77777777" w:rsidR="00F73D9D" w:rsidRPr="00F73D9D" w:rsidRDefault="00F73D9D" w:rsidP="00CB1868">
            <w:pPr>
              <w:jc w:val="center"/>
              <w:rPr>
                <w:b/>
                <w:bCs/>
              </w:rPr>
            </w:pPr>
            <w:r w:rsidRPr="00F73D9D">
              <w:rPr>
                <w:b/>
                <w:bCs/>
              </w:rPr>
              <w:t>Week 3</w:t>
            </w:r>
          </w:p>
        </w:tc>
      </w:tr>
      <w:tr w:rsidR="00F73D9D" w14:paraId="5B326558" w14:textId="77777777" w:rsidTr="00CB1868">
        <w:tc>
          <w:tcPr>
            <w:tcW w:w="1885" w:type="dxa"/>
          </w:tcPr>
          <w:p w14:paraId="65991C93" w14:textId="77777777" w:rsidR="00F73D9D" w:rsidRDefault="00F73D9D" w:rsidP="00F73D9D">
            <w:r>
              <w:t>13.mar.2023</w:t>
            </w:r>
          </w:p>
        </w:tc>
        <w:tc>
          <w:tcPr>
            <w:tcW w:w="7465" w:type="dxa"/>
          </w:tcPr>
          <w:p w14:paraId="62A3ADE9" w14:textId="77777777" w:rsidR="00F73D9D" w:rsidRDefault="00F73D9D" w:rsidP="00F73D9D">
            <w:r>
              <w:t>Added form tag to jsp page.</w:t>
            </w:r>
          </w:p>
          <w:p w14:paraId="3DEA28F7" w14:textId="3C53C1D3" w:rsidR="00F73D9D" w:rsidRDefault="00F73D9D" w:rsidP="00F73D9D">
            <w:r>
              <w:t>Created servlet for file upload.</w:t>
            </w:r>
          </w:p>
        </w:tc>
      </w:tr>
      <w:tr w:rsidR="00F73D9D" w14:paraId="02F456D9" w14:textId="77777777" w:rsidTr="00CB1868">
        <w:tc>
          <w:tcPr>
            <w:tcW w:w="1885" w:type="dxa"/>
          </w:tcPr>
          <w:p w14:paraId="3766C41A" w14:textId="77777777" w:rsidR="00F73D9D" w:rsidRDefault="00F73D9D" w:rsidP="00F73D9D">
            <w:r>
              <w:t>14.mar.2023</w:t>
            </w:r>
          </w:p>
        </w:tc>
        <w:tc>
          <w:tcPr>
            <w:tcW w:w="7465" w:type="dxa"/>
          </w:tcPr>
          <w:p w14:paraId="3B6A12F5" w14:textId="77777777" w:rsidR="00F73D9D" w:rsidRDefault="00F73D9D" w:rsidP="00F73D9D">
            <w:r>
              <w:t>Created test project for property name dropdown search.</w:t>
            </w:r>
          </w:p>
          <w:p w14:paraId="6F661885" w14:textId="77777777" w:rsidR="00F73D9D" w:rsidRDefault="00F73D9D" w:rsidP="00F73D9D">
            <w:r>
              <w:t>Created frontend for dropdown.</w:t>
            </w:r>
          </w:p>
          <w:p w14:paraId="7C7DD8D5" w14:textId="1E1758C5" w:rsidR="00F73D9D" w:rsidRDefault="00F73D9D" w:rsidP="00F73D9D">
            <w:r>
              <w:t>Created jsp for dropdown</w:t>
            </w:r>
          </w:p>
        </w:tc>
      </w:tr>
      <w:tr w:rsidR="00F73D9D" w14:paraId="2027D403" w14:textId="77777777" w:rsidTr="00CB1868">
        <w:tc>
          <w:tcPr>
            <w:tcW w:w="1885" w:type="dxa"/>
          </w:tcPr>
          <w:p w14:paraId="72B472DC" w14:textId="77777777" w:rsidR="00F73D9D" w:rsidRDefault="00F73D9D" w:rsidP="00F73D9D">
            <w:r>
              <w:t>15.mar.2023</w:t>
            </w:r>
          </w:p>
        </w:tc>
        <w:tc>
          <w:tcPr>
            <w:tcW w:w="7465" w:type="dxa"/>
          </w:tcPr>
          <w:p w14:paraId="6AC47035" w14:textId="77777777" w:rsidR="00F73D9D" w:rsidRDefault="00F73D9D" w:rsidP="00F73D9D">
            <w:r>
              <w:t>Worked on property name dropdown search.</w:t>
            </w:r>
          </w:p>
          <w:p w14:paraId="0FA74C53" w14:textId="0D119386" w:rsidR="00F73D9D" w:rsidRDefault="00F73D9D" w:rsidP="00F73D9D">
            <w:r>
              <w:t>Created query for property name dropdown.</w:t>
            </w:r>
          </w:p>
        </w:tc>
      </w:tr>
      <w:tr w:rsidR="00F73D9D" w14:paraId="0371F8E7" w14:textId="77777777" w:rsidTr="00CB1868">
        <w:tc>
          <w:tcPr>
            <w:tcW w:w="1885" w:type="dxa"/>
          </w:tcPr>
          <w:p w14:paraId="32FD31FC" w14:textId="77777777" w:rsidR="00F73D9D" w:rsidRDefault="00F73D9D" w:rsidP="00F73D9D">
            <w:r>
              <w:t>16.mar.2023</w:t>
            </w:r>
          </w:p>
        </w:tc>
        <w:tc>
          <w:tcPr>
            <w:tcW w:w="7465" w:type="dxa"/>
          </w:tcPr>
          <w:p w14:paraId="35931157" w14:textId="77777777" w:rsidR="00F73D9D" w:rsidRDefault="00F73D9D" w:rsidP="00F73D9D">
            <w:r>
              <w:t>Added unit number dropdown search in dropdown search project.</w:t>
            </w:r>
          </w:p>
          <w:p w14:paraId="3673618C" w14:textId="660D0F78" w:rsidR="00F73D9D" w:rsidRPr="00E668F7" w:rsidRDefault="00F73D9D" w:rsidP="00F73D9D">
            <w:pPr>
              <w:rPr>
                <w:b/>
                <w:bCs/>
              </w:rPr>
            </w:pPr>
            <w:r>
              <w:t>Created query for unit dropdown.</w:t>
            </w:r>
          </w:p>
        </w:tc>
      </w:tr>
      <w:tr w:rsidR="00F73D9D" w14:paraId="3C18B8FB" w14:textId="77777777" w:rsidTr="00CB1868">
        <w:tc>
          <w:tcPr>
            <w:tcW w:w="1885" w:type="dxa"/>
          </w:tcPr>
          <w:p w14:paraId="46665C82" w14:textId="77777777" w:rsidR="00F73D9D" w:rsidRDefault="00F73D9D" w:rsidP="00F73D9D">
            <w:r>
              <w:t>17.mar.2023</w:t>
            </w:r>
          </w:p>
        </w:tc>
        <w:tc>
          <w:tcPr>
            <w:tcW w:w="7465" w:type="dxa"/>
          </w:tcPr>
          <w:p w14:paraId="5FF7AF9B" w14:textId="77777777" w:rsidR="00F73D9D" w:rsidRPr="00E668F7" w:rsidRDefault="00F73D9D" w:rsidP="00F73D9D">
            <w:pPr>
              <w:rPr>
                <w:b/>
                <w:bCs/>
              </w:rPr>
            </w:pPr>
            <w:r>
              <w:rPr>
                <w:b/>
                <w:bCs/>
              </w:rPr>
              <w:t xml:space="preserve"> </w:t>
            </w:r>
          </w:p>
        </w:tc>
      </w:tr>
    </w:tbl>
    <w:p w14:paraId="63A57F7B" w14:textId="1B7D4FB3"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5C443142" w14:textId="77777777" w:rsidTr="00CB1868">
        <w:tc>
          <w:tcPr>
            <w:tcW w:w="9350" w:type="dxa"/>
            <w:gridSpan w:val="2"/>
          </w:tcPr>
          <w:p w14:paraId="04EEE7ED" w14:textId="77777777" w:rsidR="00F73D9D" w:rsidRPr="00F73D9D" w:rsidRDefault="00F73D9D" w:rsidP="00CB1868">
            <w:pPr>
              <w:jc w:val="center"/>
              <w:rPr>
                <w:b/>
                <w:bCs/>
              </w:rPr>
            </w:pPr>
            <w:r w:rsidRPr="00F73D9D">
              <w:rPr>
                <w:b/>
                <w:bCs/>
              </w:rPr>
              <w:t>Week 4</w:t>
            </w:r>
          </w:p>
        </w:tc>
      </w:tr>
      <w:tr w:rsidR="00F73D9D" w14:paraId="481B2837" w14:textId="77777777" w:rsidTr="00CB1868">
        <w:tc>
          <w:tcPr>
            <w:tcW w:w="1885" w:type="dxa"/>
          </w:tcPr>
          <w:p w14:paraId="3F2299BA" w14:textId="77777777" w:rsidR="00F73D9D" w:rsidRDefault="00F73D9D" w:rsidP="00CB1868">
            <w:r>
              <w:t>20.mar.2023</w:t>
            </w:r>
          </w:p>
        </w:tc>
        <w:tc>
          <w:tcPr>
            <w:tcW w:w="7465" w:type="dxa"/>
          </w:tcPr>
          <w:p w14:paraId="2D704BDD" w14:textId="77777777" w:rsidR="00F73D9D" w:rsidRDefault="00F73D9D" w:rsidP="00CB1868">
            <w:r>
              <w:rPr>
                <w:b/>
                <w:bCs/>
              </w:rPr>
              <w:t xml:space="preserve"> </w:t>
            </w:r>
          </w:p>
        </w:tc>
      </w:tr>
      <w:tr w:rsidR="00F73D9D" w14:paraId="60D3F6DF" w14:textId="77777777" w:rsidTr="00CB1868">
        <w:tc>
          <w:tcPr>
            <w:tcW w:w="1885" w:type="dxa"/>
          </w:tcPr>
          <w:p w14:paraId="54E29208" w14:textId="77777777" w:rsidR="00F73D9D" w:rsidRDefault="00F73D9D" w:rsidP="00CB1868">
            <w:r>
              <w:t>21.mar.2023</w:t>
            </w:r>
          </w:p>
        </w:tc>
        <w:tc>
          <w:tcPr>
            <w:tcW w:w="7465" w:type="dxa"/>
          </w:tcPr>
          <w:p w14:paraId="130924C3" w14:textId="77777777" w:rsidR="00F73D9D" w:rsidRDefault="00F73D9D" w:rsidP="00CB1868">
            <w:r>
              <w:rPr>
                <w:b/>
                <w:bCs/>
              </w:rPr>
              <w:t xml:space="preserve"> </w:t>
            </w:r>
          </w:p>
        </w:tc>
      </w:tr>
      <w:tr w:rsidR="00F73D9D" w14:paraId="49C40BA2" w14:textId="77777777" w:rsidTr="00CB1868">
        <w:tc>
          <w:tcPr>
            <w:tcW w:w="1885" w:type="dxa"/>
          </w:tcPr>
          <w:p w14:paraId="3EB2C565" w14:textId="77777777" w:rsidR="00F73D9D" w:rsidRDefault="00F73D9D" w:rsidP="00CB1868">
            <w:r>
              <w:t>22.mar.2023</w:t>
            </w:r>
          </w:p>
        </w:tc>
        <w:tc>
          <w:tcPr>
            <w:tcW w:w="7465" w:type="dxa"/>
          </w:tcPr>
          <w:p w14:paraId="6B4B7B3F" w14:textId="77777777" w:rsidR="00F73D9D" w:rsidRDefault="00F73D9D" w:rsidP="00CB1868">
            <w:r>
              <w:rPr>
                <w:b/>
                <w:bCs/>
              </w:rPr>
              <w:t xml:space="preserve"> </w:t>
            </w:r>
          </w:p>
        </w:tc>
      </w:tr>
      <w:tr w:rsidR="00F73D9D" w14:paraId="5F34207A" w14:textId="77777777" w:rsidTr="00CB1868">
        <w:tc>
          <w:tcPr>
            <w:tcW w:w="1885" w:type="dxa"/>
          </w:tcPr>
          <w:p w14:paraId="00FF277D" w14:textId="77777777" w:rsidR="00F73D9D" w:rsidRDefault="00F73D9D" w:rsidP="00CB1868">
            <w:r>
              <w:t>23.mar.2023</w:t>
            </w:r>
          </w:p>
        </w:tc>
        <w:tc>
          <w:tcPr>
            <w:tcW w:w="7465" w:type="dxa"/>
          </w:tcPr>
          <w:p w14:paraId="579A8D86" w14:textId="77777777" w:rsidR="00F73D9D" w:rsidRPr="00E668F7" w:rsidRDefault="00F73D9D" w:rsidP="00CB1868">
            <w:pPr>
              <w:rPr>
                <w:b/>
                <w:bCs/>
              </w:rPr>
            </w:pPr>
            <w:r>
              <w:rPr>
                <w:b/>
                <w:bCs/>
              </w:rPr>
              <w:t xml:space="preserve"> </w:t>
            </w:r>
          </w:p>
        </w:tc>
      </w:tr>
      <w:tr w:rsidR="00F73D9D" w14:paraId="71C0BF68" w14:textId="77777777" w:rsidTr="00CB1868">
        <w:tc>
          <w:tcPr>
            <w:tcW w:w="1885" w:type="dxa"/>
          </w:tcPr>
          <w:p w14:paraId="6DCEC29B" w14:textId="77777777" w:rsidR="00F73D9D" w:rsidRDefault="00F73D9D" w:rsidP="00CB1868">
            <w:r>
              <w:t>24.mar.2023</w:t>
            </w:r>
          </w:p>
        </w:tc>
        <w:tc>
          <w:tcPr>
            <w:tcW w:w="7465" w:type="dxa"/>
          </w:tcPr>
          <w:p w14:paraId="300CAFCB" w14:textId="77777777" w:rsidR="00F73D9D" w:rsidRPr="00E668F7" w:rsidRDefault="00F73D9D" w:rsidP="00CB1868">
            <w:pPr>
              <w:rPr>
                <w:b/>
                <w:bCs/>
              </w:rPr>
            </w:pPr>
            <w:r>
              <w:rPr>
                <w:b/>
                <w:bCs/>
              </w:rPr>
              <w:t xml:space="preserve"> </w:t>
            </w:r>
          </w:p>
        </w:tc>
      </w:tr>
    </w:tbl>
    <w:p w14:paraId="316749B0" w14:textId="0A7BEF9F"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57CCB5A7" w14:textId="77777777" w:rsidTr="00CB1868">
        <w:tc>
          <w:tcPr>
            <w:tcW w:w="9350" w:type="dxa"/>
            <w:gridSpan w:val="2"/>
          </w:tcPr>
          <w:p w14:paraId="76D15592" w14:textId="77777777" w:rsidR="00F73D9D" w:rsidRPr="00F73D9D" w:rsidRDefault="00F73D9D" w:rsidP="00CB1868">
            <w:pPr>
              <w:jc w:val="center"/>
              <w:rPr>
                <w:b/>
                <w:bCs/>
              </w:rPr>
            </w:pPr>
            <w:r w:rsidRPr="00F73D9D">
              <w:rPr>
                <w:b/>
                <w:bCs/>
              </w:rPr>
              <w:t>Week 5</w:t>
            </w:r>
          </w:p>
        </w:tc>
      </w:tr>
      <w:tr w:rsidR="00F73D9D" w14:paraId="4A393EA3" w14:textId="77777777" w:rsidTr="00CB1868">
        <w:tc>
          <w:tcPr>
            <w:tcW w:w="1885" w:type="dxa"/>
          </w:tcPr>
          <w:p w14:paraId="6361ABFF" w14:textId="77777777" w:rsidR="00F73D9D" w:rsidRDefault="00F73D9D" w:rsidP="00CB1868">
            <w:r>
              <w:t>27.mar.2023</w:t>
            </w:r>
          </w:p>
        </w:tc>
        <w:tc>
          <w:tcPr>
            <w:tcW w:w="7465" w:type="dxa"/>
          </w:tcPr>
          <w:p w14:paraId="351037CB" w14:textId="77777777" w:rsidR="00F73D9D" w:rsidRDefault="00F73D9D" w:rsidP="00CB1868">
            <w:r>
              <w:rPr>
                <w:b/>
                <w:bCs/>
              </w:rPr>
              <w:t xml:space="preserve"> </w:t>
            </w:r>
          </w:p>
        </w:tc>
      </w:tr>
      <w:tr w:rsidR="00F73D9D" w14:paraId="71A28941" w14:textId="77777777" w:rsidTr="00CB1868">
        <w:tc>
          <w:tcPr>
            <w:tcW w:w="1885" w:type="dxa"/>
          </w:tcPr>
          <w:p w14:paraId="1124CF88" w14:textId="77777777" w:rsidR="00F73D9D" w:rsidRDefault="00F73D9D" w:rsidP="00CB1868">
            <w:r>
              <w:t>28.mar.2023</w:t>
            </w:r>
          </w:p>
        </w:tc>
        <w:tc>
          <w:tcPr>
            <w:tcW w:w="7465" w:type="dxa"/>
          </w:tcPr>
          <w:p w14:paraId="4C3A3F7D" w14:textId="77777777" w:rsidR="00F73D9D" w:rsidRDefault="00F73D9D" w:rsidP="00CB1868">
            <w:r>
              <w:rPr>
                <w:b/>
                <w:bCs/>
              </w:rPr>
              <w:t xml:space="preserve"> </w:t>
            </w:r>
          </w:p>
        </w:tc>
      </w:tr>
      <w:tr w:rsidR="00F73D9D" w14:paraId="05B992C1" w14:textId="77777777" w:rsidTr="00CB1868">
        <w:tc>
          <w:tcPr>
            <w:tcW w:w="1885" w:type="dxa"/>
          </w:tcPr>
          <w:p w14:paraId="03788392" w14:textId="77777777" w:rsidR="00F73D9D" w:rsidRDefault="00F73D9D" w:rsidP="00CB1868">
            <w:r>
              <w:t>29.mar.2023</w:t>
            </w:r>
          </w:p>
        </w:tc>
        <w:tc>
          <w:tcPr>
            <w:tcW w:w="7465" w:type="dxa"/>
          </w:tcPr>
          <w:p w14:paraId="415C1C61" w14:textId="77777777" w:rsidR="00F73D9D" w:rsidRDefault="00F73D9D" w:rsidP="00CB1868">
            <w:r>
              <w:rPr>
                <w:b/>
                <w:bCs/>
              </w:rPr>
              <w:t xml:space="preserve"> </w:t>
            </w:r>
          </w:p>
        </w:tc>
      </w:tr>
      <w:tr w:rsidR="00F73D9D" w14:paraId="69AC00ED" w14:textId="77777777" w:rsidTr="00CB1868">
        <w:tc>
          <w:tcPr>
            <w:tcW w:w="1885" w:type="dxa"/>
          </w:tcPr>
          <w:p w14:paraId="3B3F9D9A" w14:textId="77777777" w:rsidR="00F73D9D" w:rsidRDefault="00F73D9D" w:rsidP="00CB1868">
            <w:r>
              <w:t>30.mar.2023</w:t>
            </w:r>
          </w:p>
        </w:tc>
        <w:tc>
          <w:tcPr>
            <w:tcW w:w="7465" w:type="dxa"/>
          </w:tcPr>
          <w:p w14:paraId="128DEC39" w14:textId="77777777" w:rsidR="00F73D9D" w:rsidRPr="00E668F7" w:rsidRDefault="00F73D9D" w:rsidP="00CB1868">
            <w:pPr>
              <w:rPr>
                <w:b/>
                <w:bCs/>
              </w:rPr>
            </w:pPr>
            <w:r>
              <w:rPr>
                <w:b/>
                <w:bCs/>
              </w:rPr>
              <w:t xml:space="preserve"> </w:t>
            </w:r>
          </w:p>
        </w:tc>
      </w:tr>
      <w:tr w:rsidR="00F73D9D" w14:paraId="538F08C4" w14:textId="77777777" w:rsidTr="00CB1868">
        <w:tc>
          <w:tcPr>
            <w:tcW w:w="1885" w:type="dxa"/>
          </w:tcPr>
          <w:p w14:paraId="06AC631C" w14:textId="77777777" w:rsidR="00F73D9D" w:rsidRDefault="00F73D9D" w:rsidP="00CB1868">
            <w:r>
              <w:t>31.mar.2023</w:t>
            </w:r>
          </w:p>
        </w:tc>
        <w:tc>
          <w:tcPr>
            <w:tcW w:w="7465" w:type="dxa"/>
          </w:tcPr>
          <w:p w14:paraId="1E62E8F0" w14:textId="77777777" w:rsidR="00F73D9D" w:rsidRPr="00E668F7" w:rsidRDefault="00F73D9D" w:rsidP="00CB1868">
            <w:pPr>
              <w:rPr>
                <w:b/>
                <w:bCs/>
              </w:rPr>
            </w:pPr>
            <w:r>
              <w:rPr>
                <w:b/>
                <w:bCs/>
              </w:rPr>
              <w:t xml:space="preserve"> </w:t>
            </w:r>
          </w:p>
        </w:tc>
      </w:tr>
    </w:tbl>
    <w:p w14:paraId="4FA45D89" w14:textId="31502F48" w:rsidR="00F73D9D" w:rsidRDefault="00F73D9D">
      <w:pPr>
        <w:rPr>
          <w:lang w:val="en-GB"/>
        </w:rPr>
      </w:pPr>
    </w:p>
    <w:p w14:paraId="6C329C18" w14:textId="66B596C4" w:rsidR="00F73D9D" w:rsidRPr="00F73D9D" w:rsidRDefault="00F73D9D" w:rsidP="00F73D9D">
      <w:pPr>
        <w:jc w:val="center"/>
        <w:rPr>
          <w:b/>
          <w:bCs/>
          <w:lang w:val="en-GB"/>
        </w:rPr>
      </w:pPr>
      <w:r w:rsidRPr="00F73D9D">
        <w:rPr>
          <w:b/>
          <w:bCs/>
          <w:lang w:val="en-GB"/>
        </w:rPr>
        <w:t>APRIL</w:t>
      </w:r>
    </w:p>
    <w:tbl>
      <w:tblPr>
        <w:tblStyle w:val="TableGrid"/>
        <w:tblW w:w="0" w:type="auto"/>
        <w:tblLook w:val="04A0" w:firstRow="1" w:lastRow="0" w:firstColumn="1" w:lastColumn="0" w:noHBand="0" w:noVBand="1"/>
      </w:tblPr>
      <w:tblGrid>
        <w:gridCol w:w="1885"/>
        <w:gridCol w:w="7465"/>
      </w:tblGrid>
      <w:tr w:rsidR="00F73D9D" w14:paraId="4DE3A1C6" w14:textId="77777777" w:rsidTr="00CB1868">
        <w:tc>
          <w:tcPr>
            <w:tcW w:w="9350" w:type="dxa"/>
            <w:gridSpan w:val="2"/>
          </w:tcPr>
          <w:p w14:paraId="0086C942" w14:textId="77777777" w:rsidR="00F73D9D" w:rsidRPr="00F73D9D" w:rsidRDefault="00F73D9D" w:rsidP="00CB1868">
            <w:pPr>
              <w:jc w:val="center"/>
              <w:rPr>
                <w:b/>
                <w:bCs/>
              </w:rPr>
            </w:pPr>
            <w:r w:rsidRPr="00F73D9D">
              <w:rPr>
                <w:b/>
                <w:bCs/>
              </w:rPr>
              <w:t>Week 1</w:t>
            </w:r>
          </w:p>
        </w:tc>
      </w:tr>
      <w:tr w:rsidR="00F73D9D" w14:paraId="7D57F479" w14:textId="77777777" w:rsidTr="00CB1868">
        <w:tc>
          <w:tcPr>
            <w:tcW w:w="1885" w:type="dxa"/>
          </w:tcPr>
          <w:p w14:paraId="30C1F6A2" w14:textId="77777777" w:rsidR="00F73D9D" w:rsidRDefault="00F73D9D" w:rsidP="00CB1868">
            <w:r>
              <w:t>03.apr.2023</w:t>
            </w:r>
          </w:p>
        </w:tc>
        <w:tc>
          <w:tcPr>
            <w:tcW w:w="7465" w:type="dxa"/>
          </w:tcPr>
          <w:p w14:paraId="1C1F71A8" w14:textId="77777777" w:rsidR="00F73D9D" w:rsidRDefault="00F73D9D" w:rsidP="00CB1868">
            <w:r>
              <w:rPr>
                <w:b/>
                <w:bCs/>
              </w:rPr>
              <w:t xml:space="preserve"> </w:t>
            </w:r>
          </w:p>
        </w:tc>
      </w:tr>
      <w:tr w:rsidR="00F73D9D" w14:paraId="075471DF" w14:textId="77777777" w:rsidTr="00CB1868">
        <w:tc>
          <w:tcPr>
            <w:tcW w:w="1885" w:type="dxa"/>
          </w:tcPr>
          <w:p w14:paraId="324AB9DF" w14:textId="77777777" w:rsidR="00F73D9D" w:rsidRDefault="00F73D9D" w:rsidP="00CB1868">
            <w:r>
              <w:t>04.apr.2023</w:t>
            </w:r>
          </w:p>
        </w:tc>
        <w:tc>
          <w:tcPr>
            <w:tcW w:w="7465" w:type="dxa"/>
          </w:tcPr>
          <w:p w14:paraId="77C979D9" w14:textId="77777777" w:rsidR="00F73D9D" w:rsidRDefault="00F73D9D" w:rsidP="00CB1868">
            <w:r>
              <w:rPr>
                <w:b/>
                <w:bCs/>
              </w:rPr>
              <w:t xml:space="preserve"> </w:t>
            </w:r>
          </w:p>
        </w:tc>
      </w:tr>
      <w:tr w:rsidR="00F73D9D" w14:paraId="70A45374" w14:textId="77777777" w:rsidTr="00CB1868">
        <w:tc>
          <w:tcPr>
            <w:tcW w:w="1885" w:type="dxa"/>
          </w:tcPr>
          <w:p w14:paraId="4DA12B30" w14:textId="77777777" w:rsidR="00F73D9D" w:rsidRDefault="00F73D9D" w:rsidP="00CB1868">
            <w:r>
              <w:t>05.apr.2023</w:t>
            </w:r>
          </w:p>
        </w:tc>
        <w:tc>
          <w:tcPr>
            <w:tcW w:w="7465" w:type="dxa"/>
          </w:tcPr>
          <w:p w14:paraId="3B02AC9A" w14:textId="77777777" w:rsidR="00F73D9D" w:rsidRDefault="00F73D9D" w:rsidP="00CB1868">
            <w:r>
              <w:rPr>
                <w:b/>
                <w:bCs/>
              </w:rPr>
              <w:t xml:space="preserve"> </w:t>
            </w:r>
          </w:p>
        </w:tc>
      </w:tr>
      <w:tr w:rsidR="00F73D9D" w14:paraId="41DDF82D" w14:textId="77777777" w:rsidTr="00CB1868">
        <w:tc>
          <w:tcPr>
            <w:tcW w:w="1885" w:type="dxa"/>
          </w:tcPr>
          <w:p w14:paraId="6B227C3A" w14:textId="77777777" w:rsidR="00F73D9D" w:rsidRDefault="00F73D9D" w:rsidP="00CB1868">
            <w:r>
              <w:t>06.apr.2023</w:t>
            </w:r>
          </w:p>
        </w:tc>
        <w:tc>
          <w:tcPr>
            <w:tcW w:w="7465" w:type="dxa"/>
          </w:tcPr>
          <w:p w14:paraId="2504BD46" w14:textId="77777777" w:rsidR="00F73D9D" w:rsidRPr="00E668F7" w:rsidRDefault="00F73D9D" w:rsidP="00CB1868">
            <w:pPr>
              <w:rPr>
                <w:b/>
                <w:bCs/>
              </w:rPr>
            </w:pPr>
            <w:r>
              <w:rPr>
                <w:b/>
                <w:bCs/>
              </w:rPr>
              <w:t xml:space="preserve"> </w:t>
            </w:r>
          </w:p>
        </w:tc>
      </w:tr>
      <w:tr w:rsidR="00F73D9D" w14:paraId="20664F20" w14:textId="77777777" w:rsidTr="00CB1868">
        <w:tc>
          <w:tcPr>
            <w:tcW w:w="1885" w:type="dxa"/>
          </w:tcPr>
          <w:p w14:paraId="7B86B6B4" w14:textId="77777777" w:rsidR="00F73D9D" w:rsidRDefault="00F73D9D" w:rsidP="00CB1868">
            <w:r>
              <w:t>07.apr.2023</w:t>
            </w:r>
          </w:p>
        </w:tc>
        <w:tc>
          <w:tcPr>
            <w:tcW w:w="7465" w:type="dxa"/>
          </w:tcPr>
          <w:p w14:paraId="7A1C07DB" w14:textId="77777777" w:rsidR="00F73D9D" w:rsidRPr="00E668F7" w:rsidRDefault="00F73D9D" w:rsidP="00CB1868">
            <w:pPr>
              <w:rPr>
                <w:b/>
                <w:bCs/>
              </w:rPr>
            </w:pPr>
            <w:r>
              <w:rPr>
                <w:b/>
                <w:bCs/>
              </w:rPr>
              <w:t xml:space="preserve"> </w:t>
            </w:r>
          </w:p>
        </w:tc>
      </w:tr>
    </w:tbl>
    <w:p w14:paraId="431D7C35" w14:textId="0FF64E21" w:rsidR="00F73D9D" w:rsidRDefault="00F73D9D">
      <w:pPr>
        <w:rPr>
          <w:lang w:val="en-GB"/>
        </w:rPr>
      </w:pPr>
    </w:p>
    <w:tbl>
      <w:tblPr>
        <w:tblStyle w:val="TableGrid"/>
        <w:tblW w:w="0" w:type="auto"/>
        <w:tblLook w:val="04A0" w:firstRow="1" w:lastRow="0" w:firstColumn="1" w:lastColumn="0" w:noHBand="0" w:noVBand="1"/>
      </w:tblPr>
      <w:tblGrid>
        <w:gridCol w:w="1885"/>
        <w:gridCol w:w="7465"/>
      </w:tblGrid>
      <w:tr w:rsidR="00F73D9D" w14:paraId="15849602" w14:textId="77777777" w:rsidTr="00CB1868">
        <w:tc>
          <w:tcPr>
            <w:tcW w:w="9350" w:type="dxa"/>
            <w:gridSpan w:val="2"/>
          </w:tcPr>
          <w:p w14:paraId="46466459" w14:textId="77777777" w:rsidR="00F73D9D" w:rsidRPr="00F73D9D" w:rsidRDefault="00F73D9D" w:rsidP="00CB1868">
            <w:pPr>
              <w:jc w:val="center"/>
              <w:rPr>
                <w:b/>
                <w:bCs/>
              </w:rPr>
            </w:pPr>
            <w:r w:rsidRPr="00F73D9D">
              <w:rPr>
                <w:b/>
                <w:bCs/>
              </w:rPr>
              <w:t>Week 2</w:t>
            </w:r>
          </w:p>
        </w:tc>
      </w:tr>
      <w:tr w:rsidR="00F73D9D" w14:paraId="5A3CC0B7" w14:textId="77777777" w:rsidTr="00CB1868">
        <w:tc>
          <w:tcPr>
            <w:tcW w:w="1885" w:type="dxa"/>
          </w:tcPr>
          <w:p w14:paraId="1A7B7EE1" w14:textId="77777777" w:rsidR="00F73D9D" w:rsidRDefault="00F73D9D" w:rsidP="00CB1868">
            <w:r>
              <w:t>10.apr.2023</w:t>
            </w:r>
          </w:p>
        </w:tc>
        <w:tc>
          <w:tcPr>
            <w:tcW w:w="7465" w:type="dxa"/>
          </w:tcPr>
          <w:p w14:paraId="0EBF4167" w14:textId="77777777" w:rsidR="00F73D9D" w:rsidRDefault="00F73D9D" w:rsidP="00CB1868">
            <w:r>
              <w:rPr>
                <w:b/>
                <w:bCs/>
              </w:rPr>
              <w:t xml:space="preserve"> </w:t>
            </w:r>
          </w:p>
        </w:tc>
      </w:tr>
      <w:tr w:rsidR="00F73D9D" w14:paraId="194E554E" w14:textId="77777777" w:rsidTr="00CB1868">
        <w:tc>
          <w:tcPr>
            <w:tcW w:w="1885" w:type="dxa"/>
          </w:tcPr>
          <w:p w14:paraId="67BA2470" w14:textId="77777777" w:rsidR="00F73D9D" w:rsidRDefault="00F73D9D" w:rsidP="00CB1868">
            <w:r>
              <w:t>11.apr.2023</w:t>
            </w:r>
          </w:p>
        </w:tc>
        <w:tc>
          <w:tcPr>
            <w:tcW w:w="7465" w:type="dxa"/>
          </w:tcPr>
          <w:p w14:paraId="6B14D578" w14:textId="77777777" w:rsidR="00F73D9D" w:rsidRDefault="00F73D9D" w:rsidP="00CB1868">
            <w:r>
              <w:rPr>
                <w:b/>
                <w:bCs/>
              </w:rPr>
              <w:t xml:space="preserve"> </w:t>
            </w:r>
          </w:p>
        </w:tc>
      </w:tr>
      <w:tr w:rsidR="00F73D9D" w14:paraId="3DCF8159" w14:textId="77777777" w:rsidTr="00CB1868">
        <w:tc>
          <w:tcPr>
            <w:tcW w:w="1885" w:type="dxa"/>
          </w:tcPr>
          <w:p w14:paraId="6D2B5CC9" w14:textId="77777777" w:rsidR="00F73D9D" w:rsidRDefault="00F73D9D" w:rsidP="00CB1868">
            <w:r>
              <w:t>12.apr.2023</w:t>
            </w:r>
          </w:p>
        </w:tc>
        <w:tc>
          <w:tcPr>
            <w:tcW w:w="7465" w:type="dxa"/>
          </w:tcPr>
          <w:p w14:paraId="339387DA" w14:textId="77777777" w:rsidR="00F73D9D" w:rsidRDefault="00F73D9D" w:rsidP="00CB1868">
            <w:r>
              <w:rPr>
                <w:b/>
                <w:bCs/>
              </w:rPr>
              <w:t xml:space="preserve"> </w:t>
            </w:r>
          </w:p>
        </w:tc>
      </w:tr>
      <w:tr w:rsidR="00F73D9D" w14:paraId="50BFAC08" w14:textId="77777777" w:rsidTr="00CB1868">
        <w:tc>
          <w:tcPr>
            <w:tcW w:w="1885" w:type="dxa"/>
          </w:tcPr>
          <w:p w14:paraId="5CA2144A" w14:textId="77777777" w:rsidR="00F73D9D" w:rsidRDefault="00F73D9D" w:rsidP="00CB1868">
            <w:r>
              <w:lastRenderedPageBreak/>
              <w:t>13.apr.2023</w:t>
            </w:r>
          </w:p>
        </w:tc>
        <w:tc>
          <w:tcPr>
            <w:tcW w:w="7465" w:type="dxa"/>
          </w:tcPr>
          <w:p w14:paraId="50F1365F" w14:textId="77777777" w:rsidR="00F73D9D" w:rsidRPr="00E668F7" w:rsidRDefault="00F73D9D" w:rsidP="00CB1868">
            <w:pPr>
              <w:rPr>
                <w:b/>
                <w:bCs/>
              </w:rPr>
            </w:pPr>
            <w:r>
              <w:rPr>
                <w:b/>
                <w:bCs/>
              </w:rPr>
              <w:t xml:space="preserve"> </w:t>
            </w:r>
          </w:p>
        </w:tc>
      </w:tr>
      <w:tr w:rsidR="00F73D9D" w14:paraId="1EE94ADA" w14:textId="77777777" w:rsidTr="00CB1868">
        <w:tc>
          <w:tcPr>
            <w:tcW w:w="1885" w:type="dxa"/>
          </w:tcPr>
          <w:p w14:paraId="6437A0B8" w14:textId="77777777" w:rsidR="00F73D9D" w:rsidRDefault="00F73D9D" w:rsidP="00CB1868">
            <w:r>
              <w:t>14.apr.2023</w:t>
            </w:r>
          </w:p>
        </w:tc>
        <w:tc>
          <w:tcPr>
            <w:tcW w:w="7465" w:type="dxa"/>
          </w:tcPr>
          <w:p w14:paraId="451DAFAD" w14:textId="77777777" w:rsidR="00F73D9D" w:rsidRPr="00E668F7" w:rsidRDefault="00F73D9D" w:rsidP="00CB1868">
            <w:pPr>
              <w:rPr>
                <w:b/>
                <w:bCs/>
              </w:rPr>
            </w:pPr>
            <w:r>
              <w:rPr>
                <w:b/>
                <w:bCs/>
              </w:rPr>
              <w:t xml:space="preserve"> </w:t>
            </w:r>
          </w:p>
        </w:tc>
      </w:tr>
    </w:tbl>
    <w:p w14:paraId="771FF0BF" w14:textId="77777777" w:rsidR="00F73D9D" w:rsidRPr="00F73D9D" w:rsidRDefault="00F73D9D">
      <w:pPr>
        <w:rPr>
          <w:lang w:val="en-GB"/>
        </w:rPr>
      </w:pPr>
    </w:p>
    <w:sectPr w:rsidR="00F73D9D" w:rsidRPr="00F73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70B1"/>
    <w:multiLevelType w:val="hybridMultilevel"/>
    <w:tmpl w:val="F08CB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F80"/>
    <w:multiLevelType w:val="hybridMultilevel"/>
    <w:tmpl w:val="98BE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3C68"/>
    <w:multiLevelType w:val="hybridMultilevel"/>
    <w:tmpl w:val="2BACAC52"/>
    <w:lvl w:ilvl="0" w:tplc="10C489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3C22"/>
    <w:multiLevelType w:val="hybridMultilevel"/>
    <w:tmpl w:val="461C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C025B"/>
    <w:multiLevelType w:val="multilevel"/>
    <w:tmpl w:val="347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D6AFF"/>
    <w:multiLevelType w:val="hybridMultilevel"/>
    <w:tmpl w:val="F0A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116"/>
    <w:multiLevelType w:val="hybridMultilevel"/>
    <w:tmpl w:val="2FEE36D0"/>
    <w:lvl w:ilvl="0" w:tplc="04090017">
      <w:start w:val="1"/>
      <w:numFmt w:val="lowerLetter"/>
      <w:lvlText w:val="%1)"/>
      <w:lvlJc w:val="left"/>
      <w:pPr>
        <w:ind w:left="720" w:hanging="360"/>
      </w:pPr>
    </w:lvl>
    <w:lvl w:ilvl="1" w:tplc="2FECB7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36000"/>
    <w:multiLevelType w:val="hybridMultilevel"/>
    <w:tmpl w:val="661A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7269E"/>
    <w:multiLevelType w:val="hybridMultilevel"/>
    <w:tmpl w:val="4EC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94662">
    <w:abstractNumId w:val="3"/>
  </w:num>
  <w:num w:numId="2" w16cid:durableId="480730306">
    <w:abstractNumId w:val="6"/>
  </w:num>
  <w:num w:numId="3" w16cid:durableId="98066039">
    <w:abstractNumId w:val="5"/>
  </w:num>
  <w:num w:numId="4" w16cid:durableId="1522474609">
    <w:abstractNumId w:val="2"/>
  </w:num>
  <w:num w:numId="5" w16cid:durableId="822086235">
    <w:abstractNumId w:val="8"/>
  </w:num>
  <w:num w:numId="6" w16cid:durableId="606274600">
    <w:abstractNumId w:val="1"/>
  </w:num>
  <w:num w:numId="7" w16cid:durableId="956908295">
    <w:abstractNumId w:val="4"/>
  </w:num>
  <w:num w:numId="8" w16cid:durableId="1316572071">
    <w:abstractNumId w:val="0"/>
  </w:num>
  <w:num w:numId="9" w16cid:durableId="249239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9D"/>
    <w:rsid w:val="00051509"/>
    <w:rsid w:val="00146AB1"/>
    <w:rsid w:val="00180160"/>
    <w:rsid w:val="00225B36"/>
    <w:rsid w:val="00283A06"/>
    <w:rsid w:val="002A77D9"/>
    <w:rsid w:val="00342758"/>
    <w:rsid w:val="004E703B"/>
    <w:rsid w:val="00522325"/>
    <w:rsid w:val="00706439"/>
    <w:rsid w:val="0072405A"/>
    <w:rsid w:val="007A5D12"/>
    <w:rsid w:val="0080275C"/>
    <w:rsid w:val="008135CF"/>
    <w:rsid w:val="008962D8"/>
    <w:rsid w:val="009B089B"/>
    <w:rsid w:val="00B12D68"/>
    <w:rsid w:val="00C70D9F"/>
    <w:rsid w:val="00CB56C8"/>
    <w:rsid w:val="00D626D5"/>
    <w:rsid w:val="00DC50DF"/>
    <w:rsid w:val="00E521ED"/>
    <w:rsid w:val="00F02731"/>
    <w:rsid w:val="00F127D6"/>
    <w:rsid w:val="00F73D9D"/>
    <w:rsid w:val="00FD7275"/>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110E"/>
  <w15:chartTrackingRefBased/>
  <w15:docId w15:val="{B149A40E-A0F4-4173-89C8-EF6C8A2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0"/>
  </w:style>
  <w:style w:type="paragraph" w:styleId="Heading1">
    <w:name w:val="heading 1"/>
    <w:basedOn w:val="Normal"/>
    <w:next w:val="Normal"/>
    <w:link w:val="Heading1Char"/>
    <w:uiPriority w:val="9"/>
    <w:qFormat/>
    <w:rsid w:val="0018016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8016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8016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8016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8016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80160"/>
    <w:pPr>
      <w:keepNext/>
      <w:keepLines/>
      <w:spacing w:before="40" w:after="0"/>
      <w:outlineLvl w:val="5"/>
    </w:pPr>
  </w:style>
  <w:style w:type="paragraph" w:styleId="Heading7">
    <w:name w:val="heading 7"/>
    <w:basedOn w:val="Normal"/>
    <w:next w:val="Normal"/>
    <w:link w:val="Heading7Char"/>
    <w:uiPriority w:val="9"/>
    <w:semiHidden/>
    <w:unhideWhenUsed/>
    <w:qFormat/>
    <w:rsid w:val="0018016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016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801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160"/>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180160"/>
    <w:pPr>
      <w:outlineLvl w:val="9"/>
    </w:pPr>
  </w:style>
  <w:style w:type="paragraph" w:styleId="ListParagraph">
    <w:name w:val="List Paragraph"/>
    <w:basedOn w:val="Normal"/>
    <w:uiPriority w:val="34"/>
    <w:qFormat/>
    <w:rsid w:val="00051509"/>
    <w:pPr>
      <w:ind w:left="720"/>
      <w:contextualSpacing/>
    </w:pPr>
  </w:style>
  <w:style w:type="paragraph" w:styleId="TOC1">
    <w:name w:val="toc 1"/>
    <w:basedOn w:val="Normal"/>
    <w:next w:val="Normal"/>
    <w:autoRedefine/>
    <w:uiPriority w:val="39"/>
    <w:unhideWhenUsed/>
    <w:rsid w:val="008135CF"/>
    <w:pPr>
      <w:spacing w:after="100"/>
    </w:pPr>
  </w:style>
  <w:style w:type="character" w:styleId="Hyperlink">
    <w:name w:val="Hyperlink"/>
    <w:basedOn w:val="DefaultParagraphFont"/>
    <w:uiPriority w:val="99"/>
    <w:unhideWhenUsed/>
    <w:rsid w:val="008135CF"/>
    <w:rPr>
      <w:color w:val="0563C1" w:themeColor="hyperlink"/>
      <w:u w:val="single"/>
    </w:rPr>
  </w:style>
  <w:style w:type="character" w:customStyle="1" w:styleId="Heading2Char">
    <w:name w:val="Heading 2 Char"/>
    <w:basedOn w:val="DefaultParagraphFont"/>
    <w:link w:val="Heading2"/>
    <w:uiPriority w:val="9"/>
    <w:rsid w:val="00180160"/>
    <w:rPr>
      <w:rFonts w:asciiTheme="majorHAnsi" w:eastAsiaTheme="majorEastAsia" w:hAnsiTheme="majorHAnsi" w:cstheme="majorBidi"/>
      <w:color w:val="262626" w:themeColor="text1" w:themeTint="D9"/>
      <w:sz w:val="28"/>
      <w:szCs w:val="28"/>
    </w:rPr>
  </w:style>
  <w:style w:type="paragraph" w:styleId="Subtitle">
    <w:name w:val="Subtitle"/>
    <w:basedOn w:val="Normal"/>
    <w:next w:val="Normal"/>
    <w:link w:val="SubtitleChar"/>
    <w:uiPriority w:val="11"/>
    <w:qFormat/>
    <w:rsid w:val="001801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160"/>
    <w:rPr>
      <w:color w:val="5A5A5A" w:themeColor="text1" w:themeTint="A5"/>
      <w:spacing w:val="15"/>
    </w:rPr>
  </w:style>
  <w:style w:type="paragraph" w:styleId="TOC2">
    <w:name w:val="toc 2"/>
    <w:basedOn w:val="Normal"/>
    <w:next w:val="Normal"/>
    <w:autoRedefine/>
    <w:uiPriority w:val="39"/>
    <w:unhideWhenUsed/>
    <w:rsid w:val="00C70D9F"/>
    <w:pPr>
      <w:spacing w:after="100"/>
      <w:ind w:left="220"/>
    </w:pPr>
  </w:style>
  <w:style w:type="character" w:customStyle="1" w:styleId="Heading3Char">
    <w:name w:val="Heading 3 Char"/>
    <w:basedOn w:val="DefaultParagraphFont"/>
    <w:link w:val="Heading3"/>
    <w:uiPriority w:val="9"/>
    <w:semiHidden/>
    <w:rsid w:val="0018016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80160"/>
    <w:rPr>
      <w:i/>
      <w:iCs/>
    </w:rPr>
  </w:style>
  <w:style w:type="character" w:customStyle="1" w:styleId="Heading5Char">
    <w:name w:val="Heading 5 Char"/>
    <w:basedOn w:val="DefaultParagraphFont"/>
    <w:link w:val="Heading5"/>
    <w:uiPriority w:val="9"/>
    <w:semiHidden/>
    <w:rsid w:val="00180160"/>
    <w:rPr>
      <w:color w:val="404040" w:themeColor="text1" w:themeTint="BF"/>
    </w:rPr>
  </w:style>
  <w:style w:type="character" w:customStyle="1" w:styleId="Heading6Char">
    <w:name w:val="Heading 6 Char"/>
    <w:basedOn w:val="DefaultParagraphFont"/>
    <w:link w:val="Heading6"/>
    <w:uiPriority w:val="9"/>
    <w:semiHidden/>
    <w:rsid w:val="00180160"/>
  </w:style>
  <w:style w:type="character" w:customStyle="1" w:styleId="Heading7Char">
    <w:name w:val="Heading 7 Char"/>
    <w:basedOn w:val="DefaultParagraphFont"/>
    <w:link w:val="Heading7"/>
    <w:uiPriority w:val="9"/>
    <w:semiHidden/>
    <w:rsid w:val="001801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0160"/>
    <w:rPr>
      <w:color w:val="262626" w:themeColor="text1" w:themeTint="D9"/>
      <w:sz w:val="21"/>
      <w:szCs w:val="21"/>
    </w:rPr>
  </w:style>
  <w:style w:type="character" w:customStyle="1" w:styleId="Heading9Char">
    <w:name w:val="Heading 9 Char"/>
    <w:basedOn w:val="DefaultParagraphFont"/>
    <w:link w:val="Heading9"/>
    <w:uiPriority w:val="9"/>
    <w:semiHidden/>
    <w:rsid w:val="001801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8016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01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0160"/>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180160"/>
    <w:rPr>
      <w:b/>
      <w:bCs/>
      <w:color w:val="auto"/>
    </w:rPr>
  </w:style>
  <w:style w:type="character" w:styleId="Emphasis">
    <w:name w:val="Emphasis"/>
    <w:basedOn w:val="DefaultParagraphFont"/>
    <w:uiPriority w:val="20"/>
    <w:qFormat/>
    <w:rsid w:val="00180160"/>
    <w:rPr>
      <w:i/>
      <w:iCs/>
      <w:color w:val="auto"/>
    </w:rPr>
  </w:style>
  <w:style w:type="paragraph" w:styleId="NoSpacing">
    <w:name w:val="No Spacing"/>
    <w:uiPriority w:val="1"/>
    <w:qFormat/>
    <w:rsid w:val="00180160"/>
    <w:pPr>
      <w:spacing w:after="0" w:line="240" w:lineRule="auto"/>
    </w:pPr>
  </w:style>
  <w:style w:type="paragraph" w:styleId="Quote">
    <w:name w:val="Quote"/>
    <w:basedOn w:val="Normal"/>
    <w:next w:val="Normal"/>
    <w:link w:val="QuoteChar"/>
    <w:uiPriority w:val="29"/>
    <w:qFormat/>
    <w:rsid w:val="001801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0160"/>
    <w:rPr>
      <w:i/>
      <w:iCs/>
      <w:color w:val="404040" w:themeColor="text1" w:themeTint="BF"/>
    </w:rPr>
  </w:style>
  <w:style w:type="paragraph" w:styleId="IntenseQuote">
    <w:name w:val="Intense Quote"/>
    <w:basedOn w:val="Normal"/>
    <w:next w:val="Normal"/>
    <w:link w:val="IntenseQuoteChar"/>
    <w:uiPriority w:val="30"/>
    <w:qFormat/>
    <w:rsid w:val="0018016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80160"/>
    <w:rPr>
      <w:i/>
      <w:iCs/>
      <w:color w:val="404040" w:themeColor="text1" w:themeTint="BF"/>
    </w:rPr>
  </w:style>
  <w:style w:type="character" w:styleId="SubtleEmphasis">
    <w:name w:val="Subtle Emphasis"/>
    <w:basedOn w:val="DefaultParagraphFont"/>
    <w:uiPriority w:val="19"/>
    <w:qFormat/>
    <w:rsid w:val="00180160"/>
    <w:rPr>
      <w:i/>
      <w:iCs/>
      <w:color w:val="404040" w:themeColor="text1" w:themeTint="BF"/>
    </w:rPr>
  </w:style>
  <w:style w:type="character" w:styleId="IntenseEmphasis">
    <w:name w:val="Intense Emphasis"/>
    <w:basedOn w:val="DefaultParagraphFont"/>
    <w:uiPriority w:val="21"/>
    <w:qFormat/>
    <w:rsid w:val="00180160"/>
    <w:rPr>
      <w:b/>
      <w:bCs/>
      <w:i/>
      <w:iCs/>
      <w:color w:val="auto"/>
    </w:rPr>
  </w:style>
  <w:style w:type="character" w:styleId="SubtleReference">
    <w:name w:val="Subtle Reference"/>
    <w:basedOn w:val="DefaultParagraphFont"/>
    <w:uiPriority w:val="31"/>
    <w:qFormat/>
    <w:rsid w:val="00180160"/>
    <w:rPr>
      <w:smallCaps/>
      <w:color w:val="404040" w:themeColor="text1" w:themeTint="BF"/>
    </w:rPr>
  </w:style>
  <w:style w:type="character" w:styleId="IntenseReference">
    <w:name w:val="Intense Reference"/>
    <w:basedOn w:val="DefaultParagraphFont"/>
    <w:uiPriority w:val="32"/>
    <w:qFormat/>
    <w:rsid w:val="00180160"/>
    <w:rPr>
      <w:b/>
      <w:bCs/>
      <w:smallCaps/>
      <w:color w:val="404040" w:themeColor="text1" w:themeTint="BF"/>
      <w:spacing w:val="5"/>
    </w:rPr>
  </w:style>
  <w:style w:type="character" w:styleId="BookTitle">
    <w:name w:val="Book Title"/>
    <w:basedOn w:val="DefaultParagraphFont"/>
    <w:uiPriority w:val="33"/>
    <w:qFormat/>
    <w:rsid w:val="00180160"/>
    <w:rPr>
      <w:b/>
      <w:bCs/>
      <w:i/>
      <w:iCs/>
      <w:spacing w:val="5"/>
    </w:rPr>
  </w:style>
  <w:style w:type="paragraph" w:styleId="NormalWeb">
    <w:name w:val="Normal (Web)"/>
    <w:basedOn w:val="Normal"/>
    <w:uiPriority w:val="99"/>
    <w:semiHidden/>
    <w:unhideWhenUsed/>
    <w:rsid w:val="00706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825">
      <w:bodyDiv w:val="1"/>
      <w:marLeft w:val="0"/>
      <w:marRight w:val="0"/>
      <w:marTop w:val="0"/>
      <w:marBottom w:val="0"/>
      <w:divBdr>
        <w:top w:val="none" w:sz="0" w:space="0" w:color="auto"/>
        <w:left w:val="none" w:sz="0" w:space="0" w:color="auto"/>
        <w:bottom w:val="none" w:sz="0" w:space="0" w:color="auto"/>
        <w:right w:val="none" w:sz="0" w:space="0" w:color="auto"/>
      </w:divBdr>
    </w:div>
    <w:div w:id="313410518">
      <w:bodyDiv w:val="1"/>
      <w:marLeft w:val="0"/>
      <w:marRight w:val="0"/>
      <w:marTop w:val="0"/>
      <w:marBottom w:val="0"/>
      <w:divBdr>
        <w:top w:val="none" w:sz="0" w:space="0" w:color="auto"/>
        <w:left w:val="none" w:sz="0" w:space="0" w:color="auto"/>
        <w:bottom w:val="none" w:sz="0" w:space="0" w:color="auto"/>
        <w:right w:val="none" w:sz="0" w:space="0" w:color="auto"/>
      </w:divBdr>
    </w:div>
    <w:div w:id="351154553">
      <w:bodyDiv w:val="1"/>
      <w:marLeft w:val="0"/>
      <w:marRight w:val="0"/>
      <w:marTop w:val="0"/>
      <w:marBottom w:val="0"/>
      <w:divBdr>
        <w:top w:val="none" w:sz="0" w:space="0" w:color="auto"/>
        <w:left w:val="none" w:sz="0" w:space="0" w:color="auto"/>
        <w:bottom w:val="none" w:sz="0" w:space="0" w:color="auto"/>
        <w:right w:val="none" w:sz="0" w:space="0" w:color="auto"/>
      </w:divBdr>
    </w:div>
    <w:div w:id="444932477">
      <w:bodyDiv w:val="1"/>
      <w:marLeft w:val="0"/>
      <w:marRight w:val="0"/>
      <w:marTop w:val="0"/>
      <w:marBottom w:val="0"/>
      <w:divBdr>
        <w:top w:val="none" w:sz="0" w:space="0" w:color="auto"/>
        <w:left w:val="none" w:sz="0" w:space="0" w:color="auto"/>
        <w:bottom w:val="none" w:sz="0" w:space="0" w:color="auto"/>
        <w:right w:val="none" w:sz="0" w:space="0" w:color="auto"/>
      </w:divBdr>
    </w:div>
    <w:div w:id="771752672">
      <w:bodyDiv w:val="1"/>
      <w:marLeft w:val="0"/>
      <w:marRight w:val="0"/>
      <w:marTop w:val="0"/>
      <w:marBottom w:val="0"/>
      <w:divBdr>
        <w:top w:val="none" w:sz="0" w:space="0" w:color="auto"/>
        <w:left w:val="none" w:sz="0" w:space="0" w:color="auto"/>
        <w:bottom w:val="none" w:sz="0" w:space="0" w:color="auto"/>
        <w:right w:val="none" w:sz="0" w:space="0" w:color="auto"/>
      </w:divBdr>
    </w:div>
    <w:div w:id="1097754162">
      <w:bodyDiv w:val="1"/>
      <w:marLeft w:val="0"/>
      <w:marRight w:val="0"/>
      <w:marTop w:val="0"/>
      <w:marBottom w:val="0"/>
      <w:divBdr>
        <w:top w:val="none" w:sz="0" w:space="0" w:color="auto"/>
        <w:left w:val="none" w:sz="0" w:space="0" w:color="auto"/>
        <w:bottom w:val="none" w:sz="0" w:space="0" w:color="auto"/>
        <w:right w:val="none" w:sz="0" w:space="0" w:color="auto"/>
      </w:divBdr>
    </w:div>
    <w:div w:id="1250852768">
      <w:bodyDiv w:val="1"/>
      <w:marLeft w:val="0"/>
      <w:marRight w:val="0"/>
      <w:marTop w:val="0"/>
      <w:marBottom w:val="0"/>
      <w:divBdr>
        <w:top w:val="none" w:sz="0" w:space="0" w:color="auto"/>
        <w:left w:val="none" w:sz="0" w:space="0" w:color="auto"/>
        <w:bottom w:val="none" w:sz="0" w:space="0" w:color="auto"/>
        <w:right w:val="none" w:sz="0" w:space="0" w:color="auto"/>
      </w:divBdr>
    </w:div>
    <w:div w:id="1334145089">
      <w:bodyDiv w:val="1"/>
      <w:marLeft w:val="0"/>
      <w:marRight w:val="0"/>
      <w:marTop w:val="0"/>
      <w:marBottom w:val="0"/>
      <w:divBdr>
        <w:top w:val="none" w:sz="0" w:space="0" w:color="auto"/>
        <w:left w:val="none" w:sz="0" w:space="0" w:color="auto"/>
        <w:bottom w:val="none" w:sz="0" w:space="0" w:color="auto"/>
        <w:right w:val="none" w:sz="0" w:space="0" w:color="auto"/>
      </w:divBdr>
    </w:div>
    <w:div w:id="1366832495">
      <w:bodyDiv w:val="1"/>
      <w:marLeft w:val="0"/>
      <w:marRight w:val="0"/>
      <w:marTop w:val="0"/>
      <w:marBottom w:val="0"/>
      <w:divBdr>
        <w:top w:val="none" w:sz="0" w:space="0" w:color="auto"/>
        <w:left w:val="none" w:sz="0" w:space="0" w:color="auto"/>
        <w:bottom w:val="none" w:sz="0" w:space="0" w:color="auto"/>
        <w:right w:val="none" w:sz="0" w:space="0" w:color="auto"/>
      </w:divBdr>
    </w:div>
    <w:div w:id="1418208043">
      <w:bodyDiv w:val="1"/>
      <w:marLeft w:val="0"/>
      <w:marRight w:val="0"/>
      <w:marTop w:val="0"/>
      <w:marBottom w:val="0"/>
      <w:divBdr>
        <w:top w:val="none" w:sz="0" w:space="0" w:color="auto"/>
        <w:left w:val="none" w:sz="0" w:space="0" w:color="auto"/>
        <w:bottom w:val="none" w:sz="0" w:space="0" w:color="auto"/>
        <w:right w:val="none" w:sz="0" w:space="0" w:color="auto"/>
      </w:divBdr>
    </w:div>
    <w:div w:id="1565990970">
      <w:bodyDiv w:val="1"/>
      <w:marLeft w:val="0"/>
      <w:marRight w:val="0"/>
      <w:marTop w:val="0"/>
      <w:marBottom w:val="0"/>
      <w:divBdr>
        <w:top w:val="none" w:sz="0" w:space="0" w:color="auto"/>
        <w:left w:val="none" w:sz="0" w:space="0" w:color="auto"/>
        <w:bottom w:val="none" w:sz="0" w:space="0" w:color="auto"/>
        <w:right w:val="none" w:sz="0" w:space="0" w:color="auto"/>
      </w:divBdr>
      <w:divsChild>
        <w:div w:id="769203214">
          <w:marLeft w:val="0"/>
          <w:marRight w:val="0"/>
          <w:marTop w:val="0"/>
          <w:marBottom w:val="0"/>
          <w:divBdr>
            <w:top w:val="single" w:sz="2" w:space="0" w:color="D9D9E3"/>
            <w:left w:val="single" w:sz="2" w:space="0" w:color="D9D9E3"/>
            <w:bottom w:val="single" w:sz="2" w:space="0" w:color="D9D9E3"/>
            <w:right w:val="single" w:sz="2" w:space="0" w:color="D9D9E3"/>
          </w:divBdr>
          <w:divsChild>
            <w:div w:id="156925618">
              <w:marLeft w:val="0"/>
              <w:marRight w:val="0"/>
              <w:marTop w:val="0"/>
              <w:marBottom w:val="0"/>
              <w:divBdr>
                <w:top w:val="single" w:sz="2" w:space="0" w:color="D9D9E3"/>
                <w:left w:val="single" w:sz="2" w:space="0" w:color="D9D9E3"/>
                <w:bottom w:val="single" w:sz="2" w:space="0" w:color="D9D9E3"/>
                <w:right w:val="single" w:sz="2" w:space="0" w:color="D9D9E3"/>
              </w:divBdr>
              <w:divsChild>
                <w:div w:id="134420191">
                  <w:marLeft w:val="0"/>
                  <w:marRight w:val="0"/>
                  <w:marTop w:val="0"/>
                  <w:marBottom w:val="0"/>
                  <w:divBdr>
                    <w:top w:val="single" w:sz="2" w:space="0" w:color="D9D9E3"/>
                    <w:left w:val="single" w:sz="2" w:space="0" w:color="D9D9E3"/>
                    <w:bottom w:val="single" w:sz="2" w:space="0" w:color="D9D9E3"/>
                    <w:right w:val="single" w:sz="2" w:space="0" w:color="D9D9E3"/>
                  </w:divBdr>
                  <w:divsChild>
                    <w:div w:id="420561861">
                      <w:marLeft w:val="0"/>
                      <w:marRight w:val="0"/>
                      <w:marTop w:val="0"/>
                      <w:marBottom w:val="0"/>
                      <w:divBdr>
                        <w:top w:val="single" w:sz="2" w:space="0" w:color="D9D9E3"/>
                        <w:left w:val="single" w:sz="2" w:space="0" w:color="D9D9E3"/>
                        <w:bottom w:val="single" w:sz="2" w:space="0" w:color="D9D9E3"/>
                        <w:right w:val="single" w:sz="2" w:space="0" w:color="D9D9E3"/>
                      </w:divBdr>
                      <w:divsChild>
                        <w:div w:id="1849757898">
                          <w:marLeft w:val="0"/>
                          <w:marRight w:val="0"/>
                          <w:marTop w:val="0"/>
                          <w:marBottom w:val="0"/>
                          <w:divBdr>
                            <w:top w:val="single" w:sz="2" w:space="0" w:color="auto"/>
                            <w:left w:val="single" w:sz="2" w:space="0" w:color="auto"/>
                            <w:bottom w:val="single" w:sz="6" w:space="0" w:color="auto"/>
                            <w:right w:val="single" w:sz="2" w:space="0" w:color="auto"/>
                          </w:divBdr>
                          <w:divsChild>
                            <w:div w:id="34236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312431">
                                  <w:marLeft w:val="0"/>
                                  <w:marRight w:val="0"/>
                                  <w:marTop w:val="0"/>
                                  <w:marBottom w:val="0"/>
                                  <w:divBdr>
                                    <w:top w:val="single" w:sz="2" w:space="0" w:color="D9D9E3"/>
                                    <w:left w:val="single" w:sz="2" w:space="0" w:color="D9D9E3"/>
                                    <w:bottom w:val="single" w:sz="2" w:space="0" w:color="D9D9E3"/>
                                    <w:right w:val="single" w:sz="2" w:space="0" w:color="D9D9E3"/>
                                  </w:divBdr>
                                  <w:divsChild>
                                    <w:div w:id="2074623265">
                                      <w:marLeft w:val="0"/>
                                      <w:marRight w:val="0"/>
                                      <w:marTop w:val="0"/>
                                      <w:marBottom w:val="0"/>
                                      <w:divBdr>
                                        <w:top w:val="single" w:sz="2" w:space="0" w:color="D9D9E3"/>
                                        <w:left w:val="single" w:sz="2" w:space="0" w:color="D9D9E3"/>
                                        <w:bottom w:val="single" w:sz="2" w:space="0" w:color="D9D9E3"/>
                                        <w:right w:val="single" w:sz="2" w:space="0" w:color="D9D9E3"/>
                                      </w:divBdr>
                                      <w:divsChild>
                                        <w:div w:id="170607133">
                                          <w:marLeft w:val="0"/>
                                          <w:marRight w:val="0"/>
                                          <w:marTop w:val="0"/>
                                          <w:marBottom w:val="0"/>
                                          <w:divBdr>
                                            <w:top w:val="single" w:sz="2" w:space="0" w:color="D9D9E3"/>
                                            <w:left w:val="single" w:sz="2" w:space="0" w:color="D9D9E3"/>
                                            <w:bottom w:val="single" w:sz="2" w:space="0" w:color="D9D9E3"/>
                                            <w:right w:val="single" w:sz="2" w:space="0" w:color="D9D9E3"/>
                                          </w:divBdr>
                                          <w:divsChild>
                                            <w:div w:id="85257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447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B722-2401-4AD3-8BDA-91B803C3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sawant</dc:creator>
  <cp:keywords/>
  <dc:description/>
  <cp:lastModifiedBy>sanjana sawant</cp:lastModifiedBy>
  <cp:revision>3</cp:revision>
  <dcterms:created xsi:type="dcterms:W3CDTF">2023-04-14T14:05:00Z</dcterms:created>
  <dcterms:modified xsi:type="dcterms:W3CDTF">2023-04-14T14:05:00Z</dcterms:modified>
</cp:coreProperties>
</file>